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747" w:rsidRPr="004C4CF9" w:rsidRDefault="00397747" w:rsidP="00397747">
      <w:pPr>
        <w:jc w:val="center"/>
        <w:rPr>
          <w:rFonts w:ascii="Times New Roman" w:hAnsi="Times New Roman"/>
        </w:rPr>
      </w:pPr>
      <w:r w:rsidRPr="004C4CF9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3B66F928" wp14:editId="787134F1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747" w:rsidRPr="004C4CF9" w:rsidRDefault="00397747" w:rsidP="00397747">
      <w:pPr>
        <w:jc w:val="center"/>
        <w:rPr>
          <w:rFonts w:ascii="Times New Roman" w:hAnsi="Times New Roman"/>
          <w:sz w:val="28"/>
          <w:szCs w:val="28"/>
        </w:rPr>
      </w:pPr>
    </w:p>
    <w:p w:rsidR="00397747" w:rsidRPr="004C4CF9" w:rsidRDefault="00397747" w:rsidP="00397747">
      <w:pPr>
        <w:numPr>
          <w:ilvl w:val="1"/>
          <w:numId w:val="2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r w:rsidRPr="004C4CF9">
        <w:rPr>
          <w:rFonts w:ascii="Times New Roman" w:hAnsi="Times New Roman"/>
          <w:b/>
          <w:bCs/>
          <w:sz w:val="28"/>
          <w:szCs w:val="28"/>
        </w:rPr>
        <w:t>АДМИНИСТРАЦИИ БРАТКОВСКОЕ СЕЛЬСКОГО ПОСЕЛЕНИЯ</w:t>
      </w: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</w:rPr>
      </w:pPr>
      <w:r w:rsidRPr="004C4CF9">
        <w:rPr>
          <w:rFonts w:ascii="Times New Roman" w:hAnsi="Times New Roman"/>
          <w:b/>
          <w:sz w:val="28"/>
          <w:szCs w:val="28"/>
        </w:rPr>
        <w:t>КОРЕНОВСКОГО РАЙОНА</w:t>
      </w: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32"/>
          <w:szCs w:val="32"/>
        </w:rPr>
      </w:pPr>
      <w:r w:rsidRPr="004C4CF9">
        <w:rPr>
          <w:rFonts w:ascii="Times New Roman" w:hAnsi="Times New Roman"/>
          <w:b/>
          <w:sz w:val="32"/>
          <w:szCs w:val="32"/>
        </w:rPr>
        <w:t>ПОСТАНОВЛЕНИЕ</w:t>
      </w: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97747" w:rsidRPr="00D3622A" w:rsidRDefault="00397747" w:rsidP="00397747">
      <w:pPr>
        <w:jc w:val="center"/>
        <w:rPr>
          <w:rFonts w:ascii="Times New Roman" w:hAnsi="Times New Roman"/>
          <w:b/>
          <w:lang w:val="ru-RU"/>
        </w:rPr>
      </w:pPr>
      <w:proofErr w:type="spellStart"/>
      <w:proofErr w:type="gramStart"/>
      <w:r>
        <w:rPr>
          <w:rFonts w:ascii="Times New Roman" w:hAnsi="Times New Roman"/>
          <w:b/>
        </w:rPr>
        <w:t>от</w:t>
      </w:r>
      <w:proofErr w:type="spellEnd"/>
      <w:proofErr w:type="gram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lang w:val="ru-RU"/>
        </w:rPr>
        <w:t>11</w:t>
      </w:r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ноября</w:t>
      </w:r>
      <w:proofErr w:type="spellEnd"/>
      <w:r>
        <w:rPr>
          <w:rFonts w:ascii="Times New Roman" w:hAnsi="Times New Roman"/>
          <w:b/>
        </w:rPr>
        <w:t xml:space="preserve"> 20</w:t>
      </w:r>
      <w:r w:rsidR="00DD0317">
        <w:rPr>
          <w:rFonts w:ascii="Times New Roman" w:hAnsi="Times New Roman"/>
          <w:b/>
          <w:lang w:val="ru-RU"/>
        </w:rPr>
        <w:t>22</w:t>
      </w:r>
      <w:r w:rsidRPr="004C4CF9">
        <w:rPr>
          <w:rFonts w:ascii="Times New Roman" w:hAnsi="Times New Roman"/>
          <w:b/>
        </w:rPr>
        <w:t xml:space="preserve"> </w:t>
      </w:r>
      <w:proofErr w:type="spellStart"/>
      <w:r w:rsidRPr="004C4CF9">
        <w:rPr>
          <w:rFonts w:ascii="Times New Roman" w:hAnsi="Times New Roman"/>
          <w:b/>
        </w:rPr>
        <w:t>года</w:t>
      </w:r>
      <w:proofErr w:type="spellEnd"/>
      <w:r w:rsidRPr="004C4CF9">
        <w:rPr>
          <w:rFonts w:ascii="Times New Roman" w:hAnsi="Times New Roman"/>
          <w:b/>
        </w:rPr>
        <w:t xml:space="preserve">                                                                                             № </w:t>
      </w:r>
      <w:r w:rsidR="00DD0317">
        <w:rPr>
          <w:rFonts w:ascii="Times New Roman" w:hAnsi="Times New Roman"/>
          <w:b/>
          <w:lang w:val="ru-RU"/>
        </w:rPr>
        <w:t>90</w:t>
      </w:r>
    </w:p>
    <w:p w:rsidR="00397747" w:rsidRPr="00D3622A" w:rsidRDefault="00397747" w:rsidP="00397747">
      <w:pPr>
        <w:jc w:val="center"/>
        <w:rPr>
          <w:rFonts w:ascii="Times New Roman" w:hAnsi="Times New Roman"/>
          <w:lang w:val="ru-RU"/>
        </w:rPr>
      </w:pPr>
      <w:r w:rsidRPr="00D3622A">
        <w:rPr>
          <w:rFonts w:ascii="Times New Roman" w:hAnsi="Times New Roman"/>
          <w:lang w:val="ru-RU"/>
        </w:rPr>
        <w:t>село Братковское</w:t>
      </w:r>
    </w:p>
    <w:p w:rsidR="00397747" w:rsidRPr="00D3622A" w:rsidRDefault="00397747" w:rsidP="0039774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7747" w:rsidRPr="00D3622A" w:rsidRDefault="00397747" w:rsidP="0039774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621190" w:rsidRDefault="00DD0317" w:rsidP="00DD03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проекте бюджета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DD0317" w:rsidRPr="009F32B4" w:rsidRDefault="00DD0317" w:rsidP="00DD0317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3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  <w:r>
        <w:rPr>
          <w:rFonts w:ascii="Times New Roman" w:hAnsi="Times New Roman"/>
          <w:b/>
          <w:sz w:val="28"/>
          <w:szCs w:val="28"/>
          <w:lang w:val="ru-RU"/>
        </w:rPr>
        <w:t>и плановый период 2024 и 2025</w:t>
      </w:r>
      <w:r w:rsidRPr="009F32B4">
        <w:rPr>
          <w:rFonts w:ascii="Times New Roman" w:hAnsi="Times New Roman"/>
          <w:b/>
          <w:sz w:val="28"/>
          <w:szCs w:val="28"/>
          <w:lang w:val="ru-RU"/>
        </w:rPr>
        <w:t xml:space="preserve"> годов</w:t>
      </w:r>
    </w:p>
    <w:p w:rsidR="00397747" w:rsidRPr="004C4CF9" w:rsidRDefault="00397747" w:rsidP="0039774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97747" w:rsidRPr="004C4CF9" w:rsidRDefault="00397747" w:rsidP="00397747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Рассмотрев проект решения Совета   Братковского сельского поселения Кореновского района «О бюджете Братковского сельского посел</w:t>
      </w:r>
      <w:r w:rsidR="00DD0317">
        <w:rPr>
          <w:rFonts w:ascii="Times New Roman" w:hAnsi="Times New Roman"/>
          <w:sz w:val="28"/>
          <w:szCs w:val="28"/>
          <w:lang w:val="ru-RU"/>
        </w:rPr>
        <w:t>ения Кореновского района на 2023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DD0317">
        <w:rPr>
          <w:rFonts w:ascii="Times New Roman" w:hAnsi="Times New Roman"/>
          <w:sz w:val="28"/>
          <w:szCs w:val="28"/>
          <w:lang w:val="ru-RU"/>
        </w:rPr>
        <w:t xml:space="preserve"> и плановый период 2024 и 2025 годов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/>
          <w:sz w:val="28"/>
          <w:szCs w:val="28"/>
          <w:lang w:val="ru-RU"/>
        </w:rPr>
        <w:t>администрация Братковского сельского поселения Кореновского района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D0317">
        <w:rPr>
          <w:rFonts w:ascii="Times New Roman" w:hAnsi="Times New Roman"/>
          <w:sz w:val="28"/>
          <w:szCs w:val="28"/>
          <w:lang w:val="ru-RU"/>
        </w:rPr>
        <w:t xml:space="preserve">                      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п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н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л</w:t>
      </w:r>
      <w:r>
        <w:rPr>
          <w:rFonts w:ascii="Times New Roman" w:hAnsi="Times New Roman"/>
          <w:sz w:val="28"/>
          <w:szCs w:val="28"/>
          <w:lang w:val="ru-RU"/>
        </w:rPr>
        <w:t xml:space="preserve"> я е т</w:t>
      </w:r>
      <w:r w:rsidRPr="004C4CF9">
        <w:rPr>
          <w:rFonts w:ascii="Times New Roman" w:hAnsi="Times New Roman"/>
          <w:sz w:val="28"/>
          <w:szCs w:val="28"/>
          <w:lang w:val="ru-RU"/>
        </w:rPr>
        <w:t>:</w:t>
      </w: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1. Одобрить проект решения Совета Братковского сельского поселения Кореновского района </w:t>
      </w:r>
      <w:r w:rsidR="00DD0317" w:rsidRPr="004C4CF9">
        <w:rPr>
          <w:rFonts w:ascii="Times New Roman" w:hAnsi="Times New Roman"/>
          <w:sz w:val="28"/>
          <w:szCs w:val="28"/>
          <w:lang w:val="ru-RU"/>
        </w:rPr>
        <w:t>«О бюджете Братковского сельского посел</w:t>
      </w:r>
      <w:r w:rsidR="00DD0317">
        <w:rPr>
          <w:rFonts w:ascii="Times New Roman" w:hAnsi="Times New Roman"/>
          <w:sz w:val="28"/>
          <w:szCs w:val="28"/>
          <w:lang w:val="ru-RU"/>
        </w:rPr>
        <w:t>ения Кореновского района на 2023</w:t>
      </w:r>
      <w:r w:rsidR="00DD0317" w:rsidRPr="004C4CF9">
        <w:rPr>
          <w:rFonts w:ascii="Times New Roman" w:hAnsi="Times New Roman"/>
          <w:sz w:val="28"/>
          <w:szCs w:val="28"/>
          <w:lang w:val="ru-RU"/>
        </w:rPr>
        <w:t xml:space="preserve"> год</w:t>
      </w:r>
      <w:r w:rsidR="00DD0317">
        <w:rPr>
          <w:rFonts w:ascii="Times New Roman" w:hAnsi="Times New Roman"/>
          <w:sz w:val="28"/>
          <w:szCs w:val="28"/>
          <w:lang w:val="ru-RU"/>
        </w:rPr>
        <w:t xml:space="preserve"> и плановый период 2024 и 2025 годов</w:t>
      </w:r>
      <w:r w:rsidR="00DD0317" w:rsidRPr="004C4CF9">
        <w:rPr>
          <w:rFonts w:ascii="Times New Roman" w:hAnsi="Times New Roman"/>
          <w:sz w:val="28"/>
          <w:szCs w:val="28"/>
          <w:lang w:val="ru-RU"/>
        </w:rPr>
        <w:t>»</w:t>
      </w:r>
      <w:r w:rsidR="00DD0317">
        <w:rPr>
          <w:rFonts w:ascii="Times New Roman" w:hAnsi="Times New Roman"/>
          <w:sz w:val="28"/>
          <w:szCs w:val="28"/>
          <w:lang w:val="ru-RU"/>
        </w:rPr>
        <w:t>.</w:t>
      </w: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2. Направить проект бюджета Братковского сельского посел</w:t>
      </w:r>
      <w:r w:rsidR="00DD0317">
        <w:rPr>
          <w:rFonts w:ascii="Times New Roman" w:hAnsi="Times New Roman"/>
          <w:sz w:val="28"/>
          <w:szCs w:val="28"/>
          <w:lang w:val="ru-RU"/>
        </w:rPr>
        <w:t>ения Кореновского района на 2023</w:t>
      </w:r>
      <w:r w:rsidRPr="004C4CF9">
        <w:rPr>
          <w:rFonts w:ascii="Times New Roman" w:hAnsi="Times New Roman"/>
          <w:sz w:val="28"/>
          <w:szCs w:val="28"/>
          <w:lang w:val="ru-RU"/>
        </w:rPr>
        <w:t xml:space="preserve"> год </w:t>
      </w:r>
      <w:r w:rsidR="00DD0317">
        <w:rPr>
          <w:rFonts w:ascii="Times New Roman" w:hAnsi="Times New Roman"/>
          <w:sz w:val="28"/>
          <w:szCs w:val="28"/>
          <w:lang w:val="ru-RU"/>
        </w:rPr>
        <w:t>и плановый период 2024 и 2025 годов</w:t>
      </w:r>
      <w:r w:rsidR="00DD031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C4CF9">
        <w:rPr>
          <w:rFonts w:ascii="Times New Roman" w:hAnsi="Times New Roman"/>
          <w:sz w:val="28"/>
          <w:szCs w:val="28"/>
          <w:lang w:val="ru-RU"/>
        </w:rPr>
        <w:t>на рассмотрение в Совет  Братковского сельского поселения Кореновского района для рассмотрения (приложение).</w:t>
      </w: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3. </w:t>
      </w:r>
      <w:proofErr w:type="gramStart"/>
      <w:r w:rsidRPr="004C4CF9">
        <w:rPr>
          <w:rFonts w:ascii="Times New Roman" w:hAnsi="Times New Roman"/>
          <w:sz w:val="28"/>
          <w:szCs w:val="28"/>
          <w:lang w:val="ru-RU"/>
        </w:rPr>
        <w:t>Контроль за</w:t>
      </w:r>
      <w:proofErr w:type="gramEnd"/>
      <w:r w:rsidRPr="004C4CF9">
        <w:rPr>
          <w:rFonts w:ascii="Times New Roman" w:hAnsi="Times New Roman"/>
          <w:sz w:val="28"/>
          <w:szCs w:val="28"/>
          <w:lang w:val="ru-RU"/>
        </w:rPr>
        <w:t xml:space="preserve"> выполнением настоящего постановления оставляю за собой.</w:t>
      </w:r>
    </w:p>
    <w:p w:rsidR="00397747" w:rsidRPr="004C4CF9" w:rsidRDefault="00397747" w:rsidP="0039774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>4. Постановление вступает в силу со дня его подписания.</w:t>
      </w:r>
    </w:p>
    <w:p w:rsidR="00397747" w:rsidRPr="004C4CF9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47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47" w:rsidRPr="004C4CF9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397747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Глава </w:t>
      </w:r>
    </w:p>
    <w:p w:rsidR="00397747" w:rsidRPr="004C4CF9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C4CF9">
        <w:rPr>
          <w:rFonts w:ascii="Times New Roman" w:hAnsi="Times New Roman"/>
          <w:sz w:val="28"/>
          <w:szCs w:val="28"/>
          <w:lang w:val="ru-RU"/>
        </w:rPr>
        <w:t xml:space="preserve">Братковского сельского поселения </w:t>
      </w:r>
    </w:p>
    <w:p w:rsidR="00397747" w:rsidRPr="00527798" w:rsidRDefault="00397747" w:rsidP="0039774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27798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</w:r>
      <w:r w:rsidRPr="00527798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397747" w:rsidRPr="00527798" w:rsidRDefault="00397747" w:rsidP="0039774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7747" w:rsidRPr="00527798" w:rsidRDefault="00397747" w:rsidP="0039774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527798" w:rsidRDefault="00397747" w:rsidP="00397747">
      <w:pPr>
        <w:rPr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Default="00397747" w:rsidP="00397747">
      <w:pPr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>ПРИЛОЖЕНИЕ</w:t>
      </w: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УТВЕРЖДЕНО </w:t>
      </w: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постановлением администрации Братковского сельского поселения Кореновского района </w:t>
      </w:r>
    </w:p>
    <w:p w:rsidR="00397747" w:rsidRPr="004C4CF9" w:rsidRDefault="00397747" w:rsidP="00397747">
      <w:pPr>
        <w:ind w:left="5670"/>
        <w:jc w:val="center"/>
        <w:rPr>
          <w:rFonts w:ascii="Times New Roman" w:hAnsi="Times New Roman"/>
          <w:lang w:val="ru-RU"/>
        </w:rPr>
      </w:pPr>
      <w:r w:rsidRPr="004C4CF9">
        <w:rPr>
          <w:rFonts w:ascii="Times New Roman" w:hAnsi="Times New Roman"/>
          <w:lang w:val="ru-RU"/>
        </w:rPr>
        <w:t xml:space="preserve">от </w:t>
      </w:r>
      <w:r w:rsidR="00DD0317">
        <w:rPr>
          <w:rFonts w:ascii="Times New Roman" w:hAnsi="Times New Roman"/>
          <w:lang w:val="ru-RU"/>
        </w:rPr>
        <w:t>11.11.2022 №90</w:t>
      </w:r>
    </w:p>
    <w:p w:rsidR="00397747" w:rsidRDefault="00DD0317" w:rsidP="008C3BCF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ОЕКТ</w:t>
      </w:r>
    </w:p>
    <w:p w:rsidR="00DD0317" w:rsidRPr="00621190" w:rsidRDefault="00DD0317" w:rsidP="00DD0317">
      <w:pPr>
        <w:jc w:val="center"/>
        <w:rPr>
          <w:rFonts w:ascii="Times New Roman" w:hAnsi="Times New Roman"/>
          <w:lang w:val="ru-RU"/>
        </w:rPr>
      </w:pPr>
      <w:r w:rsidRPr="00621190">
        <w:rPr>
          <w:rFonts w:ascii="Times New Roman" w:hAnsi="Times New Roman"/>
          <w:noProof/>
          <w:lang w:val="ru-RU" w:eastAsia="ru-RU" w:bidi="ar-SA"/>
        </w:rPr>
        <w:drawing>
          <wp:inline distT="0" distB="0" distL="0" distR="0" wp14:anchorId="0B4FEC4B" wp14:editId="1428BE8F">
            <wp:extent cx="552450" cy="6858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317" w:rsidRPr="00621190" w:rsidRDefault="00DD0317" w:rsidP="00DD0317">
      <w:pPr>
        <w:rPr>
          <w:rFonts w:ascii="Times New Roman" w:hAnsi="Times New Roman"/>
          <w:b/>
          <w:szCs w:val="28"/>
          <w:lang w:val="ru-RU"/>
        </w:rPr>
      </w:pPr>
    </w:p>
    <w:p w:rsidR="00DD0317" w:rsidRPr="00621190" w:rsidRDefault="00DD0317" w:rsidP="00DD0317">
      <w:pPr>
        <w:pStyle w:val="2"/>
        <w:tabs>
          <w:tab w:val="num" w:pos="576"/>
        </w:tabs>
        <w:ind w:left="576" w:hanging="576"/>
        <w:jc w:val="center"/>
        <w:rPr>
          <w:rFonts w:ascii="Times New Roman" w:hAnsi="Times New Roman"/>
          <w:i w:val="0"/>
          <w:lang w:val="ru-RU"/>
        </w:rPr>
      </w:pPr>
      <w:r w:rsidRPr="00621190">
        <w:rPr>
          <w:rFonts w:ascii="Times New Roman" w:hAnsi="Times New Roman"/>
          <w:i w:val="0"/>
          <w:lang w:val="ru-RU"/>
        </w:rPr>
        <w:t>СОВЕТ БРАТКОВСКОГО СЕЛЬСКОГО ПОСЕЛЕНИЯ</w:t>
      </w:r>
    </w:p>
    <w:p w:rsidR="00DD0317" w:rsidRPr="00621190" w:rsidRDefault="00DD0317" w:rsidP="00DD03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</w:p>
    <w:p w:rsidR="00DD0317" w:rsidRPr="008C3BCF" w:rsidRDefault="00DD0317" w:rsidP="00DD0317">
      <w:pPr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 </w:t>
      </w:r>
    </w:p>
    <w:p w:rsidR="00DD0317" w:rsidRDefault="00DD0317" w:rsidP="00DD031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21190">
        <w:rPr>
          <w:rFonts w:ascii="Times New Roman" w:hAnsi="Times New Roman"/>
          <w:b/>
          <w:sz w:val="32"/>
          <w:szCs w:val="32"/>
          <w:lang w:val="ru-RU"/>
        </w:rPr>
        <w:t>РЕШЕНИЕ</w:t>
      </w:r>
    </w:p>
    <w:p w:rsidR="00DD0317" w:rsidRPr="00621190" w:rsidRDefault="00DD0317" w:rsidP="00DD031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</w:p>
    <w:p w:rsidR="00DD0317" w:rsidRPr="00621190" w:rsidRDefault="00DD0317" w:rsidP="00DD0317">
      <w:pPr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о</w:t>
      </w:r>
      <w:r w:rsidRPr="00621190">
        <w:rPr>
          <w:rFonts w:ascii="Times New Roman" w:hAnsi="Times New Roman"/>
          <w:b/>
          <w:lang w:val="ru-RU"/>
        </w:rPr>
        <w:t>т</w:t>
      </w:r>
      <w:r>
        <w:rPr>
          <w:rFonts w:ascii="Times New Roman" w:hAnsi="Times New Roman"/>
          <w:b/>
          <w:lang w:val="ru-RU"/>
        </w:rPr>
        <w:t xml:space="preserve">  декабря 2022 года</w:t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</w:r>
      <w:r>
        <w:rPr>
          <w:rFonts w:ascii="Times New Roman" w:hAnsi="Times New Roman"/>
          <w:b/>
          <w:lang w:val="ru-RU"/>
        </w:rPr>
        <w:tab/>
        <w:t xml:space="preserve">№ </w:t>
      </w:r>
    </w:p>
    <w:p w:rsidR="00DD0317" w:rsidRPr="00621190" w:rsidRDefault="00DD0317" w:rsidP="00DD0317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. Братковское</w:t>
      </w:r>
    </w:p>
    <w:p w:rsidR="00DD0317" w:rsidRPr="00621190" w:rsidRDefault="00DD0317" w:rsidP="00DD0317">
      <w:pPr>
        <w:jc w:val="center"/>
        <w:rPr>
          <w:rFonts w:ascii="Times New Roman" w:hAnsi="Times New Roman"/>
          <w:lang w:val="ru-RU"/>
        </w:rPr>
      </w:pPr>
    </w:p>
    <w:p w:rsidR="00DD0317" w:rsidRPr="00621190" w:rsidRDefault="00DD0317" w:rsidP="00DD031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>О проекте бюджета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</w:t>
      </w:r>
      <w:r w:rsidRPr="00621190">
        <w:rPr>
          <w:rFonts w:ascii="Times New Roman" w:hAnsi="Times New Roman"/>
          <w:b/>
          <w:sz w:val="28"/>
          <w:szCs w:val="28"/>
          <w:lang w:val="ru-RU"/>
        </w:rPr>
        <w:t xml:space="preserve">Братковского сельского поселения </w:t>
      </w:r>
    </w:p>
    <w:p w:rsidR="00DD0317" w:rsidRPr="009F32B4" w:rsidRDefault="00DD0317" w:rsidP="00DD0317">
      <w:pPr>
        <w:jc w:val="center"/>
        <w:rPr>
          <w:rFonts w:ascii="Times New Roman" w:hAnsi="Times New Roman"/>
          <w:b/>
          <w:snapToGrid w:val="0"/>
          <w:sz w:val="28"/>
          <w:szCs w:val="28"/>
          <w:lang w:val="ru-RU"/>
        </w:rPr>
      </w:pPr>
      <w:r w:rsidRPr="00621190">
        <w:rPr>
          <w:rFonts w:ascii="Times New Roman" w:hAnsi="Times New Roman"/>
          <w:b/>
          <w:sz w:val="28"/>
          <w:szCs w:val="28"/>
          <w:lang w:val="ru-RU"/>
        </w:rPr>
        <w:t>Кореновского района</w:t>
      </w:r>
      <w:r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на 2023</w:t>
      </w:r>
      <w:r w:rsidRPr="00621190">
        <w:rPr>
          <w:rFonts w:ascii="Times New Roman" w:hAnsi="Times New Roman"/>
          <w:b/>
          <w:snapToGrid w:val="0"/>
          <w:sz w:val="28"/>
          <w:szCs w:val="28"/>
          <w:lang w:val="ru-RU"/>
        </w:rPr>
        <w:t xml:space="preserve"> год </w:t>
      </w:r>
      <w:r>
        <w:rPr>
          <w:rFonts w:ascii="Times New Roman" w:hAnsi="Times New Roman"/>
          <w:b/>
          <w:sz w:val="28"/>
          <w:szCs w:val="28"/>
          <w:lang w:val="ru-RU"/>
        </w:rPr>
        <w:t>и плановый период 2024 и 2025</w:t>
      </w:r>
      <w:r w:rsidRPr="009F32B4">
        <w:rPr>
          <w:rFonts w:ascii="Times New Roman" w:hAnsi="Times New Roman"/>
          <w:b/>
          <w:sz w:val="28"/>
          <w:szCs w:val="28"/>
          <w:lang w:val="ru-RU"/>
        </w:rPr>
        <w:t xml:space="preserve"> годов</w:t>
      </w:r>
    </w:p>
    <w:p w:rsidR="00DD0317" w:rsidRPr="009F32B4" w:rsidRDefault="00DD0317" w:rsidP="00DD0317">
      <w:pPr>
        <w:pStyle w:val="af3"/>
        <w:widowControl w:val="0"/>
        <w:rPr>
          <w:szCs w:val="28"/>
        </w:rPr>
      </w:pPr>
    </w:p>
    <w:p w:rsidR="00DD0317" w:rsidRDefault="00DD0317" w:rsidP="00DD0317">
      <w:pPr>
        <w:pStyle w:val="af3"/>
        <w:widowControl w:val="0"/>
        <w:rPr>
          <w:szCs w:val="28"/>
        </w:rPr>
      </w:pP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Совет Братковского сельского поселения Кореновского района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е ш и л:</w:t>
      </w: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1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местный бюджет) на 2023  год</w:t>
      </w:r>
      <w:proofErr w:type="gramStart"/>
      <w:r w:rsidRPr="00CE0344">
        <w:rPr>
          <w:szCs w:val="28"/>
        </w:rPr>
        <w:t xml:space="preserve"> </w:t>
      </w:r>
      <w:r>
        <w:rPr>
          <w:szCs w:val="28"/>
        </w:rPr>
        <w:t>:</w:t>
      </w:r>
      <w:proofErr w:type="gramEnd"/>
    </w:p>
    <w:p w:rsidR="00DD0317" w:rsidRPr="00CA70FF" w:rsidRDefault="00DD0317" w:rsidP="00DD0317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 xml:space="preserve">общий объем доходов в сумме  </w:t>
      </w:r>
      <w:r>
        <w:rPr>
          <w:szCs w:val="28"/>
        </w:rPr>
        <w:t xml:space="preserve">11775,3 </w:t>
      </w:r>
      <w:r w:rsidRPr="00CA70FF">
        <w:rPr>
          <w:szCs w:val="28"/>
        </w:rPr>
        <w:t>тыс. рублей;</w:t>
      </w:r>
    </w:p>
    <w:p w:rsidR="00DD0317" w:rsidRPr="00621190" w:rsidRDefault="00DD0317" w:rsidP="00DD0317">
      <w:pPr>
        <w:ind w:firstLine="851"/>
        <w:rPr>
          <w:rFonts w:ascii="Times New Roman" w:hAnsi="Times New Roman"/>
          <w:sz w:val="28"/>
          <w:szCs w:val="28"/>
          <w:lang w:val="ru-RU"/>
        </w:rPr>
      </w:pPr>
      <w:r w:rsidRPr="00CA70FF">
        <w:rPr>
          <w:rFonts w:ascii="Times New Roman" w:hAnsi="Times New Roman"/>
          <w:sz w:val="28"/>
          <w:szCs w:val="28"/>
          <w:lang w:val="ru-RU"/>
        </w:rPr>
        <w:t xml:space="preserve">2) общий объем расходов в сумме  </w:t>
      </w:r>
      <w:r>
        <w:rPr>
          <w:rFonts w:ascii="Times New Roman" w:hAnsi="Times New Roman"/>
          <w:sz w:val="28"/>
          <w:szCs w:val="28"/>
          <w:lang w:val="ru-RU"/>
        </w:rPr>
        <w:t xml:space="preserve">11775,3 </w:t>
      </w:r>
      <w:r w:rsidRPr="00CA70FF">
        <w:rPr>
          <w:rFonts w:ascii="Times New Roman" w:hAnsi="Times New Roman"/>
          <w:sz w:val="28"/>
          <w:szCs w:val="28"/>
          <w:lang w:val="ru-RU"/>
        </w:rPr>
        <w:t>тыс. рублей</w:t>
      </w:r>
      <w:r w:rsidRPr="008C3BCF">
        <w:rPr>
          <w:rFonts w:ascii="Times New Roman" w:hAnsi="Times New Roman"/>
          <w:sz w:val="28"/>
          <w:szCs w:val="28"/>
          <w:lang w:val="ru-RU"/>
        </w:rPr>
        <w:t>;</w:t>
      </w: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 xml:space="preserve">3) общий объем бюджетных ассигнований, направляемых на исполнение публичных нормативных обязательств, в сумме </w:t>
      </w:r>
      <w:r w:rsidRPr="006C377A">
        <w:rPr>
          <w:szCs w:val="28"/>
        </w:rPr>
        <w:t>162,0</w:t>
      </w:r>
      <w:r w:rsidRPr="000C6A36">
        <w:rPr>
          <w:szCs w:val="28"/>
        </w:rPr>
        <w:t xml:space="preserve">  тыс. рублей;</w:t>
      </w:r>
      <w:r>
        <w:rPr>
          <w:szCs w:val="28"/>
        </w:rPr>
        <w:t xml:space="preserve"> </w:t>
      </w:r>
    </w:p>
    <w:p w:rsidR="00DD0317" w:rsidRDefault="00DD0317" w:rsidP="00DD0317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сумме 10,0 </w:t>
      </w:r>
      <w:r>
        <w:t>тыс. рублей;</w:t>
      </w: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5) </w:t>
      </w:r>
      <w:r w:rsidRPr="00015169">
        <w:rPr>
          <w:szCs w:val="28"/>
        </w:rPr>
        <w:t xml:space="preserve">общий объем межбюджетных трансфертов, получаемых от других бюджетов бюджетной системы Российской Федерации в сумме </w:t>
      </w:r>
      <w:r>
        <w:rPr>
          <w:szCs w:val="28"/>
        </w:rPr>
        <w:t>2875,3 тыс.</w:t>
      </w:r>
      <w:r w:rsidRPr="00015169">
        <w:rPr>
          <w:szCs w:val="28"/>
        </w:rPr>
        <w:t xml:space="preserve"> рублей;</w:t>
      </w:r>
    </w:p>
    <w:p w:rsidR="00DD0317" w:rsidRPr="005B01DE" w:rsidRDefault="00DD0317" w:rsidP="00DD0317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район в сумме </w:t>
      </w:r>
      <w:r w:rsidRPr="006C377A">
        <w:rPr>
          <w:rFonts w:ascii="Times New Roman" w:hAnsi="Times New Roman"/>
          <w:sz w:val="28"/>
          <w:szCs w:val="28"/>
          <w:lang w:val="ru-RU"/>
        </w:rPr>
        <w:t>154,3</w:t>
      </w:r>
      <w:r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7) верхний предел муниципального внутреннего долга Братковского сельского поселения </w:t>
      </w:r>
      <w:r>
        <w:t>Кореновского</w:t>
      </w:r>
      <w:r>
        <w:rPr>
          <w:szCs w:val="28"/>
        </w:rPr>
        <w:t xml:space="preserve"> района на 1 января 2023 года в </w:t>
      </w:r>
      <w:r w:rsidRPr="002B44E7">
        <w:rPr>
          <w:color w:val="000000" w:themeColor="text1"/>
          <w:szCs w:val="28"/>
        </w:rPr>
        <w:t xml:space="preserve">сумме 0,0 </w:t>
      </w:r>
      <w:r>
        <w:rPr>
          <w:szCs w:val="28"/>
        </w:rPr>
        <w:t xml:space="preserve">тыс. рублей, в том числе верхний предел долга по муниципальным гарантиям Братковского сельского поселения </w:t>
      </w:r>
      <w:r>
        <w:t>Кореновского</w:t>
      </w:r>
      <w:r>
        <w:rPr>
          <w:szCs w:val="28"/>
        </w:rPr>
        <w:t xml:space="preserve"> района в сумме 0,0 тыс. </w:t>
      </w:r>
      <w:r>
        <w:rPr>
          <w:szCs w:val="28"/>
        </w:rPr>
        <w:lastRenderedPageBreak/>
        <w:t>рублей;</w:t>
      </w:r>
    </w:p>
    <w:p w:rsidR="00DD0317" w:rsidRDefault="00DD0317" w:rsidP="00DD03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>сигнований дорожного фонда Братковского сельского поселения Кореновского района н</w:t>
      </w:r>
      <w:r>
        <w:rPr>
          <w:rFonts w:ascii="Times New Roman" w:hAnsi="Times New Roman"/>
          <w:sz w:val="28"/>
          <w:szCs w:val="28"/>
          <w:lang w:val="ru-RU"/>
        </w:rPr>
        <w:t>а 2023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  в сумме </w:t>
      </w:r>
      <w:r>
        <w:rPr>
          <w:rFonts w:ascii="Times New Roman" w:hAnsi="Times New Roman"/>
          <w:sz w:val="28"/>
          <w:szCs w:val="28"/>
          <w:lang w:val="ru-RU"/>
        </w:rPr>
        <w:t>1264,0</w:t>
      </w:r>
      <w:r w:rsidRPr="00E244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2. Утвердить основные характеристики бюджета Братковского сельского поселения </w:t>
      </w:r>
      <w:r>
        <w:t>Кореновского</w:t>
      </w:r>
      <w:r>
        <w:rPr>
          <w:szCs w:val="28"/>
        </w:rPr>
        <w:t xml:space="preserve"> района (далее по тексту – местный бюджет) на плановый период 2024 и 2025 годов</w:t>
      </w:r>
      <w:proofErr w:type="gramStart"/>
      <w:r w:rsidRPr="00CE0344">
        <w:rPr>
          <w:szCs w:val="28"/>
        </w:rPr>
        <w:t xml:space="preserve"> </w:t>
      </w:r>
      <w:r>
        <w:rPr>
          <w:szCs w:val="28"/>
        </w:rPr>
        <w:t>:</w:t>
      </w:r>
      <w:proofErr w:type="gramEnd"/>
    </w:p>
    <w:p w:rsidR="00DD0317" w:rsidRPr="00CA70FF" w:rsidRDefault="00DD0317" w:rsidP="00DD0317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>1</w:t>
      </w:r>
      <w:r w:rsidRPr="00CE3E12">
        <w:rPr>
          <w:szCs w:val="28"/>
        </w:rPr>
        <w:t xml:space="preserve">) </w:t>
      </w:r>
      <w:r w:rsidRPr="00CA70FF">
        <w:rPr>
          <w:szCs w:val="28"/>
        </w:rPr>
        <w:t>общий объем доходов</w:t>
      </w:r>
      <w:r>
        <w:rPr>
          <w:szCs w:val="28"/>
        </w:rPr>
        <w:t xml:space="preserve"> на 2024 год </w:t>
      </w:r>
      <w:r w:rsidRPr="00CA70FF">
        <w:rPr>
          <w:szCs w:val="28"/>
        </w:rPr>
        <w:t xml:space="preserve"> в сумме  </w:t>
      </w:r>
      <w:r>
        <w:rPr>
          <w:szCs w:val="28"/>
        </w:rPr>
        <w:t xml:space="preserve">11101,5 тыс. рублей и на 2025 год в сумме 11158,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DD0317" w:rsidRPr="00CA70FF" w:rsidRDefault="00DD0317" w:rsidP="00DD0317">
      <w:pPr>
        <w:pStyle w:val="af3"/>
        <w:widowControl w:val="0"/>
        <w:ind w:firstLine="851"/>
        <w:rPr>
          <w:szCs w:val="28"/>
        </w:rPr>
      </w:pPr>
      <w:r w:rsidRPr="00CA70FF">
        <w:rPr>
          <w:szCs w:val="28"/>
        </w:rPr>
        <w:t xml:space="preserve">2) </w:t>
      </w:r>
      <w:r>
        <w:rPr>
          <w:szCs w:val="28"/>
        </w:rPr>
        <w:t xml:space="preserve">общий объем расходов на 2024 год </w:t>
      </w:r>
      <w:r w:rsidRPr="00CA70FF">
        <w:rPr>
          <w:szCs w:val="28"/>
        </w:rPr>
        <w:t xml:space="preserve"> в сумме  </w:t>
      </w:r>
      <w:r>
        <w:rPr>
          <w:szCs w:val="28"/>
        </w:rPr>
        <w:t xml:space="preserve">11101,5 тыс. рублей и на 2025 год в сумме 11158,2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>;</w:t>
      </w:r>
    </w:p>
    <w:p w:rsidR="00DD0317" w:rsidRPr="00621190" w:rsidRDefault="00DD0317" w:rsidP="00DD0317">
      <w:pPr>
        <w:ind w:firstLine="851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r w:rsidRPr="000C6A36">
        <w:rPr>
          <w:szCs w:val="28"/>
        </w:rPr>
        <w:t>3) общий объем бюджетных ассигнований, направляемых на исполнение публичных нормативных обязательств</w:t>
      </w:r>
      <w:r>
        <w:rPr>
          <w:szCs w:val="28"/>
        </w:rPr>
        <w:t xml:space="preserve"> в 2024 и 2025 годах</w:t>
      </w:r>
      <w:r w:rsidRPr="000C6A36">
        <w:rPr>
          <w:szCs w:val="28"/>
        </w:rPr>
        <w:t xml:space="preserve">, в сумме </w:t>
      </w:r>
      <w:r>
        <w:rPr>
          <w:szCs w:val="28"/>
        </w:rPr>
        <w:t>169</w:t>
      </w:r>
      <w:r w:rsidRPr="006C377A">
        <w:rPr>
          <w:szCs w:val="28"/>
        </w:rPr>
        <w:t>,0</w:t>
      </w:r>
      <w:r w:rsidRPr="000C6A36">
        <w:rPr>
          <w:szCs w:val="28"/>
        </w:rPr>
        <w:t xml:space="preserve">  тыс. рублей;</w:t>
      </w:r>
      <w:r>
        <w:rPr>
          <w:szCs w:val="28"/>
        </w:rPr>
        <w:t xml:space="preserve"> </w:t>
      </w:r>
    </w:p>
    <w:p w:rsidR="00DD0317" w:rsidRDefault="00DD0317" w:rsidP="00DD0317">
      <w:pPr>
        <w:pStyle w:val="af3"/>
        <w:widowControl w:val="0"/>
        <w:ind w:firstLine="851"/>
      </w:pPr>
      <w:r>
        <w:rPr>
          <w:szCs w:val="28"/>
        </w:rPr>
        <w:t xml:space="preserve">4) резервный фонд администрации Братковского сельского поселения Кореновского района  в 2024 и 2025 годах в сумме 10,0 </w:t>
      </w:r>
      <w:r>
        <w:t>тыс. рублей;</w:t>
      </w: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r>
        <w:rPr>
          <w:szCs w:val="28"/>
        </w:rPr>
        <w:t xml:space="preserve">5) </w:t>
      </w:r>
      <w:r w:rsidRPr="00015169">
        <w:rPr>
          <w:szCs w:val="28"/>
        </w:rPr>
        <w:t>общий объем межбюджетных трансфертов, получаемых от других бюджетов бюджетной системы Российской Федерации в</w:t>
      </w:r>
      <w:r>
        <w:rPr>
          <w:szCs w:val="28"/>
        </w:rPr>
        <w:t xml:space="preserve"> 2024 </w:t>
      </w:r>
      <w:proofErr w:type="spellStart"/>
      <w:r>
        <w:rPr>
          <w:szCs w:val="28"/>
        </w:rPr>
        <w:t>годув</w:t>
      </w:r>
      <w:proofErr w:type="spellEnd"/>
      <w:r>
        <w:rPr>
          <w:szCs w:val="28"/>
        </w:rPr>
        <w:t xml:space="preserve"> сумме 2094,5 </w:t>
      </w:r>
      <w:proofErr w:type="spellStart"/>
      <w:r>
        <w:rPr>
          <w:szCs w:val="28"/>
        </w:rPr>
        <w:t>тыс</w:t>
      </w:r>
      <w:proofErr w:type="gramStart"/>
      <w:r>
        <w:rPr>
          <w:szCs w:val="28"/>
        </w:rPr>
        <w:t>.р</w:t>
      </w:r>
      <w:proofErr w:type="gramEnd"/>
      <w:r>
        <w:rPr>
          <w:szCs w:val="28"/>
        </w:rPr>
        <w:t>ублей</w:t>
      </w:r>
      <w:proofErr w:type="spellEnd"/>
      <w:r>
        <w:rPr>
          <w:szCs w:val="28"/>
        </w:rPr>
        <w:t xml:space="preserve">, в 2025 году </w:t>
      </w:r>
      <w:r w:rsidRPr="00015169">
        <w:rPr>
          <w:szCs w:val="28"/>
        </w:rPr>
        <w:t xml:space="preserve"> сумме </w:t>
      </w:r>
      <w:r>
        <w:rPr>
          <w:szCs w:val="28"/>
        </w:rPr>
        <w:t>2092,2 тыс.</w:t>
      </w:r>
      <w:r w:rsidRPr="00015169">
        <w:rPr>
          <w:szCs w:val="28"/>
        </w:rPr>
        <w:t xml:space="preserve"> рублей;</w:t>
      </w:r>
    </w:p>
    <w:p w:rsidR="00DD0317" w:rsidRPr="005B01DE" w:rsidRDefault="00DD0317" w:rsidP="00DD0317">
      <w:pPr>
        <w:ind w:firstLine="851"/>
        <w:jc w:val="both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6) 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общий объем межбюджетных трансфертов, предоставляемых бюджету муниципального образования Кореновский </w:t>
      </w:r>
      <w:proofErr w:type="spellStart"/>
      <w:r w:rsidRPr="005B01DE">
        <w:rPr>
          <w:rFonts w:ascii="Times New Roman" w:hAnsi="Times New Roman"/>
          <w:sz w:val="28"/>
          <w:szCs w:val="28"/>
          <w:lang w:val="ru-RU"/>
        </w:rPr>
        <w:t>район</w:t>
      </w:r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2024 и 2025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годах</w:t>
      </w:r>
      <w:proofErr w:type="gramEnd"/>
      <w:r w:rsidRPr="005B01DE">
        <w:rPr>
          <w:rFonts w:ascii="Times New Roman" w:hAnsi="Times New Roman"/>
          <w:sz w:val="28"/>
          <w:szCs w:val="28"/>
          <w:lang w:val="ru-RU"/>
        </w:rPr>
        <w:t xml:space="preserve"> в сумме </w:t>
      </w:r>
      <w:r w:rsidRPr="006C377A">
        <w:rPr>
          <w:rFonts w:ascii="Times New Roman" w:hAnsi="Times New Roman"/>
          <w:sz w:val="28"/>
          <w:szCs w:val="28"/>
          <w:lang w:val="ru-RU"/>
        </w:rPr>
        <w:t>154,3</w:t>
      </w:r>
      <w:r>
        <w:rPr>
          <w:rFonts w:ascii="Times New Roman" w:hAnsi="Times New Roman"/>
          <w:sz w:val="28"/>
          <w:szCs w:val="28"/>
          <w:lang w:val="ru-RU"/>
        </w:rPr>
        <w:t xml:space="preserve"> тыс.</w:t>
      </w:r>
      <w:r w:rsidRPr="005B01DE">
        <w:rPr>
          <w:rFonts w:ascii="Times New Roman" w:hAnsi="Times New Roman"/>
          <w:sz w:val="28"/>
          <w:szCs w:val="28"/>
          <w:lang w:val="ru-RU"/>
        </w:rPr>
        <w:t xml:space="preserve"> рублей</w:t>
      </w:r>
      <w:r>
        <w:rPr>
          <w:sz w:val="28"/>
          <w:szCs w:val="28"/>
          <w:lang w:val="ru-RU"/>
        </w:rPr>
        <w:t>;</w:t>
      </w:r>
    </w:p>
    <w:p w:rsidR="00DD0317" w:rsidRDefault="00DD0317" w:rsidP="00DD0317">
      <w:pPr>
        <w:pStyle w:val="af3"/>
        <w:widowControl w:val="0"/>
        <w:ind w:firstLine="851"/>
        <w:rPr>
          <w:szCs w:val="28"/>
        </w:rPr>
      </w:pPr>
      <w:proofErr w:type="gramStart"/>
      <w:r>
        <w:rPr>
          <w:szCs w:val="28"/>
        </w:rPr>
        <w:t xml:space="preserve">7) верхний предел муниципального внутреннего долга Братковского сельского поселения </w:t>
      </w:r>
      <w:r>
        <w:t>Кореновского</w:t>
      </w:r>
      <w:r>
        <w:rPr>
          <w:szCs w:val="28"/>
        </w:rPr>
        <w:t xml:space="preserve"> района на 1 января 2024 года в </w:t>
      </w:r>
      <w:r w:rsidRPr="002B44E7">
        <w:rPr>
          <w:color w:val="000000" w:themeColor="text1"/>
          <w:szCs w:val="28"/>
        </w:rPr>
        <w:t xml:space="preserve">сумме 0,0 </w:t>
      </w:r>
      <w:r>
        <w:rPr>
          <w:szCs w:val="28"/>
        </w:rPr>
        <w:t xml:space="preserve">тыс. рублей, в том числе верхний предел долга по муниципальным гарантиям Братковского сельского поселения </w:t>
      </w:r>
      <w:r>
        <w:t>Кореновского</w:t>
      </w:r>
      <w:r>
        <w:rPr>
          <w:szCs w:val="28"/>
        </w:rPr>
        <w:t xml:space="preserve"> района в сумме 0,0 тыс. рублей,</w:t>
      </w:r>
      <w:r w:rsidRPr="002006D4">
        <w:rPr>
          <w:szCs w:val="28"/>
        </w:rPr>
        <w:t xml:space="preserve"> </w:t>
      </w:r>
      <w:r>
        <w:rPr>
          <w:szCs w:val="28"/>
        </w:rPr>
        <w:t xml:space="preserve">на 1 января 2025 года в </w:t>
      </w:r>
      <w:r w:rsidRPr="002B44E7">
        <w:rPr>
          <w:color w:val="000000" w:themeColor="text1"/>
          <w:szCs w:val="28"/>
        </w:rPr>
        <w:t xml:space="preserve">сумме 0,0 </w:t>
      </w:r>
      <w:r>
        <w:rPr>
          <w:szCs w:val="28"/>
        </w:rPr>
        <w:t>тыс. рублей, в том числе верхний предел долга по муниципальным гарантиям Братковского</w:t>
      </w:r>
      <w:proofErr w:type="gramEnd"/>
      <w:r>
        <w:rPr>
          <w:szCs w:val="28"/>
        </w:rPr>
        <w:t xml:space="preserve"> сельского поселения </w:t>
      </w:r>
      <w:r>
        <w:t>Кореновского</w:t>
      </w:r>
      <w:r>
        <w:rPr>
          <w:szCs w:val="28"/>
        </w:rPr>
        <w:t xml:space="preserve"> района в сумме 0,0 тыс. рублей;</w:t>
      </w:r>
    </w:p>
    <w:p w:rsidR="00DD0317" w:rsidRPr="00305AF5" w:rsidRDefault="00DD0317" w:rsidP="00DD03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05AF5">
        <w:rPr>
          <w:rFonts w:ascii="Times New Roman" w:hAnsi="Times New Roman"/>
          <w:sz w:val="28"/>
          <w:szCs w:val="28"/>
          <w:lang w:val="ru-RU"/>
        </w:rPr>
        <w:t>8) объем бюджетных ас</w:t>
      </w:r>
      <w:r w:rsidRPr="00266925">
        <w:rPr>
          <w:rFonts w:ascii="Times New Roman" w:hAnsi="Times New Roman"/>
          <w:sz w:val="28"/>
          <w:szCs w:val="28"/>
          <w:lang w:val="ru-RU"/>
        </w:rPr>
        <w:t>сигнований дорожного фонда Братковского сельского поселения Кореновского района н</w:t>
      </w:r>
      <w:r>
        <w:rPr>
          <w:rFonts w:ascii="Times New Roman" w:hAnsi="Times New Roman"/>
          <w:sz w:val="28"/>
          <w:szCs w:val="28"/>
          <w:lang w:val="ru-RU"/>
        </w:rPr>
        <w:t>а 2024-2025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 в сумме </w:t>
      </w:r>
      <w:r>
        <w:rPr>
          <w:rFonts w:ascii="Times New Roman" w:hAnsi="Times New Roman"/>
          <w:sz w:val="28"/>
          <w:szCs w:val="28"/>
          <w:lang w:val="ru-RU"/>
        </w:rPr>
        <w:t>1315,0</w:t>
      </w:r>
      <w:r w:rsidRPr="00E2446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тыс.</w:t>
      </w:r>
      <w:r w:rsidRPr="00305AF5">
        <w:rPr>
          <w:rFonts w:ascii="Times New Roman" w:hAnsi="Times New Roman"/>
          <w:sz w:val="28"/>
          <w:szCs w:val="28"/>
          <w:lang w:val="ru-RU"/>
        </w:rPr>
        <w:t xml:space="preserve"> рублей.</w:t>
      </w:r>
    </w:p>
    <w:p w:rsidR="00DD0317" w:rsidRPr="00311437" w:rsidRDefault="00DD0317" w:rsidP="00DD0317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          3. Предоставить право главным администраторам  доходов и источников финансирования дефицита местного бюджета в случаях, установленных бюджетным законодательством Российской Федерации, в установленном порядке:</w:t>
      </w:r>
    </w:p>
    <w:p w:rsidR="00DD0317" w:rsidRPr="00311437" w:rsidRDefault="00DD0317" w:rsidP="00DD0317">
      <w:pPr>
        <w:pStyle w:val="a9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ab/>
        <w:t xml:space="preserve">осуществлять возврат не использованных по состоянию на 1 января 2023года, на 1 января 2024 года и 1 января 2025 года </w:t>
      </w:r>
      <w:proofErr w:type="spellStart"/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года</w:t>
      </w:r>
      <w:proofErr w:type="spellEnd"/>
      <w:proofErr w:type="gramEnd"/>
      <w:r w:rsidRPr="00311437">
        <w:rPr>
          <w:rFonts w:ascii="Times New Roman" w:hAnsi="Times New Roman"/>
          <w:sz w:val="28"/>
          <w:szCs w:val="28"/>
          <w:lang w:val="ru-RU"/>
        </w:rPr>
        <w:t xml:space="preserve"> остатков субсидий, субвенций и иных межбюджетных трансфертов, имеющих целевое назначение, прошлых лет, в краевой бюджет без внесения изменений в настоящее решение. </w:t>
      </w:r>
    </w:p>
    <w:p w:rsidR="00DD0317" w:rsidRPr="00311437" w:rsidRDefault="00DD0317" w:rsidP="00DD0317">
      <w:pPr>
        <w:ind w:firstLine="709"/>
        <w:jc w:val="both"/>
        <w:outlineLvl w:val="0"/>
        <w:rPr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4. Утвердить объем поступлений доходов в местный бюджет на 2023 год в суммах согласно приложению № 1 к настоящему решению, на 2024 и                         2025 годы согласно </w:t>
      </w:r>
      <w:hyperlink r:id="rId9" w:history="1">
        <w:r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Pr="00311437">
        <w:rPr>
          <w:rFonts w:ascii="Times New Roman" w:hAnsi="Times New Roman"/>
          <w:sz w:val="28"/>
          <w:szCs w:val="28"/>
          <w:lang w:val="ru-RU"/>
        </w:rPr>
        <w:t>№ 2 к настоящему решению</w:t>
      </w:r>
      <w:r w:rsidRPr="00311437">
        <w:rPr>
          <w:sz w:val="28"/>
          <w:szCs w:val="28"/>
          <w:lang w:val="ru-RU"/>
        </w:rPr>
        <w:t>.</w:t>
      </w:r>
    </w:p>
    <w:p w:rsidR="00DD0317" w:rsidRPr="00311437" w:rsidRDefault="00DD0317" w:rsidP="00DD0317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5. Утвердить распределение бюджетных ассигнований местного бюджета по разделам и подразделам классификации расходов бюджетов на </w:t>
      </w:r>
      <w:r w:rsidRPr="00311437">
        <w:rPr>
          <w:rFonts w:ascii="Times New Roman" w:hAnsi="Times New Roman"/>
          <w:sz w:val="28"/>
          <w:szCs w:val="28"/>
          <w:lang w:val="ru-RU"/>
        </w:rPr>
        <w:lastRenderedPageBreak/>
        <w:t xml:space="preserve">2023 год согласно приложению № 3 к настоящему решению, на 2024 и                         2025 годы согласно </w:t>
      </w:r>
      <w:hyperlink r:id="rId10" w:history="1">
        <w:r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Pr="00311437">
        <w:rPr>
          <w:rFonts w:ascii="Times New Roman" w:hAnsi="Times New Roman"/>
          <w:sz w:val="28"/>
          <w:szCs w:val="28"/>
          <w:lang w:val="ru-RU"/>
        </w:rPr>
        <w:t>№ 4 к настоящему решению</w:t>
      </w:r>
      <w:r w:rsidRPr="00311437">
        <w:rPr>
          <w:sz w:val="28"/>
          <w:szCs w:val="28"/>
          <w:lang w:val="ru-RU"/>
        </w:rPr>
        <w:t>.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11437" w:rsidRDefault="00DD0317" w:rsidP="00DD0317">
      <w:pPr>
        <w:pStyle w:val="a9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6.Утвердить распределение бюджетных ассигнований по целевым статьям (муниципальным программ и непрограммным направлениям деятельности), группам </w:t>
      </w:r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видов расходов классификации расходов бюджета</w:t>
      </w:r>
      <w:proofErr w:type="gramEnd"/>
      <w:r w:rsidRPr="00311437">
        <w:rPr>
          <w:rFonts w:ascii="Times New Roman" w:hAnsi="Times New Roman"/>
          <w:sz w:val="28"/>
          <w:szCs w:val="28"/>
          <w:lang w:val="ru-RU"/>
        </w:rPr>
        <w:t xml:space="preserve"> на 2023 год согласно приложению № 5 к настоящему решению, на 2024 и                         2025 годы согласно </w:t>
      </w:r>
      <w:hyperlink r:id="rId11" w:history="1">
        <w:r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Pr="00311437">
        <w:rPr>
          <w:rFonts w:ascii="Times New Roman" w:hAnsi="Times New Roman"/>
          <w:sz w:val="28"/>
          <w:szCs w:val="28"/>
          <w:lang w:val="ru-RU"/>
        </w:rPr>
        <w:t>№ 6 к настоящему решению</w:t>
      </w:r>
      <w:r w:rsidRPr="00311437">
        <w:rPr>
          <w:sz w:val="28"/>
          <w:szCs w:val="28"/>
          <w:lang w:val="ru-RU"/>
        </w:rPr>
        <w:t>.</w:t>
      </w:r>
    </w:p>
    <w:p w:rsidR="00DD0317" w:rsidRPr="00311437" w:rsidRDefault="00DD0317" w:rsidP="00DD0317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7. Утвердить ведомственную структуру расходов местного бюджета на 2023 год согласно приложению № 7 к настоящему решению, на 2024 и                         2025 годы согласно </w:t>
      </w:r>
      <w:hyperlink r:id="rId12" w:history="1">
        <w:r w:rsidRPr="00311437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311437">
        <w:rPr>
          <w:rFonts w:ascii="Times New Roman" w:hAnsi="Times New Roman"/>
          <w:sz w:val="28"/>
          <w:szCs w:val="28"/>
        </w:rPr>
        <w:t>№ 8 к настоящему решению</w:t>
      </w:r>
      <w:r w:rsidRPr="00311437">
        <w:rPr>
          <w:sz w:val="28"/>
          <w:szCs w:val="28"/>
        </w:rPr>
        <w:t>.</w:t>
      </w:r>
      <w:r w:rsidRPr="00311437">
        <w:rPr>
          <w:rFonts w:ascii="Times New Roman" w:hAnsi="Times New Roman"/>
          <w:sz w:val="28"/>
          <w:szCs w:val="28"/>
        </w:rPr>
        <w:t xml:space="preserve"> </w:t>
      </w:r>
    </w:p>
    <w:p w:rsidR="00DD0317" w:rsidRPr="00311437" w:rsidRDefault="00DD0317" w:rsidP="00DD0317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8. Утвердить источники внутреннего финансирования дефицита бюджета поселения, перечень статей и видов источников финансирования дефицита бюджета на 2023 год согласно приложению № 9 к настоящему решению, на 2024 и 2025 годы согласно </w:t>
      </w:r>
      <w:hyperlink r:id="rId13" w:history="1">
        <w:r w:rsidRPr="00311437">
          <w:rPr>
            <w:rFonts w:ascii="Times New Roman" w:hAnsi="Times New Roman"/>
            <w:sz w:val="28"/>
            <w:szCs w:val="28"/>
          </w:rPr>
          <w:t xml:space="preserve">приложению </w:t>
        </w:r>
      </w:hyperlink>
      <w:r w:rsidRPr="00311437">
        <w:rPr>
          <w:rFonts w:ascii="Times New Roman" w:hAnsi="Times New Roman"/>
          <w:sz w:val="28"/>
          <w:szCs w:val="28"/>
        </w:rPr>
        <w:t>№ 10 к настоящему решению</w:t>
      </w:r>
      <w:r w:rsidRPr="00311437">
        <w:rPr>
          <w:sz w:val="28"/>
          <w:szCs w:val="28"/>
        </w:rPr>
        <w:t>.</w:t>
      </w:r>
    </w:p>
    <w:p w:rsidR="00DD0317" w:rsidRPr="00311437" w:rsidRDefault="00DD0317" w:rsidP="00DD0317">
      <w:pPr>
        <w:widowControl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9.</w:t>
      </w:r>
      <w:r w:rsidRPr="00311437">
        <w:rPr>
          <w:sz w:val="28"/>
          <w:szCs w:val="28"/>
          <w:lang w:val="ru-RU"/>
        </w:rPr>
        <w:t xml:space="preserve">  </w:t>
      </w:r>
      <w:r w:rsidRPr="00311437">
        <w:rPr>
          <w:rFonts w:ascii="Times New Roman" w:hAnsi="Times New Roman"/>
          <w:sz w:val="28"/>
          <w:szCs w:val="28"/>
          <w:lang w:val="ru-RU"/>
        </w:rPr>
        <w:t>В соответствии со статьей 35 Бюджетного кодекса Российской Федерации при наличии кассового разрыва допустимо отвлечение временно свободных средств, выделенных из краевого бюджета на расходы бюджета поселения, с обязательным последующим восстановлением в течение текущего финансового года.</w:t>
      </w:r>
    </w:p>
    <w:p w:rsidR="00DD0317" w:rsidRPr="00311437" w:rsidRDefault="00DD0317" w:rsidP="00DD0317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10. </w:t>
      </w:r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 xml:space="preserve">Установить, что предоставление субсидий юридическим лицам (за исключением субсидий муниципальным учреждениям), индивидуальным предпринимателям, физическим лицам - производителям товаров, работ услуг осуществляется в пределах бюджетных ассигнований и в случаях, предусмотренных ведомственной структурой расходов местного бюджета на 2023 год по соответствующим целевым статьям и виду расходов согласно приложению № 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к настоящему решению, в порядке, предусмотренном принимаемыми в соответствии с настоящим  решением нормативными  правовыми</w:t>
      </w:r>
      <w:proofErr w:type="gramEnd"/>
      <w:r w:rsidRPr="00311437">
        <w:rPr>
          <w:rFonts w:ascii="Times New Roman" w:hAnsi="Times New Roman"/>
          <w:sz w:val="28"/>
          <w:szCs w:val="28"/>
          <w:lang w:val="ru-RU"/>
        </w:rPr>
        <w:t xml:space="preserve"> актами местной администрации Братковского сельского поселения Кореновского района,</w:t>
      </w:r>
      <w:r w:rsidRPr="00311437">
        <w:rPr>
          <w:sz w:val="28"/>
          <w:szCs w:val="28"/>
          <w:lang w:val="ru-RU"/>
        </w:rPr>
        <w:t xml:space="preserve"> </w:t>
      </w:r>
      <w:r w:rsidRPr="00311437">
        <w:rPr>
          <w:rFonts w:ascii="Times New Roman" w:hAnsi="Times New Roman"/>
          <w:sz w:val="28"/>
          <w:szCs w:val="28"/>
          <w:lang w:val="ru-RU"/>
        </w:rPr>
        <w:t>на 202</w:t>
      </w:r>
      <w:r>
        <w:rPr>
          <w:rFonts w:ascii="Times New Roman" w:hAnsi="Times New Roman"/>
          <w:sz w:val="28"/>
          <w:szCs w:val="28"/>
          <w:lang w:val="ru-RU"/>
        </w:rPr>
        <w:t>4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и 202</w:t>
      </w:r>
      <w:r>
        <w:rPr>
          <w:rFonts w:ascii="Times New Roman" w:hAnsi="Times New Roman"/>
          <w:sz w:val="28"/>
          <w:szCs w:val="28"/>
          <w:lang w:val="ru-RU"/>
        </w:rPr>
        <w:t>5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годы по соответствующим целевым статьям и группам видов р</w:t>
      </w:r>
      <w:r>
        <w:rPr>
          <w:rFonts w:ascii="Times New Roman" w:hAnsi="Times New Roman"/>
          <w:sz w:val="28"/>
          <w:szCs w:val="28"/>
          <w:lang w:val="ru-RU"/>
        </w:rPr>
        <w:t>асходов согласно приложению № 8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 к настоящему решению.</w:t>
      </w:r>
    </w:p>
    <w:p w:rsidR="00DD0317" w:rsidRPr="00311437" w:rsidRDefault="00DD0317" w:rsidP="00DD03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11. </w:t>
      </w:r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Установить, что субсидии некоммерческим организациям, не являющимся казенными учреждениями, в соответствии со статьей 78.1 Бюджетного кодекса Российской Федерации предоставляются в пределах бюджетных ассигнований и в случаях, предусмотренных приложением № 7 и № 8 к настоящему решению, в порядке, установленном  нормативными  правовыми актами администрации Братковского сельского поселения Кореновского района.</w:t>
      </w:r>
      <w:proofErr w:type="gramEnd"/>
    </w:p>
    <w:p w:rsidR="00DD0317" w:rsidRPr="00311437" w:rsidRDefault="00DD0317" w:rsidP="00DD0317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pacing w:val="-4"/>
          <w:sz w:val="28"/>
        </w:rPr>
        <w:t>12.</w:t>
      </w:r>
      <w:r w:rsidRPr="00311437">
        <w:t xml:space="preserve"> </w:t>
      </w:r>
      <w:r w:rsidRPr="00311437">
        <w:rPr>
          <w:rFonts w:ascii="Times New Roman" w:hAnsi="Times New Roman"/>
          <w:sz w:val="28"/>
          <w:szCs w:val="28"/>
        </w:rPr>
        <w:t xml:space="preserve">Установить, что администрация Братковского сельского поселения Кореновского района не вправе принимать решения, приводящие к увеличению </w:t>
      </w:r>
    </w:p>
    <w:p w:rsidR="00DD0317" w:rsidRPr="00311437" w:rsidRDefault="00DD0317" w:rsidP="00DD0317">
      <w:pPr>
        <w:pStyle w:val="af5"/>
        <w:widowControl w:val="0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 штатной численности муниципальных служащих, за исключением случаев принятия решений о наделении исполнительно – распорядительного органа  администрации Братковского сельского поселения Кореновского района дополнительными функциями, требующими увеличения штатной численности.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13.Увеличить размеры должностных окладов выборных должностных лиц, осуществляющих свои полномочия на постоянной основе, муниципальных </w:t>
      </w:r>
      <w:r w:rsidRPr="00311437">
        <w:rPr>
          <w:rFonts w:ascii="Times New Roman" w:hAnsi="Times New Roman"/>
          <w:sz w:val="28"/>
          <w:szCs w:val="28"/>
          <w:lang w:val="ru-RU"/>
        </w:rPr>
        <w:lastRenderedPageBreak/>
        <w:t xml:space="preserve">служащих в соответствии с присвоенными им классными чинами и работников, замещающих должности, не являющиеся должностями муниципальной службы администрации Братковского сельского поселения  с 1 октября 2023 года на 4,0 процента. 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14. Произвести   повышение   фондов оплаты труда (месячных должностных окладов) работников муниципальных  бюджетных учреждений Братковского сельского поселения </w:t>
      </w:r>
      <w:proofErr w:type="spellStart"/>
      <w:r w:rsidRPr="00311437">
        <w:rPr>
          <w:rFonts w:ascii="Times New Roman" w:hAnsi="Times New Roman"/>
          <w:sz w:val="28"/>
          <w:szCs w:val="28"/>
          <w:lang w:val="ru-RU"/>
        </w:rPr>
        <w:t>Кореноского</w:t>
      </w:r>
      <w:proofErr w:type="spellEnd"/>
      <w:r w:rsidRPr="00311437">
        <w:rPr>
          <w:rFonts w:ascii="Times New Roman" w:hAnsi="Times New Roman"/>
          <w:sz w:val="28"/>
          <w:szCs w:val="28"/>
          <w:lang w:val="ru-RU"/>
        </w:rPr>
        <w:t xml:space="preserve"> района в пределах фонда оплаты труда с 1 октября 2023 года на 4,0 процента. 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15. Произвести   повышение   фондов оплаты труда (месячных должностных окладов) работников казенных  учреждений Братковского сельского поселения  в пределах фонда оплаты труда с 1 октября 2023 года на 4,0 процента. 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16. Утвердить программу муниципальных внутренних заимствований администрации Братковского сельского поселения Кореновского района на 2023 год согласно приложению № 11, к настоящему решению, на 2024 и                         2025 годы согласно </w:t>
      </w:r>
      <w:hyperlink r:id="rId14" w:history="1">
        <w:r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Pr="00311437">
        <w:rPr>
          <w:rFonts w:ascii="Times New Roman" w:hAnsi="Times New Roman"/>
          <w:sz w:val="28"/>
          <w:szCs w:val="28"/>
          <w:lang w:val="ru-RU"/>
        </w:rPr>
        <w:t>№ 12 к настоящему решению</w:t>
      </w:r>
      <w:r w:rsidRPr="00311437">
        <w:rPr>
          <w:sz w:val="28"/>
          <w:szCs w:val="28"/>
          <w:lang w:val="ru-RU"/>
        </w:rPr>
        <w:t>.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17. Утвердить программу муниципальных внешних заимствований администрации Братковского сельского поселения Кореновского района на 2023год согласно приложению № 13 к настоящему решению, на 2024 и                         2025 годы согласно </w:t>
      </w:r>
      <w:hyperlink r:id="rId15" w:history="1">
        <w:r w:rsidRPr="00311437">
          <w:rPr>
            <w:rFonts w:ascii="Times New Roman" w:hAnsi="Times New Roman"/>
            <w:sz w:val="28"/>
            <w:szCs w:val="28"/>
            <w:lang w:val="ru-RU"/>
          </w:rPr>
          <w:t xml:space="preserve">приложению </w:t>
        </w:r>
      </w:hyperlink>
      <w:r w:rsidRPr="00311437">
        <w:rPr>
          <w:rFonts w:ascii="Times New Roman" w:hAnsi="Times New Roman"/>
          <w:sz w:val="28"/>
          <w:szCs w:val="28"/>
          <w:lang w:val="ru-RU"/>
        </w:rPr>
        <w:t>№ 14 к настоящему решению</w:t>
      </w:r>
      <w:r w:rsidRPr="00311437">
        <w:rPr>
          <w:sz w:val="28"/>
          <w:szCs w:val="28"/>
          <w:lang w:val="ru-RU"/>
        </w:rPr>
        <w:t>.</w:t>
      </w:r>
    </w:p>
    <w:p w:rsidR="00DD0317" w:rsidRPr="00311437" w:rsidRDefault="00DD0317" w:rsidP="00DD0317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18.Установить предельный объем муниципального долга администрации Братковского сельского поселения Кореновского района на 01.01.2023 года в сумме 0,00 тыс. рублей</w:t>
      </w:r>
      <w:r>
        <w:rPr>
          <w:rFonts w:ascii="Times New Roman" w:hAnsi="Times New Roman"/>
          <w:sz w:val="28"/>
          <w:szCs w:val="28"/>
        </w:rPr>
        <w:t xml:space="preserve"> и на</w:t>
      </w:r>
      <w:r w:rsidRPr="00311437">
        <w:rPr>
          <w:rFonts w:ascii="Times New Roman" w:hAnsi="Times New Roman"/>
          <w:sz w:val="28"/>
          <w:szCs w:val="28"/>
        </w:rPr>
        <w:t xml:space="preserve"> 2024 и 2025 года в сумме 0,00 </w:t>
      </w:r>
      <w:proofErr w:type="spellStart"/>
      <w:r w:rsidRPr="00311437">
        <w:rPr>
          <w:rFonts w:ascii="Times New Roman" w:hAnsi="Times New Roman"/>
          <w:sz w:val="28"/>
          <w:szCs w:val="28"/>
        </w:rPr>
        <w:t>тыс</w:t>
      </w:r>
      <w:proofErr w:type="gramStart"/>
      <w:r w:rsidRPr="00311437">
        <w:rPr>
          <w:rFonts w:ascii="Times New Roman" w:hAnsi="Times New Roman"/>
          <w:sz w:val="28"/>
          <w:szCs w:val="28"/>
        </w:rPr>
        <w:t>.р</w:t>
      </w:r>
      <w:proofErr w:type="gramEnd"/>
      <w:r w:rsidRPr="00311437">
        <w:rPr>
          <w:rFonts w:ascii="Times New Roman" w:hAnsi="Times New Roman"/>
          <w:sz w:val="28"/>
          <w:szCs w:val="28"/>
        </w:rPr>
        <w:t>уб</w:t>
      </w:r>
      <w:proofErr w:type="spellEnd"/>
      <w:r w:rsidRPr="00311437">
        <w:rPr>
          <w:rFonts w:ascii="Times New Roman" w:hAnsi="Times New Roman"/>
          <w:sz w:val="28"/>
          <w:szCs w:val="28"/>
        </w:rPr>
        <w:t xml:space="preserve"> </w:t>
      </w:r>
    </w:p>
    <w:p w:rsidR="00DD0317" w:rsidRPr="00311437" w:rsidRDefault="00DD0317" w:rsidP="00DD0317">
      <w:pPr>
        <w:pStyle w:val="af5"/>
        <w:widowControl w:val="0"/>
        <w:ind w:firstLine="851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18.1 Установить предельный объем расходов на обслуживание муниципального внутреннего долга администрации Братковского сельского поселения Кореновского района на 2023 год  в сумме 0,00 тыс. рублей, на 2024 и 2025 года в сумме 0,00 </w:t>
      </w:r>
      <w:proofErr w:type="spellStart"/>
      <w:r w:rsidRPr="00311437">
        <w:rPr>
          <w:rFonts w:ascii="Times New Roman" w:hAnsi="Times New Roman"/>
          <w:sz w:val="28"/>
          <w:szCs w:val="28"/>
        </w:rPr>
        <w:t>тыс</w:t>
      </w:r>
      <w:proofErr w:type="gramStart"/>
      <w:r w:rsidRPr="00311437">
        <w:rPr>
          <w:rFonts w:ascii="Times New Roman" w:hAnsi="Times New Roman"/>
          <w:sz w:val="28"/>
          <w:szCs w:val="28"/>
        </w:rPr>
        <w:t>.р</w:t>
      </w:r>
      <w:proofErr w:type="gramEnd"/>
      <w:r w:rsidRPr="00311437">
        <w:rPr>
          <w:rFonts w:ascii="Times New Roman" w:hAnsi="Times New Roman"/>
          <w:sz w:val="28"/>
          <w:szCs w:val="28"/>
        </w:rPr>
        <w:t>уб</w:t>
      </w:r>
      <w:proofErr w:type="spellEnd"/>
      <w:r w:rsidRPr="00311437">
        <w:rPr>
          <w:rFonts w:ascii="Times New Roman" w:hAnsi="Times New Roman"/>
          <w:sz w:val="28"/>
          <w:szCs w:val="28"/>
        </w:rPr>
        <w:t xml:space="preserve"> </w:t>
      </w:r>
    </w:p>
    <w:p w:rsidR="00DD0317" w:rsidRPr="00311437" w:rsidRDefault="00DD0317" w:rsidP="00DD0317">
      <w:pPr>
        <w:jc w:val="both"/>
        <w:rPr>
          <w:rFonts w:ascii="Times New Roman" w:hAnsi="Times New Roman"/>
          <w:noProof/>
          <w:sz w:val="28"/>
          <w:szCs w:val="28"/>
          <w:lang w:val="ru-RU" w:eastAsia="ru-RU" w:bidi="ar-SA"/>
        </w:rPr>
      </w:pPr>
      <w:r>
        <w:rPr>
          <w:rFonts w:ascii="Times New Roman" w:eastAsia="Times New Roman" w:hAnsi="Times New Roman"/>
          <w:sz w:val="28"/>
          <w:szCs w:val="28"/>
          <w:lang w:val="ru-RU" w:eastAsia="ru-RU" w:bidi="ar-SA"/>
        </w:rPr>
        <w:t xml:space="preserve">            </w:t>
      </w:r>
      <w:r w:rsidRPr="00311437">
        <w:rPr>
          <w:rFonts w:ascii="Times New Roman" w:hAnsi="Times New Roman"/>
          <w:sz w:val="28"/>
          <w:szCs w:val="28"/>
          <w:lang w:val="ru-RU"/>
        </w:rPr>
        <w:t>18.2</w:t>
      </w:r>
      <w:r w:rsidRPr="00311437">
        <w:rPr>
          <w:rFonts w:ascii="Times New Roman" w:hAnsi="Times New Roman"/>
          <w:noProof/>
          <w:sz w:val="28"/>
          <w:szCs w:val="28"/>
          <w:lang w:val="ru-RU" w:eastAsia="ru-RU" w:bidi="ar-SA"/>
        </w:rPr>
        <w:t xml:space="preserve"> Принять обязательства по возможности привлекать в бюджет Братковского сельского поселения Кореновского райна кредитов от кредитных организаций исключительно по ставкам на уровне не более чем уровень ключевой ставки, установленный Центральным банком Российской Федерации, увеличенный на 1 процент годовых.</w:t>
      </w:r>
    </w:p>
    <w:p w:rsidR="00DD0317" w:rsidRPr="00311437" w:rsidRDefault="00DD0317" w:rsidP="00DD031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19. Утвердить программу муниципальных гарантий администрации Братковского сельского поселения Кореновского района в валюте Российской Федерации на 2023 год согласно приложению № 15 , и плановый период 2024 и 2025 годов согласно приложению № 16 к настоящему решению.</w:t>
      </w:r>
    </w:p>
    <w:p w:rsidR="00DD0317" w:rsidRPr="00311437" w:rsidRDefault="00DD0317" w:rsidP="00DD031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20. Утвердить программу муниципальных гарантий администрации Братковского сельского поселения Кореновского района в валюте иностранной валюте на 2023 год согласно приложению № 17, и плановый период 2024 и 2025 годов согласно приложению № 18 к настоящему решению.</w:t>
      </w:r>
    </w:p>
    <w:p w:rsidR="00DD0317" w:rsidRPr="00311437" w:rsidRDefault="00DD0317" w:rsidP="00DD0317">
      <w:pPr>
        <w:pStyle w:val="af5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         21. Установить в соответствии с пунктом 3 статьи 217  Бюджетного кодекса Российской Федерации следующие основания для внесения  изменений в показатели сводной бюджетной росписи местного бюджета без внесения изменений в настоящее решение, связанные с особенностями исполнения местного бюджета: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1) изменение наименования главного распорядителя бюджетных средств и (или) изменение структуры органов местного самоуправления поселения;</w:t>
      </w:r>
      <w:proofErr w:type="gramEnd"/>
    </w:p>
    <w:p w:rsidR="00DD0317" w:rsidRPr="00311437" w:rsidRDefault="00DD0317" w:rsidP="00DD03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lastRenderedPageBreak/>
        <w:t>2) внесение изменений в целевые программы в части изменения мероприятий целевой программы, распределения и (или) перераспределения средств бюджета между мероприятиями целевой программы, включая изменение кодов бюджетной классификации в связи с указанным изменением и (или) перераспределением средств местного бюджета, в установленном порядке;</w:t>
      </w:r>
    </w:p>
    <w:p w:rsidR="00DD0317" w:rsidRPr="00311437" w:rsidRDefault="00DD0317" w:rsidP="00DD031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3) направление не использованных  межбюджетных трансфертов, полученных в форме субвенций и субсидий из краевого бюджета, на цели, соответствующие условиям получения, либо на возврат в доход краевого, районного бюджета;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eastAsia="Calibri" w:hAnsi="Times New Roman"/>
          <w:sz w:val="28"/>
          <w:szCs w:val="28"/>
          <w:lang w:val="ru-RU"/>
        </w:rPr>
      </w:pPr>
      <w:r w:rsidRPr="00311437">
        <w:rPr>
          <w:rFonts w:ascii="Times New Roman" w:eastAsia="Calibri" w:hAnsi="Times New Roman"/>
          <w:sz w:val="28"/>
          <w:szCs w:val="28"/>
          <w:lang w:val="ru-RU"/>
        </w:rPr>
        <w:t>4) перераспределение бюджетных ассигнований между кодами классификации расходов бюджета Братковского сельского поселения для финансового обеспечения непредвиденных расходов, связанных с ликвидацией последствий стихийных бедствий и других чрезвычайных ситуаций, в соответствии с нормативным правовым актом высшего исполнительного органа государственной власти Краснодарского края;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eastAsia="Calibri" w:hAnsi="Times New Roman"/>
          <w:sz w:val="28"/>
          <w:szCs w:val="28"/>
          <w:lang w:val="ru-RU"/>
        </w:rPr>
        <w:t>5) перераспределение бюджетных ассигнований в пределах предусмотренных главным распорядителям средств местного бюджета на предоставление бюджетным учреждениям субсидий на финансовое обеспечение муниципального задания на оказание муниципальных услуг (выполнение работ) и субсидий на иные цели, между разделами, подразделами, целевыми статьями классификации расходов бюджетов, видами расходов классификации расходов бюджетов;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6)  уменьшение ассигнований на сумму средств, использованных не по целевому назначению, по предписаниям Контрольно-счетной палаты Краснодарского края, департамента по финансам, бюджету и контролю Краснодарского края, департамента финансово-бюджетного надзора Краснодарского края,  </w:t>
      </w:r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в</w:t>
      </w:r>
      <w:proofErr w:type="gramEnd"/>
      <w:r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11437">
        <w:rPr>
          <w:rFonts w:ascii="Times New Roman" w:hAnsi="Times New Roman"/>
          <w:sz w:val="28"/>
          <w:szCs w:val="28"/>
          <w:lang w:val="ru-RU"/>
        </w:rPr>
        <w:t>Кореновском</w:t>
      </w:r>
      <w:proofErr w:type="gramEnd"/>
      <w:r w:rsidRPr="00311437">
        <w:rPr>
          <w:rFonts w:ascii="Times New Roman" w:hAnsi="Times New Roman"/>
          <w:sz w:val="28"/>
          <w:szCs w:val="28"/>
          <w:lang w:val="ru-RU"/>
        </w:rPr>
        <w:t xml:space="preserve"> районе, Контрольно-счетной палаты МО Кореновский район;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7) передача бюджетных ассигнований в подраздел «Иные межбюджетные трансферты» раздела «Межбюджетные трансферты» классификации расходов бюджетов в случае передачи полномочий;</w:t>
      </w:r>
    </w:p>
    <w:p w:rsidR="00DD0317" w:rsidRPr="00311437" w:rsidRDefault="00DD0317" w:rsidP="00DD0317">
      <w:pPr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8) детализация кодов целевых статей;</w:t>
      </w:r>
    </w:p>
    <w:p w:rsidR="00DD0317" w:rsidRPr="00311437" w:rsidRDefault="00DD0317" w:rsidP="00DD0317">
      <w:pPr>
        <w:tabs>
          <w:tab w:val="left" w:pos="540"/>
        </w:tabs>
        <w:autoSpaceDE w:val="0"/>
        <w:autoSpaceDN w:val="0"/>
        <w:adjustRightInd w:val="0"/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9)изменение и (или) уточнение бюджетной классификации Министерством финансов Российской федерации;</w:t>
      </w:r>
    </w:p>
    <w:p w:rsidR="00DD0317" w:rsidRPr="00311437" w:rsidRDefault="00DD0317" w:rsidP="00DD0317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10)</w:t>
      </w:r>
      <w:bookmarkStart w:id="0" w:name="sub_217034"/>
      <w:r w:rsidRPr="00311437">
        <w:rPr>
          <w:rFonts w:ascii="Times New Roman" w:hAnsi="Times New Roman"/>
          <w:sz w:val="28"/>
          <w:szCs w:val="28"/>
          <w:lang w:val="ru-RU"/>
        </w:rPr>
        <w:t xml:space="preserve"> в случае недостаточности бюджетных ассигнований для исполнения публичных нормативных обязательств - с превышением общего объема указанных ассигнований в пределах 5 процентов общего объема бюджетных ассигнований, утвержденных решением о бюджете на их исполнение в текущем финансовом году</w:t>
      </w:r>
      <w:bookmarkEnd w:id="0"/>
      <w:r w:rsidRPr="00311437">
        <w:rPr>
          <w:rFonts w:ascii="Times New Roman" w:hAnsi="Times New Roman"/>
          <w:sz w:val="28"/>
          <w:szCs w:val="28"/>
          <w:lang w:val="ru-RU"/>
        </w:rPr>
        <w:t>.</w:t>
      </w:r>
    </w:p>
    <w:p w:rsidR="00DD0317" w:rsidRPr="00311437" w:rsidRDefault="00DD0317" w:rsidP="00DD031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>22.</w:t>
      </w:r>
      <w:r w:rsidRPr="00311437">
        <w:rPr>
          <w:sz w:val="28"/>
          <w:szCs w:val="28"/>
        </w:rPr>
        <w:t xml:space="preserve"> </w:t>
      </w:r>
      <w:r w:rsidRPr="00311437">
        <w:rPr>
          <w:rFonts w:ascii="Times New Roman" w:hAnsi="Times New Roman"/>
          <w:sz w:val="28"/>
          <w:szCs w:val="28"/>
        </w:rPr>
        <w:t>Остатки средств бюджета поселения, сложившиеся на 1 января                         2023 года, на 1 января 2024 года, на 1 января 2025 года в полном объеме могут направляться в 2023 году, в 2024 году, в 2025 году на покрытие временных кассовых разрывов, возникающих в ходе исполнения бюджета поселения.</w:t>
      </w:r>
    </w:p>
    <w:p w:rsidR="00DD0317" w:rsidRPr="00311437" w:rsidRDefault="00DD0317" w:rsidP="00DD0317">
      <w:pPr>
        <w:pStyle w:val="af5"/>
        <w:ind w:firstLine="709"/>
        <w:jc w:val="both"/>
        <w:rPr>
          <w:rFonts w:ascii="Times New Roman" w:hAnsi="Times New Roman"/>
          <w:sz w:val="28"/>
          <w:szCs w:val="28"/>
        </w:rPr>
      </w:pPr>
      <w:r w:rsidRPr="00311437">
        <w:rPr>
          <w:rFonts w:ascii="Times New Roman" w:hAnsi="Times New Roman"/>
          <w:sz w:val="28"/>
          <w:szCs w:val="28"/>
        </w:rPr>
        <w:t xml:space="preserve">23. Нормативные правовые акты органов местного самоуправления администрации Братковского сельского поселения Кореновского района </w:t>
      </w:r>
      <w:r w:rsidRPr="00311437">
        <w:rPr>
          <w:rFonts w:ascii="Times New Roman" w:hAnsi="Times New Roman"/>
          <w:sz w:val="28"/>
          <w:szCs w:val="28"/>
        </w:rPr>
        <w:lastRenderedPageBreak/>
        <w:t xml:space="preserve">подлежат приведению </w:t>
      </w:r>
      <w:proofErr w:type="gramStart"/>
      <w:r w:rsidRPr="00311437">
        <w:rPr>
          <w:rFonts w:ascii="Times New Roman" w:hAnsi="Times New Roman"/>
          <w:sz w:val="28"/>
          <w:szCs w:val="28"/>
        </w:rPr>
        <w:t>в соответствие с настоящим решением в двухмесячный срок со дня вступления в силу</w:t>
      </w:r>
      <w:proofErr w:type="gramEnd"/>
      <w:r w:rsidRPr="00311437">
        <w:rPr>
          <w:rFonts w:ascii="Times New Roman" w:hAnsi="Times New Roman"/>
          <w:sz w:val="28"/>
          <w:szCs w:val="28"/>
        </w:rPr>
        <w:t xml:space="preserve"> настоящего решения.</w:t>
      </w:r>
    </w:p>
    <w:p w:rsidR="00DD0317" w:rsidRPr="00311437" w:rsidRDefault="00DD0317" w:rsidP="00DD0317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 xml:space="preserve">24. </w:t>
      </w:r>
      <w:r w:rsidRPr="00311437">
        <w:rPr>
          <w:rFonts w:ascii="Times New Roman" w:eastAsia="Times New Roman" w:hAnsi="Times New Roman"/>
          <w:sz w:val="28"/>
          <w:szCs w:val="28"/>
          <w:lang w:val="ru-RU" w:eastAsia="ru-RU"/>
        </w:rPr>
        <w:t>Настоящее решение подлежит официальному опубликованию и размещению на официальном сайте Братковского сельского поселения Кореновского района в информационно-телекоммуникационной сети «Интернет</w:t>
      </w:r>
      <w:r w:rsidRPr="0031143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11437" w:rsidRDefault="00DD0317" w:rsidP="00DD0317">
      <w:pPr>
        <w:tabs>
          <w:tab w:val="left" w:pos="567"/>
        </w:tabs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25. Настоящее решение вступает в силу с 1 января 2023 года.</w:t>
      </w:r>
    </w:p>
    <w:p w:rsidR="00DD0317" w:rsidRPr="00311437" w:rsidRDefault="00DD0317" w:rsidP="00DD0317">
      <w:pPr>
        <w:pStyle w:val="af5"/>
        <w:widowControl w:val="0"/>
        <w:jc w:val="both"/>
        <w:rPr>
          <w:rFonts w:ascii="Times New Roman" w:hAnsi="Times New Roman"/>
          <w:b/>
          <w:sz w:val="28"/>
          <w:szCs w:val="28"/>
        </w:rPr>
      </w:pPr>
    </w:p>
    <w:p w:rsidR="00DD0317" w:rsidRPr="00311437" w:rsidRDefault="00DD0317" w:rsidP="00DD03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Глава Братковского</w:t>
      </w:r>
    </w:p>
    <w:p w:rsidR="00DD0317" w:rsidRPr="00311437" w:rsidRDefault="00DD0317" w:rsidP="00DD03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11437" w:rsidRDefault="00DD0317" w:rsidP="00DD0317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311437">
        <w:rPr>
          <w:rFonts w:ascii="Times New Roman" w:hAnsi="Times New Roman"/>
          <w:sz w:val="28"/>
          <w:szCs w:val="28"/>
          <w:lang w:val="ru-RU"/>
        </w:rPr>
        <w:t>Кореновского района</w:t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</w:r>
      <w:r w:rsidRPr="00311437"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</w:p>
    <w:p w:rsidR="00DD0317" w:rsidRPr="00024129" w:rsidRDefault="00DD0317" w:rsidP="00DD0317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DD0317" w:rsidRPr="00024129" w:rsidRDefault="00DD0317" w:rsidP="00DD0317">
      <w:pPr>
        <w:rPr>
          <w:rFonts w:ascii="Times New Roman" w:hAnsi="Times New Roman"/>
          <w:color w:val="FF0000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747B21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D0317" w:rsidRPr="00352844" w:rsidRDefault="00DD0317" w:rsidP="00DD0317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23</w:t>
      </w: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0317" w:rsidRPr="007327E7" w:rsidRDefault="00DD0317" w:rsidP="00DD0317">
      <w:pPr>
        <w:jc w:val="right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327E7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54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8"/>
        <w:gridCol w:w="5046"/>
        <w:gridCol w:w="1428"/>
      </w:tblGrid>
      <w:tr w:rsidR="00DD0317" w:rsidRPr="00352844" w:rsidTr="006D6679">
        <w:trPr>
          <w:cantSplit/>
          <w:trHeight w:val="342"/>
          <w:tblHeader/>
        </w:trPr>
        <w:tc>
          <w:tcPr>
            <w:tcW w:w="3068" w:type="dxa"/>
            <w:vMerge w:val="restart"/>
            <w:shd w:val="clear" w:color="auto" w:fill="auto"/>
          </w:tcPr>
          <w:p w:rsidR="00DD0317" w:rsidRPr="007327E7" w:rsidRDefault="00DD0317" w:rsidP="006D66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5046" w:type="dxa"/>
            <w:vMerge w:val="restart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428" w:type="dxa"/>
            <w:vMerge w:val="restart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D0317" w:rsidRPr="00352844" w:rsidTr="006D6679">
        <w:trPr>
          <w:cantSplit/>
          <w:trHeight w:val="466"/>
          <w:tblHeader/>
        </w:trPr>
        <w:tc>
          <w:tcPr>
            <w:tcW w:w="3068" w:type="dxa"/>
            <w:vMerge/>
            <w:shd w:val="clear" w:color="auto" w:fill="auto"/>
            <w:vAlign w:val="center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5046" w:type="dxa"/>
            <w:vMerge/>
            <w:shd w:val="clear" w:color="auto" w:fill="auto"/>
            <w:vAlign w:val="center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vMerge/>
            <w:shd w:val="clear" w:color="auto" w:fill="auto"/>
            <w:vAlign w:val="center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345"/>
        </w:trPr>
        <w:tc>
          <w:tcPr>
            <w:tcW w:w="3068" w:type="dxa"/>
            <w:shd w:val="clear" w:color="auto" w:fill="auto"/>
            <w:vAlign w:val="bottom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5046" w:type="dxa"/>
            <w:shd w:val="clear" w:color="auto" w:fill="auto"/>
            <w:vAlign w:val="bottom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28" w:type="dxa"/>
            <w:shd w:val="clear" w:color="auto" w:fill="auto"/>
            <w:vAlign w:val="bottom"/>
          </w:tcPr>
          <w:p w:rsidR="00DD0317" w:rsidRPr="0020553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00,0</w:t>
            </w:r>
          </w:p>
        </w:tc>
      </w:tr>
      <w:tr w:rsidR="00DD0317" w:rsidRPr="00352844" w:rsidTr="006D6679">
        <w:trPr>
          <w:trHeight w:val="200"/>
        </w:trPr>
        <w:tc>
          <w:tcPr>
            <w:tcW w:w="306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5046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28" w:type="dxa"/>
            <w:shd w:val="clear" w:color="auto" w:fill="auto"/>
          </w:tcPr>
          <w:p w:rsidR="00DD0317" w:rsidRPr="0020553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73,0</w:t>
            </w:r>
          </w:p>
        </w:tc>
      </w:tr>
      <w:tr w:rsidR="00DD0317" w:rsidRPr="00352844" w:rsidTr="006D6679">
        <w:trPr>
          <w:trHeight w:val="200"/>
        </w:trPr>
        <w:tc>
          <w:tcPr>
            <w:tcW w:w="3068" w:type="dxa"/>
            <w:shd w:val="clear" w:color="auto" w:fill="auto"/>
          </w:tcPr>
          <w:p w:rsidR="00DD0317" w:rsidRPr="006D6ADB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5046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28" w:type="dxa"/>
            <w:shd w:val="clear" w:color="auto" w:fill="auto"/>
          </w:tcPr>
          <w:p w:rsidR="00DD0317" w:rsidRPr="00336D2A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,0</w:t>
            </w:r>
          </w:p>
        </w:tc>
      </w:tr>
      <w:tr w:rsidR="00DD0317" w:rsidRPr="003E6233" w:rsidTr="006D6679">
        <w:trPr>
          <w:trHeight w:val="200"/>
        </w:trPr>
        <w:tc>
          <w:tcPr>
            <w:tcW w:w="3068" w:type="dxa"/>
            <w:shd w:val="clear" w:color="auto" w:fill="auto"/>
          </w:tcPr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5046" w:type="dxa"/>
            <w:shd w:val="clear" w:color="auto" w:fill="auto"/>
          </w:tcPr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28" w:type="dxa"/>
            <w:shd w:val="clear" w:color="auto" w:fill="auto"/>
          </w:tcPr>
          <w:p w:rsidR="00DD0317" w:rsidRPr="0020553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4,0</w:t>
            </w:r>
          </w:p>
        </w:tc>
      </w:tr>
      <w:tr w:rsidR="00DD0317" w:rsidRPr="00BE0B78" w:rsidTr="006D6679">
        <w:trPr>
          <w:trHeight w:val="200"/>
        </w:trPr>
        <w:tc>
          <w:tcPr>
            <w:tcW w:w="306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6 01030 10 0000 110</w:t>
            </w:r>
          </w:p>
        </w:tc>
        <w:tc>
          <w:tcPr>
            <w:tcW w:w="5046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</w:tcPr>
          <w:p w:rsidR="00DD0317" w:rsidRPr="007B05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7,0</w:t>
            </w:r>
          </w:p>
        </w:tc>
      </w:tr>
      <w:tr w:rsidR="00DD0317" w:rsidRPr="00352844" w:rsidTr="006D6679">
        <w:trPr>
          <w:trHeight w:val="303"/>
        </w:trPr>
        <w:tc>
          <w:tcPr>
            <w:tcW w:w="3068" w:type="dxa"/>
            <w:shd w:val="clear" w:color="auto" w:fill="auto"/>
          </w:tcPr>
          <w:p w:rsidR="00DD0317" w:rsidRPr="00110353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</w:tcPr>
          <w:p w:rsidR="00DD0317" w:rsidRPr="006D6ADB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DD0317" w:rsidRPr="00336D2A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8,0</w:t>
            </w:r>
          </w:p>
          <w:p w:rsidR="00DD0317" w:rsidRPr="007B054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205534" w:rsidTr="006D6679">
        <w:trPr>
          <w:trHeight w:val="303"/>
        </w:trPr>
        <w:tc>
          <w:tcPr>
            <w:tcW w:w="3068" w:type="dxa"/>
            <w:shd w:val="clear" w:color="auto" w:fill="auto"/>
          </w:tcPr>
          <w:p w:rsidR="00DD0317" w:rsidRPr="00533883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46" w:type="dxa"/>
            <w:shd w:val="clear" w:color="auto" w:fill="auto"/>
          </w:tcPr>
          <w:p w:rsidR="00DD0317" w:rsidRPr="0020553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7,0</w:t>
            </w:r>
          </w:p>
        </w:tc>
      </w:tr>
      <w:tr w:rsidR="00DD0317" w:rsidRPr="00352844" w:rsidTr="006D6679">
        <w:trPr>
          <w:trHeight w:val="288"/>
        </w:trPr>
        <w:tc>
          <w:tcPr>
            <w:tcW w:w="306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5046" w:type="dxa"/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DD0317" w:rsidRPr="0053388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6,0  </w:t>
            </w:r>
          </w:p>
        </w:tc>
      </w:tr>
      <w:tr w:rsidR="00DD0317" w:rsidRPr="00352844" w:rsidTr="006D6679">
        <w:trPr>
          <w:trHeight w:val="288"/>
        </w:trPr>
        <w:tc>
          <w:tcPr>
            <w:tcW w:w="306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5046" w:type="dxa"/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428" w:type="dxa"/>
            <w:shd w:val="clear" w:color="auto" w:fill="auto"/>
            <w:vAlign w:val="bottom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DD0317" w:rsidRPr="0053388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6411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Y="38"/>
        <w:tblW w:w="9606" w:type="dxa"/>
        <w:tblLayout w:type="fixed"/>
        <w:tblLook w:val="0000" w:firstRow="0" w:lastRow="0" w:firstColumn="0" w:lastColumn="0" w:noHBand="0" w:noVBand="0"/>
      </w:tblPr>
      <w:tblGrid>
        <w:gridCol w:w="3059"/>
        <w:gridCol w:w="8"/>
        <w:gridCol w:w="5166"/>
        <w:gridCol w:w="1373"/>
      </w:tblGrid>
      <w:tr w:rsidR="00DD0317" w:rsidRPr="00352844" w:rsidTr="006D6679">
        <w:trPr>
          <w:trHeight w:val="313"/>
        </w:trPr>
        <w:tc>
          <w:tcPr>
            <w:tcW w:w="3067" w:type="dxa"/>
            <w:gridSpan w:val="2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5166" w:type="dxa"/>
          </w:tcPr>
          <w:p w:rsidR="00DD0317" w:rsidRPr="0035284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373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1B5CAA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3</w:t>
            </w:r>
          </w:p>
        </w:tc>
      </w:tr>
      <w:tr w:rsidR="00DD0317" w:rsidRPr="00923D4E" w:rsidTr="006D6679">
        <w:trPr>
          <w:trHeight w:val="313"/>
        </w:trPr>
        <w:tc>
          <w:tcPr>
            <w:tcW w:w="3067" w:type="dxa"/>
            <w:gridSpan w:val="2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516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поступления от других бюджетов бюджетной системы Российской Федерации </w:t>
            </w:r>
          </w:p>
        </w:tc>
        <w:tc>
          <w:tcPr>
            <w:tcW w:w="1373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,3</w:t>
            </w:r>
          </w:p>
        </w:tc>
      </w:tr>
      <w:tr w:rsidR="00DD0317" w:rsidRPr="00BA2A92" w:rsidTr="006D6679">
        <w:trPr>
          <w:trHeight w:val="313"/>
        </w:trPr>
        <w:tc>
          <w:tcPr>
            <w:tcW w:w="3067" w:type="dxa"/>
            <w:gridSpan w:val="2"/>
          </w:tcPr>
          <w:p w:rsidR="00DD0317" w:rsidRPr="005817F2" w:rsidRDefault="00DD0317" w:rsidP="006D6679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t xml:space="preserve">2 02 10000 </w:t>
            </w:r>
            <w:r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5166" w:type="dxa"/>
          </w:tcPr>
          <w:p w:rsidR="00DD0317" w:rsidRPr="008F0B59" w:rsidRDefault="00DD0317" w:rsidP="006D6679">
            <w:pPr>
              <w:jc w:val="both"/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15,6</w:t>
            </w:r>
          </w:p>
        </w:tc>
      </w:tr>
      <w:tr w:rsidR="00DD0317" w:rsidRPr="00BA2A92" w:rsidTr="006D6679">
        <w:trPr>
          <w:trHeight w:val="313"/>
        </w:trPr>
        <w:tc>
          <w:tcPr>
            <w:tcW w:w="3067" w:type="dxa"/>
            <w:gridSpan w:val="2"/>
          </w:tcPr>
          <w:p w:rsidR="00DD0317" w:rsidRPr="0035284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DD0317" w:rsidRPr="00352844" w:rsidRDefault="00DD0317" w:rsidP="006D6679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373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6,0</w:t>
            </w:r>
          </w:p>
        </w:tc>
      </w:tr>
      <w:tr w:rsidR="00DD0317" w:rsidRPr="009F51A2" w:rsidTr="006D6679">
        <w:trPr>
          <w:trHeight w:val="313"/>
        </w:trPr>
        <w:tc>
          <w:tcPr>
            <w:tcW w:w="3067" w:type="dxa"/>
            <w:gridSpan w:val="2"/>
          </w:tcPr>
          <w:p w:rsidR="00DD0317" w:rsidRPr="00FD2F6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166" w:type="dxa"/>
          </w:tcPr>
          <w:p w:rsidR="00DD0317" w:rsidRPr="009F51A2" w:rsidRDefault="00DD0317" w:rsidP="006D6679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373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,6</w:t>
            </w:r>
          </w:p>
        </w:tc>
      </w:tr>
      <w:tr w:rsidR="00DD0317" w:rsidRPr="00923D4E" w:rsidTr="006D6679">
        <w:trPr>
          <w:trHeight w:val="661"/>
        </w:trPr>
        <w:tc>
          <w:tcPr>
            <w:tcW w:w="3067" w:type="dxa"/>
            <w:gridSpan w:val="2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516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8F0B59" w:rsidRDefault="00DD0317" w:rsidP="006D6679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373" w:type="dxa"/>
          </w:tcPr>
          <w:p w:rsidR="00DD0317" w:rsidRPr="00820F96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820F96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820F96" w:rsidRDefault="00DD0317" w:rsidP="006D6679">
            <w:pPr>
              <w:jc w:val="center"/>
              <w:rPr>
                <w:sz w:val="28"/>
                <w:szCs w:val="28"/>
              </w:rPr>
            </w:pPr>
            <w:r w:rsidRPr="00820F96">
              <w:rPr>
                <w:sz w:val="28"/>
                <w:szCs w:val="28"/>
              </w:rPr>
              <w:t>259,7</w:t>
            </w:r>
          </w:p>
        </w:tc>
      </w:tr>
      <w:tr w:rsidR="00DD0317" w:rsidRPr="00352844" w:rsidTr="006D6679">
        <w:trPr>
          <w:trHeight w:val="313"/>
        </w:trPr>
        <w:tc>
          <w:tcPr>
            <w:tcW w:w="3067" w:type="dxa"/>
            <w:gridSpan w:val="2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5166" w:type="dxa"/>
          </w:tcPr>
          <w:p w:rsidR="00DD0317" w:rsidRPr="008F0B59" w:rsidRDefault="00DD0317" w:rsidP="006D6679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DD0317" w:rsidRPr="00820F96" w:rsidRDefault="00DD0317" w:rsidP="006D6679">
            <w:pPr>
              <w:jc w:val="center"/>
            </w:pPr>
            <w:r w:rsidRPr="00820F96">
              <w:rPr>
                <w:sz w:val="28"/>
                <w:szCs w:val="28"/>
              </w:rPr>
              <w:t>255,9</w:t>
            </w:r>
          </w:p>
        </w:tc>
      </w:tr>
      <w:tr w:rsidR="00DD0317" w:rsidRPr="00352844" w:rsidTr="006D6679">
        <w:trPr>
          <w:trHeight w:val="313"/>
        </w:trPr>
        <w:tc>
          <w:tcPr>
            <w:tcW w:w="3067" w:type="dxa"/>
            <w:gridSpan w:val="2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5166" w:type="dxa"/>
          </w:tcPr>
          <w:p w:rsidR="00DD0317" w:rsidRPr="00747B21" w:rsidRDefault="00DD0317" w:rsidP="006D6679">
            <w:pPr>
              <w:rPr>
                <w:sz w:val="28"/>
                <w:szCs w:val="28"/>
              </w:rPr>
            </w:pPr>
            <w:r w:rsidRPr="00747B21">
              <w:rPr>
                <w:sz w:val="28"/>
                <w:szCs w:val="28"/>
              </w:rPr>
              <w:t xml:space="preserve">Субвенции бюджетам сельских поселений на осуществление первичного </w:t>
            </w:r>
            <w:r w:rsidRPr="00747B21">
              <w:rPr>
                <w:sz w:val="28"/>
                <w:szCs w:val="28"/>
              </w:rPr>
              <w:lastRenderedPageBreak/>
              <w:t>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373" w:type="dxa"/>
          </w:tcPr>
          <w:p w:rsidR="00DD0317" w:rsidRPr="00820F96" w:rsidRDefault="00DD0317" w:rsidP="006D6679">
            <w:pPr>
              <w:jc w:val="center"/>
            </w:pPr>
            <w:r w:rsidRPr="00820F96">
              <w:rPr>
                <w:sz w:val="28"/>
                <w:szCs w:val="28"/>
              </w:rPr>
              <w:lastRenderedPageBreak/>
              <w:t>255,9</w:t>
            </w:r>
          </w:p>
        </w:tc>
      </w:tr>
      <w:tr w:rsidR="00DD0317" w:rsidRPr="00352844" w:rsidTr="006D6679">
        <w:trPr>
          <w:trHeight w:val="257"/>
        </w:trPr>
        <w:tc>
          <w:tcPr>
            <w:tcW w:w="3067" w:type="dxa"/>
            <w:gridSpan w:val="2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2 02 </w:t>
            </w:r>
            <w:r>
              <w:rPr>
                <w:color w:val="000000"/>
                <w:sz w:val="28"/>
                <w:szCs w:val="28"/>
              </w:rPr>
              <w:t>30024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DD0317" w:rsidRPr="008F0B59" w:rsidRDefault="00DD0317" w:rsidP="006D6679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D0317" w:rsidRPr="00352844" w:rsidTr="006D6679">
        <w:trPr>
          <w:trHeight w:val="257"/>
        </w:trPr>
        <w:tc>
          <w:tcPr>
            <w:tcW w:w="3067" w:type="dxa"/>
            <w:gridSpan w:val="2"/>
          </w:tcPr>
          <w:p w:rsidR="00DD0317" w:rsidRPr="00352844" w:rsidRDefault="00DD0317" w:rsidP="006D6679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166" w:type="dxa"/>
          </w:tcPr>
          <w:p w:rsidR="00DD0317" w:rsidRPr="00352844" w:rsidRDefault="00DD0317" w:rsidP="006D6679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>поселений на выполнение передаваемых полномочий субъектов Российской Федерации</w:t>
            </w:r>
          </w:p>
        </w:tc>
        <w:tc>
          <w:tcPr>
            <w:tcW w:w="1373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820F96">
              <w:rPr>
                <w:sz w:val="28"/>
                <w:szCs w:val="28"/>
              </w:rPr>
              <w:t>3,8</w:t>
            </w:r>
          </w:p>
        </w:tc>
      </w:tr>
      <w:tr w:rsidR="00DD0317" w:rsidTr="006D6679">
        <w:trPr>
          <w:trHeight w:val="300"/>
        </w:trPr>
        <w:tc>
          <w:tcPr>
            <w:tcW w:w="3059" w:type="dxa"/>
          </w:tcPr>
          <w:p w:rsidR="00DD0317" w:rsidRDefault="00DD0317" w:rsidP="006D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доходов</w:t>
            </w:r>
          </w:p>
        </w:tc>
        <w:tc>
          <w:tcPr>
            <w:tcW w:w="5174" w:type="dxa"/>
            <w:gridSpan w:val="2"/>
          </w:tcPr>
          <w:p w:rsidR="00DD0317" w:rsidRDefault="00DD0317" w:rsidP="006D6679">
            <w:pPr>
              <w:rPr>
                <w:sz w:val="28"/>
                <w:szCs w:val="28"/>
              </w:rPr>
            </w:pPr>
          </w:p>
        </w:tc>
        <w:tc>
          <w:tcPr>
            <w:tcW w:w="1373" w:type="dxa"/>
          </w:tcPr>
          <w:p w:rsidR="00DD0317" w:rsidRDefault="00DD0317" w:rsidP="006D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75,3</w:t>
            </w:r>
          </w:p>
        </w:tc>
      </w:tr>
    </w:tbl>
    <w:p w:rsidR="00DD0317" w:rsidRPr="0016411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6411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</w:t>
      </w:r>
      <w:r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DD0317" w:rsidRPr="00352844" w:rsidRDefault="00DD0317" w:rsidP="00DD0317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DD0317" w:rsidRDefault="00DD0317" w:rsidP="00DD0317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DD0317" w:rsidRPr="00352844" w:rsidRDefault="00DD0317" w:rsidP="00DD0317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ореновского район</w:t>
      </w:r>
      <w:r>
        <w:rPr>
          <w:sz w:val="28"/>
          <w:szCs w:val="28"/>
        </w:rPr>
        <w:tab/>
        <w:t xml:space="preserve">                                  </w:t>
      </w:r>
    </w:p>
    <w:p w:rsidR="00DD0317" w:rsidRDefault="00DD0317" w:rsidP="00DD031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747B21" w:rsidRDefault="00DD0317" w:rsidP="00DD0317">
      <w:pPr>
        <w:ind w:left="566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2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D0317" w:rsidRPr="00352844" w:rsidRDefault="00DD0317" w:rsidP="00DD0317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00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07248D">
        <w:rPr>
          <w:rFonts w:ascii="Times New Roman" w:hAnsi="Times New Roman"/>
          <w:sz w:val="28"/>
          <w:szCs w:val="28"/>
          <w:lang w:val="ru-RU"/>
        </w:rPr>
        <w:t>Объем поступлений доходов в</w:t>
      </w:r>
      <w:r>
        <w:rPr>
          <w:rFonts w:ascii="Times New Roman" w:hAnsi="Times New Roman"/>
          <w:sz w:val="28"/>
          <w:szCs w:val="28"/>
          <w:lang w:val="ru-RU"/>
        </w:rPr>
        <w:t xml:space="preserve"> местный бюджет на 2024</w:t>
      </w: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 2025</w:t>
      </w:r>
      <w:r w:rsidRPr="0007248D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0317" w:rsidRPr="007327E7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</w:t>
      </w:r>
      <w:r w:rsidRPr="007327E7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10207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402"/>
        <w:gridCol w:w="1418"/>
        <w:gridCol w:w="2126"/>
      </w:tblGrid>
      <w:tr w:rsidR="00DD0317" w:rsidRPr="00352844" w:rsidTr="006D6679">
        <w:trPr>
          <w:cantSplit/>
          <w:trHeight w:val="342"/>
          <w:tblHeader/>
        </w:trPr>
        <w:tc>
          <w:tcPr>
            <w:tcW w:w="3261" w:type="dxa"/>
            <w:vMerge w:val="restart"/>
            <w:shd w:val="clear" w:color="auto" w:fill="auto"/>
          </w:tcPr>
          <w:p w:rsidR="00DD0317" w:rsidRPr="007327E7" w:rsidRDefault="00DD0317" w:rsidP="006D66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7327E7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од 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gramStart"/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3544" w:type="dxa"/>
            <w:gridSpan w:val="2"/>
            <w:vMerge w:val="restart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D0317" w:rsidRPr="00352844" w:rsidTr="006D6679">
        <w:trPr>
          <w:cantSplit/>
          <w:trHeight w:val="466"/>
          <w:tblHeader/>
        </w:trPr>
        <w:tc>
          <w:tcPr>
            <w:tcW w:w="3261" w:type="dxa"/>
            <w:vMerge/>
            <w:shd w:val="clear" w:color="auto" w:fill="auto"/>
            <w:vAlign w:val="center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544" w:type="dxa"/>
            <w:gridSpan w:val="2"/>
            <w:vMerge/>
            <w:shd w:val="clear" w:color="auto" w:fill="auto"/>
            <w:vAlign w:val="center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cantSplit/>
          <w:trHeight w:val="466"/>
          <w:tblHeader/>
        </w:trPr>
        <w:tc>
          <w:tcPr>
            <w:tcW w:w="3261" w:type="dxa"/>
            <w:shd w:val="clear" w:color="auto" w:fill="auto"/>
            <w:vAlign w:val="center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DD0317" w:rsidRPr="00CF192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317" w:rsidRPr="00CF192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DD0317" w:rsidRPr="00352844" w:rsidTr="006D6679">
        <w:trPr>
          <w:cantSplit/>
          <w:trHeight w:val="466"/>
          <w:tblHeader/>
        </w:trPr>
        <w:tc>
          <w:tcPr>
            <w:tcW w:w="3261" w:type="dxa"/>
            <w:shd w:val="clear" w:color="auto" w:fill="auto"/>
            <w:vAlign w:val="center"/>
          </w:tcPr>
          <w:p w:rsidR="00DD0317" w:rsidRPr="008945BD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D0317" w:rsidRPr="008945BD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D0317" w:rsidRPr="00CF192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DD0317" w:rsidRPr="00CF192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D0317" w:rsidRPr="00352844" w:rsidTr="006D6679">
        <w:trPr>
          <w:trHeight w:val="345"/>
        </w:trPr>
        <w:tc>
          <w:tcPr>
            <w:tcW w:w="3261" w:type="dxa"/>
            <w:shd w:val="clear" w:color="auto" w:fill="auto"/>
            <w:vAlign w:val="bottom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1 00 00000 00 0000 000</w:t>
            </w:r>
          </w:p>
        </w:tc>
        <w:tc>
          <w:tcPr>
            <w:tcW w:w="3402" w:type="dxa"/>
            <w:shd w:val="clear" w:color="auto" w:fill="auto"/>
            <w:vAlign w:val="bottom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неналоговые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доходы</w:t>
            </w:r>
            <w:proofErr w:type="spellEnd"/>
          </w:p>
        </w:tc>
        <w:tc>
          <w:tcPr>
            <w:tcW w:w="1418" w:type="dxa"/>
            <w:shd w:val="clear" w:color="auto" w:fill="auto"/>
            <w:vAlign w:val="bottom"/>
          </w:tcPr>
          <w:p w:rsidR="00DD0317" w:rsidRPr="0020553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93,1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D0317" w:rsidRPr="00A34CF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DD0317" w:rsidRPr="00352844" w:rsidTr="006D6679">
        <w:trPr>
          <w:trHeight w:val="345"/>
        </w:trPr>
        <w:tc>
          <w:tcPr>
            <w:tcW w:w="3261" w:type="dxa"/>
            <w:shd w:val="clear" w:color="auto" w:fill="auto"/>
            <w:vAlign w:val="bottom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  <w:vAlign w:val="bottom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A34CF8" w:rsidTr="006D6679">
        <w:trPr>
          <w:trHeight w:val="200"/>
        </w:trPr>
        <w:tc>
          <w:tcPr>
            <w:tcW w:w="3261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 01 02000 01 0000 110 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алог на доходы физических лиц*</w:t>
            </w:r>
          </w:p>
        </w:tc>
        <w:tc>
          <w:tcPr>
            <w:tcW w:w="1418" w:type="dxa"/>
            <w:shd w:val="clear" w:color="auto" w:fill="auto"/>
          </w:tcPr>
          <w:p w:rsidR="00DD0317" w:rsidRPr="00566EF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37</w:t>
            </w:r>
          </w:p>
        </w:tc>
        <w:tc>
          <w:tcPr>
            <w:tcW w:w="2126" w:type="dxa"/>
            <w:shd w:val="clear" w:color="auto" w:fill="auto"/>
          </w:tcPr>
          <w:p w:rsidR="00DD0317" w:rsidRPr="00566EF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02</w:t>
            </w:r>
          </w:p>
        </w:tc>
      </w:tr>
      <w:tr w:rsidR="00DD0317" w:rsidRPr="00352844" w:rsidTr="006D6679">
        <w:trPr>
          <w:trHeight w:val="200"/>
        </w:trPr>
        <w:tc>
          <w:tcPr>
            <w:tcW w:w="3261" w:type="dxa"/>
            <w:shd w:val="clear" w:color="auto" w:fill="auto"/>
          </w:tcPr>
          <w:p w:rsidR="00DD0317" w:rsidRPr="006D6ADB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05 03000 01 0000 11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Еди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хозяйствен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лог</w:t>
            </w:r>
            <w:proofErr w:type="spellEnd"/>
            <w:r w:rsidRPr="00352844">
              <w:rPr>
                <w:rFonts w:ascii="Times New Roman" w:hAnsi="Times New Roman"/>
                <w:color w:val="000000"/>
                <w:sz w:val="28"/>
                <w:szCs w:val="28"/>
              </w:rPr>
              <w:t>*</w:t>
            </w:r>
          </w:p>
          <w:p w:rsidR="00DD0317" w:rsidRPr="00352844" w:rsidRDefault="00DD0317" w:rsidP="006D6679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:rsidR="00DD0317" w:rsidRPr="00336D2A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,0</w:t>
            </w:r>
          </w:p>
        </w:tc>
        <w:tc>
          <w:tcPr>
            <w:tcW w:w="2126" w:type="dxa"/>
            <w:shd w:val="clear" w:color="auto" w:fill="auto"/>
          </w:tcPr>
          <w:p w:rsidR="00DD0317" w:rsidRPr="00336D2A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77,0</w:t>
            </w:r>
          </w:p>
        </w:tc>
      </w:tr>
      <w:tr w:rsidR="00DD0317" w:rsidRPr="00A34CF8" w:rsidTr="006D6679">
        <w:trPr>
          <w:trHeight w:val="200"/>
        </w:trPr>
        <w:tc>
          <w:tcPr>
            <w:tcW w:w="3261" w:type="dxa"/>
            <w:shd w:val="clear" w:color="auto" w:fill="auto"/>
          </w:tcPr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30 01 0000 110,</w:t>
            </w:r>
          </w:p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40 01 0000 110,</w:t>
            </w:r>
          </w:p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50 01 0000 110,</w:t>
            </w:r>
          </w:p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>1 03 02260 01 0000 110</w:t>
            </w:r>
          </w:p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E6233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3402" w:type="dxa"/>
            <w:shd w:val="clear" w:color="auto" w:fill="auto"/>
          </w:tcPr>
          <w:p w:rsidR="00DD0317" w:rsidRPr="003E6233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Доходы от уплаты акцизов на автомобильный и прямогонный  бензин  дизельное топливо, моторные масла для дизельных и (или) карбюраторны</w:t>
            </w:r>
            <w:proofErr w:type="gramStart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х(</w:t>
            </w:r>
            <w:proofErr w:type="spellStart"/>
            <w:proofErr w:type="gram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инжекторных</w:t>
            </w:r>
            <w:proofErr w:type="spellEnd"/>
            <w:r w:rsidRPr="003E6233">
              <w:rPr>
                <w:rFonts w:ascii="Times New Roman" w:hAnsi="Times New Roman"/>
                <w:sz w:val="28"/>
                <w:szCs w:val="28"/>
                <w:lang w:val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418" w:type="dxa"/>
            <w:shd w:val="clear" w:color="auto" w:fill="auto"/>
          </w:tcPr>
          <w:p w:rsidR="00DD0317" w:rsidRPr="0020553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2126" w:type="dxa"/>
            <w:shd w:val="clear" w:color="auto" w:fill="auto"/>
          </w:tcPr>
          <w:p w:rsidR="00DD0317" w:rsidRPr="0020553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DD0317" w:rsidRPr="00A34CF8" w:rsidTr="006D6679">
        <w:trPr>
          <w:trHeight w:val="200"/>
        </w:trPr>
        <w:tc>
          <w:tcPr>
            <w:tcW w:w="3261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1 06 01030 10 0000 11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</w:tcPr>
          <w:p w:rsidR="00DD0317" w:rsidRPr="007B05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9,0</w:t>
            </w:r>
          </w:p>
        </w:tc>
        <w:tc>
          <w:tcPr>
            <w:tcW w:w="2126" w:type="dxa"/>
            <w:shd w:val="clear" w:color="auto" w:fill="auto"/>
          </w:tcPr>
          <w:p w:rsidR="00DD0317" w:rsidRPr="007B05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33,0</w:t>
            </w:r>
          </w:p>
        </w:tc>
      </w:tr>
      <w:tr w:rsidR="00DD0317" w:rsidRPr="00A34CF8" w:rsidTr="006D6679">
        <w:trPr>
          <w:trHeight w:val="303"/>
        </w:trPr>
        <w:tc>
          <w:tcPr>
            <w:tcW w:w="3261" w:type="dxa"/>
            <w:shd w:val="clear" w:color="auto" w:fill="auto"/>
          </w:tcPr>
          <w:p w:rsidR="00DD0317" w:rsidRPr="00110353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317" w:rsidRPr="006D6ADB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организаций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0317" w:rsidRPr="007B054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89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D031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,0</w:t>
            </w:r>
          </w:p>
          <w:p w:rsidR="00DD0317" w:rsidRPr="007B054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A34CF8" w:rsidTr="006D6679">
        <w:trPr>
          <w:trHeight w:val="303"/>
        </w:trPr>
        <w:tc>
          <w:tcPr>
            <w:tcW w:w="3261" w:type="dxa"/>
            <w:shd w:val="clear" w:color="auto" w:fill="auto"/>
          </w:tcPr>
          <w:p w:rsidR="00DD0317" w:rsidRPr="00533883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06 06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3 10 0000 110</w:t>
            </w:r>
          </w:p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317" w:rsidRPr="0020553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0553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емельный налог с физических лиц, обладающих земельным участком, расположенным в границах 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0317" w:rsidRPr="00820F96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96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5,0</w:t>
            </w:r>
          </w:p>
        </w:tc>
      </w:tr>
      <w:tr w:rsidR="00DD0317" w:rsidRPr="00A34CF8" w:rsidTr="006D6679">
        <w:trPr>
          <w:trHeight w:val="288"/>
        </w:trPr>
        <w:tc>
          <w:tcPr>
            <w:tcW w:w="3261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 11 05035 10 0000 12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оходы от сдачи в аренду имущества, находящегося в оперативном управлении органов управления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х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селений</w:t>
            </w:r>
            <w:r w:rsidRPr="0035284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*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0317" w:rsidRPr="0053388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0</w:t>
            </w:r>
          </w:p>
        </w:tc>
        <w:tc>
          <w:tcPr>
            <w:tcW w:w="2126" w:type="dxa"/>
            <w:shd w:val="clear" w:color="auto" w:fill="auto"/>
            <w:vAlign w:val="bottom"/>
          </w:tcPr>
          <w:p w:rsidR="00DD0317" w:rsidRPr="0053388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6,0</w:t>
            </w:r>
          </w:p>
        </w:tc>
      </w:tr>
      <w:tr w:rsidR="00DD0317" w:rsidRPr="00352844" w:rsidTr="006D6679">
        <w:trPr>
          <w:trHeight w:val="288"/>
        </w:trPr>
        <w:tc>
          <w:tcPr>
            <w:tcW w:w="3261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 13 01995 10 0000 13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чие доходы от оказания платных услуг (работ) получателями средств бюджетов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ельски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оселений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                                          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   8,0</w:t>
            </w:r>
          </w:p>
          <w:p w:rsidR="00DD0317" w:rsidRPr="0053388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 w:rsidR="00DD031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,0</w:t>
            </w:r>
          </w:p>
          <w:p w:rsidR="00DD0317" w:rsidRPr="0053388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6411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pPr w:leftFromText="180" w:rightFromText="180" w:vertAnchor="text" w:horzAnchor="margin" w:tblpX="-856" w:tblpY="38"/>
        <w:tblW w:w="10201" w:type="dxa"/>
        <w:tblLayout w:type="fixed"/>
        <w:tblLook w:val="0000" w:firstRow="0" w:lastRow="0" w:firstColumn="0" w:lastColumn="0" w:noHBand="0" w:noVBand="0"/>
      </w:tblPr>
      <w:tblGrid>
        <w:gridCol w:w="3256"/>
        <w:gridCol w:w="3402"/>
        <w:gridCol w:w="1417"/>
        <w:gridCol w:w="2126"/>
      </w:tblGrid>
      <w:tr w:rsidR="00DD0317" w:rsidRPr="00352844" w:rsidTr="006D6679">
        <w:trPr>
          <w:trHeight w:val="313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 00 00000 00 0000 000</w:t>
            </w:r>
          </w:p>
        </w:tc>
        <w:tc>
          <w:tcPr>
            <w:tcW w:w="3402" w:type="dxa"/>
          </w:tcPr>
          <w:p w:rsidR="00DD0317" w:rsidRPr="0035284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БЕЗВОЗМЕЗДНЫЕ ПОСТУПЛЕНИЯ</w:t>
            </w:r>
          </w:p>
        </w:tc>
        <w:tc>
          <w:tcPr>
            <w:tcW w:w="1417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1B5CAA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4,5</w:t>
            </w:r>
          </w:p>
        </w:tc>
        <w:tc>
          <w:tcPr>
            <w:tcW w:w="2126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2</w:t>
            </w:r>
          </w:p>
        </w:tc>
      </w:tr>
      <w:tr w:rsidR="00DD0317" w:rsidRPr="00352844" w:rsidTr="006D6679">
        <w:trPr>
          <w:trHeight w:val="313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402" w:type="dxa"/>
          </w:tcPr>
          <w:p w:rsidR="00DD0317" w:rsidRPr="0035284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</w:tr>
      <w:tr w:rsidR="00DD0317" w:rsidRPr="00923D4E" w:rsidTr="006D6679">
        <w:trPr>
          <w:trHeight w:val="313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>2 02 00000 00 0000 000</w:t>
            </w:r>
          </w:p>
        </w:tc>
        <w:tc>
          <w:tcPr>
            <w:tcW w:w="3402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Безвозмездные </w:t>
            </w:r>
            <w:r w:rsidRPr="00352844">
              <w:rPr>
                <w:color w:val="000000"/>
                <w:sz w:val="28"/>
                <w:szCs w:val="28"/>
              </w:rPr>
              <w:lastRenderedPageBreak/>
              <w:t xml:space="preserve">поступления от других бюджетов бюджетной системы Российской Федерации </w:t>
            </w:r>
          </w:p>
        </w:tc>
        <w:tc>
          <w:tcPr>
            <w:tcW w:w="1417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94,5</w:t>
            </w:r>
          </w:p>
        </w:tc>
        <w:tc>
          <w:tcPr>
            <w:tcW w:w="2126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2,2</w:t>
            </w:r>
          </w:p>
        </w:tc>
      </w:tr>
      <w:tr w:rsidR="00DD0317" w:rsidRPr="00A34CF8" w:rsidTr="006D6679">
        <w:trPr>
          <w:trHeight w:val="313"/>
        </w:trPr>
        <w:tc>
          <w:tcPr>
            <w:tcW w:w="3256" w:type="dxa"/>
          </w:tcPr>
          <w:p w:rsidR="00DD0317" w:rsidRPr="005817F2" w:rsidRDefault="00DD0317" w:rsidP="006D6679">
            <w:pPr>
              <w:rPr>
                <w:color w:val="000000"/>
                <w:sz w:val="28"/>
                <w:szCs w:val="28"/>
              </w:rPr>
            </w:pPr>
            <w:r w:rsidRPr="005817F2">
              <w:rPr>
                <w:color w:val="000000"/>
                <w:sz w:val="28"/>
                <w:szCs w:val="28"/>
              </w:rPr>
              <w:lastRenderedPageBreak/>
              <w:t xml:space="preserve">2 02 10000 </w:t>
            </w:r>
            <w:r>
              <w:rPr>
                <w:color w:val="000000"/>
                <w:sz w:val="28"/>
                <w:szCs w:val="28"/>
              </w:rPr>
              <w:t>00 0000 150</w:t>
            </w:r>
          </w:p>
        </w:tc>
        <w:tc>
          <w:tcPr>
            <w:tcW w:w="3402" w:type="dxa"/>
          </w:tcPr>
          <w:p w:rsidR="00DD0317" w:rsidRPr="008F0B59" w:rsidRDefault="00DD0317" w:rsidP="006D6679">
            <w:pPr>
              <w:jc w:val="both"/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Дота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4</w:t>
            </w:r>
          </w:p>
        </w:tc>
        <w:tc>
          <w:tcPr>
            <w:tcW w:w="2126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1</w:t>
            </w:r>
          </w:p>
        </w:tc>
      </w:tr>
      <w:tr w:rsidR="00DD0317" w:rsidRPr="00A34CF8" w:rsidTr="006D6679">
        <w:trPr>
          <w:trHeight w:val="313"/>
        </w:trPr>
        <w:tc>
          <w:tcPr>
            <w:tcW w:w="3256" w:type="dxa"/>
          </w:tcPr>
          <w:p w:rsidR="00DD0317" w:rsidRPr="0035284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  <w:r w:rsidRPr="00FD2F64">
              <w:rPr>
                <w:color w:val="000000"/>
                <w:sz w:val="28"/>
                <w:szCs w:val="28"/>
              </w:rPr>
              <w:t>2 02 15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DD0317" w:rsidRPr="00352844" w:rsidRDefault="00DD0317" w:rsidP="006D6679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417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6,4</w:t>
            </w:r>
          </w:p>
        </w:tc>
        <w:tc>
          <w:tcPr>
            <w:tcW w:w="2126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24,1</w:t>
            </w:r>
          </w:p>
        </w:tc>
      </w:tr>
      <w:tr w:rsidR="00DD0317" w:rsidRPr="00A34CF8" w:rsidTr="006D6679">
        <w:trPr>
          <w:trHeight w:val="313"/>
        </w:trPr>
        <w:tc>
          <w:tcPr>
            <w:tcW w:w="3256" w:type="dxa"/>
          </w:tcPr>
          <w:p w:rsidR="00DD0317" w:rsidRPr="00FD2F64" w:rsidRDefault="00DD0317" w:rsidP="006D667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16</w:t>
            </w:r>
            <w:r w:rsidRPr="00FD2F64">
              <w:rPr>
                <w:color w:val="000000"/>
                <w:sz w:val="28"/>
                <w:szCs w:val="28"/>
              </w:rPr>
              <w:t>001 10 0000 15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DD0317" w:rsidRPr="009F51A2" w:rsidRDefault="00DD0317" w:rsidP="006D6679">
            <w:pPr>
              <w:rPr>
                <w:bCs/>
                <w:color w:val="000000"/>
                <w:sz w:val="28"/>
                <w:szCs w:val="28"/>
              </w:rPr>
            </w:pPr>
            <w:r w:rsidRPr="009F51A2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417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26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D0317" w:rsidRPr="00A34CF8" w:rsidTr="006D6679">
        <w:trPr>
          <w:trHeight w:val="661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02 30000 00 0000 150</w:t>
            </w:r>
          </w:p>
        </w:tc>
        <w:tc>
          <w:tcPr>
            <w:tcW w:w="3402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</w:p>
          <w:p w:rsidR="00DD0317" w:rsidRPr="008F0B59" w:rsidRDefault="00DD0317" w:rsidP="006D6679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бюджетной системы Российской Федерации</w:t>
            </w:r>
          </w:p>
        </w:tc>
        <w:tc>
          <w:tcPr>
            <w:tcW w:w="1417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1</w:t>
            </w:r>
          </w:p>
        </w:tc>
        <w:tc>
          <w:tcPr>
            <w:tcW w:w="2126" w:type="dxa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8,1</w:t>
            </w:r>
          </w:p>
        </w:tc>
      </w:tr>
      <w:tr w:rsidR="00DD0317" w:rsidRPr="00A34CF8" w:rsidTr="006D6679">
        <w:trPr>
          <w:trHeight w:val="313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00 0000 150</w:t>
            </w:r>
          </w:p>
        </w:tc>
        <w:tc>
          <w:tcPr>
            <w:tcW w:w="3402" w:type="dxa"/>
          </w:tcPr>
          <w:p w:rsidR="00DD0317" w:rsidRPr="008F0B59" w:rsidRDefault="00DD0317" w:rsidP="006D6679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</w:tcPr>
          <w:p w:rsidR="00DD0317" w:rsidRDefault="00DD0317" w:rsidP="006D6679">
            <w:pPr>
              <w:jc w:val="center"/>
            </w:pPr>
            <w:r>
              <w:t>264,3</w:t>
            </w:r>
          </w:p>
        </w:tc>
        <w:tc>
          <w:tcPr>
            <w:tcW w:w="2126" w:type="dxa"/>
          </w:tcPr>
          <w:p w:rsidR="00DD0317" w:rsidRDefault="00DD0317" w:rsidP="006D6679">
            <w:pPr>
              <w:jc w:val="center"/>
            </w:pPr>
            <w:r>
              <w:t>264,3</w:t>
            </w:r>
          </w:p>
        </w:tc>
      </w:tr>
      <w:tr w:rsidR="00DD0317" w:rsidRPr="00A34CF8" w:rsidTr="006D6679">
        <w:trPr>
          <w:trHeight w:val="313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5118 10 0000 150</w:t>
            </w:r>
          </w:p>
        </w:tc>
        <w:tc>
          <w:tcPr>
            <w:tcW w:w="3402" w:type="dxa"/>
          </w:tcPr>
          <w:p w:rsidR="00DD0317" w:rsidRPr="00747B21" w:rsidRDefault="00DD0317" w:rsidP="006D6679">
            <w:pPr>
              <w:rPr>
                <w:sz w:val="28"/>
                <w:szCs w:val="28"/>
              </w:rPr>
            </w:pPr>
            <w:r w:rsidRPr="00747B21">
              <w:rPr>
                <w:sz w:val="28"/>
                <w:szCs w:val="28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417" w:type="dxa"/>
          </w:tcPr>
          <w:p w:rsidR="00DD0317" w:rsidRDefault="00DD0317" w:rsidP="006D6679">
            <w:pPr>
              <w:jc w:val="center"/>
            </w:pPr>
            <w:r>
              <w:t>264,3</w:t>
            </w:r>
          </w:p>
        </w:tc>
        <w:tc>
          <w:tcPr>
            <w:tcW w:w="2126" w:type="dxa"/>
          </w:tcPr>
          <w:p w:rsidR="00DD0317" w:rsidRDefault="00DD0317" w:rsidP="006D6679">
            <w:pPr>
              <w:jc w:val="center"/>
            </w:pPr>
            <w:r>
              <w:t>264,3</w:t>
            </w:r>
          </w:p>
        </w:tc>
      </w:tr>
      <w:tr w:rsidR="00DD0317" w:rsidRPr="00352844" w:rsidTr="006D6679">
        <w:trPr>
          <w:trHeight w:val="257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color w:val="000000"/>
                <w:sz w:val="28"/>
                <w:szCs w:val="28"/>
              </w:rPr>
            </w:pPr>
            <w:r w:rsidRPr="00352844">
              <w:rPr>
                <w:color w:val="000000"/>
                <w:sz w:val="28"/>
                <w:szCs w:val="28"/>
              </w:rPr>
              <w:t xml:space="preserve">2 02 </w:t>
            </w:r>
            <w:r>
              <w:rPr>
                <w:color w:val="000000"/>
                <w:sz w:val="28"/>
                <w:szCs w:val="28"/>
              </w:rPr>
              <w:t>30024 00 0000 150</w:t>
            </w:r>
            <w:r w:rsidRPr="00352844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D0317" w:rsidRPr="008F0B59" w:rsidRDefault="00DD0317" w:rsidP="006D6679">
            <w:pPr>
              <w:rPr>
                <w:color w:val="000000"/>
                <w:sz w:val="28"/>
                <w:szCs w:val="28"/>
              </w:rPr>
            </w:pPr>
            <w:r w:rsidRPr="008F0B59">
              <w:rPr>
                <w:sz w:val="28"/>
                <w:szCs w:val="28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  <w:tc>
          <w:tcPr>
            <w:tcW w:w="2126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D0317" w:rsidRPr="00352844" w:rsidTr="006D6679">
        <w:trPr>
          <w:trHeight w:val="257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2 02 </w:t>
            </w:r>
            <w:r>
              <w:rPr>
                <w:sz w:val="28"/>
                <w:szCs w:val="28"/>
              </w:rPr>
              <w:t>30024 10 0000 150</w:t>
            </w:r>
            <w:r w:rsidRPr="00352844">
              <w:rPr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</w:tcPr>
          <w:p w:rsidR="00DD0317" w:rsidRPr="00352844" w:rsidRDefault="00DD0317" w:rsidP="006D6679">
            <w:pPr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Субвенции бюджетам </w:t>
            </w:r>
            <w:r>
              <w:rPr>
                <w:sz w:val="28"/>
                <w:szCs w:val="28"/>
              </w:rPr>
              <w:t xml:space="preserve">сельских </w:t>
            </w:r>
            <w:r w:rsidRPr="00352844">
              <w:rPr>
                <w:sz w:val="28"/>
                <w:szCs w:val="28"/>
              </w:rPr>
              <w:t xml:space="preserve">поселений на </w:t>
            </w:r>
            <w:r w:rsidRPr="00352844">
              <w:rPr>
                <w:sz w:val="28"/>
                <w:szCs w:val="28"/>
              </w:rPr>
              <w:lastRenderedPageBreak/>
              <w:t>выполнение передаваемых полномочий субъектов Российской Федерации</w:t>
            </w:r>
          </w:p>
        </w:tc>
        <w:tc>
          <w:tcPr>
            <w:tcW w:w="1417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,8</w:t>
            </w:r>
          </w:p>
        </w:tc>
        <w:tc>
          <w:tcPr>
            <w:tcW w:w="2126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8</w:t>
            </w:r>
          </w:p>
        </w:tc>
      </w:tr>
      <w:tr w:rsidR="00DD0317" w:rsidRPr="00352844" w:rsidTr="006D6679">
        <w:trPr>
          <w:trHeight w:val="257"/>
        </w:trPr>
        <w:tc>
          <w:tcPr>
            <w:tcW w:w="3256" w:type="dxa"/>
          </w:tcPr>
          <w:p w:rsidR="00DD0317" w:rsidRPr="00352844" w:rsidRDefault="00DD0317" w:rsidP="006D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сего доходов</w:t>
            </w:r>
          </w:p>
        </w:tc>
        <w:tc>
          <w:tcPr>
            <w:tcW w:w="3402" w:type="dxa"/>
          </w:tcPr>
          <w:p w:rsidR="00DD0317" w:rsidRPr="00352844" w:rsidRDefault="00DD0317" w:rsidP="006D6679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DD0317" w:rsidRDefault="00DD0317" w:rsidP="006D66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01,5</w:t>
            </w:r>
          </w:p>
        </w:tc>
        <w:tc>
          <w:tcPr>
            <w:tcW w:w="2126" w:type="dxa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58,2</w:t>
            </w:r>
          </w:p>
        </w:tc>
      </w:tr>
    </w:tbl>
    <w:p w:rsidR="00DD0317" w:rsidRPr="0016411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6411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164113">
        <w:rPr>
          <w:rFonts w:ascii="Times New Roman" w:hAnsi="Times New Roman"/>
          <w:sz w:val="28"/>
          <w:szCs w:val="28"/>
          <w:lang w:val="ru-RU"/>
        </w:rPr>
        <w:t>* В части доходо</w:t>
      </w:r>
      <w:r>
        <w:rPr>
          <w:rFonts w:ascii="Times New Roman" w:hAnsi="Times New Roman"/>
          <w:sz w:val="28"/>
          <w:szCs w:val="28"/>
          <w:lang w:val="ru-RU"/>
        </w:rPr>
        <w:t>в, зачисляемых в местный бюджет</w:t>
      </w:r>
    </w:p>
    <w:p w:rsidR="00DD0317" w:rsidRPr="00352844" w:rsidRDefault="00DD0317" w:rsidP="00DD0317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 xml:space="preserve">Начальник финансового отдела </w:t>
      </w:r>
    </w:p>
    <w:p w:rsidR="00DD0317" w:rsidRDefault="00DD0317" w:rsidP="00DD0317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администрации Братковского</w:t>
      </w:r>
    </w:p>
    <w:p w:rsidR="00DD0317" w:rsidRPr="00352844" w:rsidRDefault="00DD0317" w:rsidP="00DD0317">
      <w:pPr>
        <w:pStyle w:val="af9"/>
        <w:ind w:left="5040" w:hanging="5040"/>
        <w:rPr>
          <w:sz w:val="28"/>
          <w:szCs w:val="28"/>
        </w:rPr>
      </w:pPr>
      <w:r w:rsidRPr="00352844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Кореновского район</w:t>
      </w:r>
      <w:r>
        <w:rPr>
          <w:sz w:val="28"/>
          <w:szCs w:val="28"/>
        </w:rPr>
        <w:tab/>
        <w:t xml:space="preserve">                                  </w:t>
      </w:r>
    </w:p>
    <w:p w:rsidR="00DD0317" w:rsidRDefault="00DD0317" w:rsidP="00DD0317">
      <w:pPr>
        <w:pStyle w:val="af9"/>
        <w:rPr>
          <w:sz w:val="28"/>
          <w:szCs w:val="28"/>
        </w:rPr>
      </w:pPr>
      <w:r w:rsidRPr="00352844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ПРИЛОЖЕНИЕ № 3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 </w:t>
      </w:r>
    </w:p>
    <w:p w:rsidR="00DD0317" w:rsidRPr="00352844" w:rsidRDefault="00DD0317" w:rsidP="00DD031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25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5636"/>
        <w:gridCol w:w="1121"/>
        <w:gridCol w:w="983"/>
        <w:gridCol w:w="1260"/>
      </w:tblGrid>
      <w:tr w:rsidR="00DD0317" w:rsidRPr="00352844" w:rsidTr="006D6679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D0317" w:rsidRPr="00352844" w:rsidTr="006D6679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D32ED3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32ED3">
              <w:rPr>
                <w:rFonts w:ascii="Times New Roman" w:hAnsi="Times New Roman"/>
                <w:sz w:val="28"/>
                <w:szCs w:val="28"/>
                <w:lang w:val="ru-RU"/>
              </w:rPr>
              <w:t>11775,3</w:t>
            </w:r>
          </w:p>
        </w:tc>
      </w:tr>
      <w:tr w:rsidR="00DD0317" w:rsidRPr="00352844" w:rsidTr="006D667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6,4</w:t>
            </w:r>
          </w:p>
        </w:tc>
      </w:tr>
      <w:tr w:rsidR="00DD0317" w:rsidRPr="00352844" w:rsidTr="006D6679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00F62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96439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628,0</w:t>
            </w:r>
          </w:p>
        </w:tc>
      </w:tr>
      <w:tr w:rsidR="00DD0317" w:rsidRPr="00352844" w:rsidTr="006D6679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96439" w:rsidRDefault="00DD0317" w:rsidP="006D667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3734,1</w:t>
            </w:r>
          </w:p>
        </w:tc>
      </w:tr>
      <w:tr w:rsidR="00DD0317" w:rsidRPr="00352844" w:rsidTr="006D6679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7537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352844" w:rsidTr="006D6679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D0317" w:rsidRPr="00352844" w:rsidTr="006D6679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,1</w:t>
            </w:r>
          </w:p>
        </w:tc>
      </w:tr>
      <w:tr w:rsidR="00DD0317" w:rsidRPr="00352844" w:rsidTr="006D6679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96439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sz w:val="28"/>
                <w:szCs w:val="28"/>
              </w:rPr>
              <w:t>255,9</w:t>
            </w:r>
          </w:p>
        </w:tc>
      </w:tr>
      <w:tr w:rsidR="00DD0317" w:rsidRPr="00352844" w:rsidTr="006D667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96439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sz w:val="28"/>
                <w:szCs w:val="28"/>
              </w:rPr>
              <w:t>255,9</w:t>
            </w:r>
          </w:p>
        </w:tc>
      </w:tr>
      <w:tr w:rsidR="00DD0317" w:rsidRPr="00352844" w:rsidTr="006D6679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5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C260E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5C260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5C260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5C260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5</w:t>
            </w:r>
          </w:p>
        </w:tc>
      </w:tr>
      <w:tr w:rsidR="00DD0317" w:rsidRPr="00352844" w:rsidTr="006D6679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B944A5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6,7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3368F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FA4F3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FA4F3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96439" w:rsidRDefault="00DD0317" w:rsidP="006D667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264,0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96439" w:rsidRDefault="00DD0317" w:rsidP="006D667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400,8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D2F60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мунальное хозяйство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D2F60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D2F60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D0317" w:rsidRPr="00352844" w:rsidTr="006D6679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4,3</w:t>
            </w:r>
          </w:p>
        </w:tc>
      </w:tr>
      <w:tr w:rsidR="00DD0317" w:rsidRPr="00352844" w:rsidTr="006D6679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D2F60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35,5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лодеж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077092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8,2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8,2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46FA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96439" w:rsidRDefault="00DD0317" w:rsidP="006D667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62,0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46FA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96439" w:rsidRDefault="00DD0317" w:rsidP="006D6679">
            <w:pPr>
              <w:widowControl w:val="0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396439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162,0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35B0C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</w:tbl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78017C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78017C">
        <w:rPr>
          <w:rFonts w:ascii="Times New Roman" w:hAnsi="Times New Roman"/>
          <w:sz w:val="28"/>
          <w:szCs w:val="28"/>
          <w:lang w:val="ru-RU"/>
        </w:rPr>
        <w:t xml:space="preserve">Братковского </w:t>
      </w:r>
    </w:p>
    <w:p w:rsidR="00DD0317" w:rsidRPr="0078017C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 xml:space="preserve">Кореновского района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4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СПРЕДЕЛЕНИЕ</w:t>
      </w: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юджетных ассигнований местного бюджета по разделам и подразделам классификации расходов бюджетов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r w:rsidRPr="00352844">
        <w:rPr>
          <w:rFonts w:ascii="Times New Roman" w:hAnsi="Times New Roman"/>
          <w:sz w:val="28"/>
          <w:szCs w:val="28"/>
        </w:rPr>
        <w:t>тыс.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tbl>
      <w:tblPr>
        <w:tblW w:w="978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4383"/>
        <w:gridCol w:w="1134"/>
        <w:gridCol w:w="992"/>
        <w:gridCol w:w="1276"/>
        <w:gridCol w:w="1276"/>
      </w:tblGrid>
      <w:tr w:rsidR="00DD0317" w:rsidRPr="00352844" w:rsidTr="006D6679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pacing w:val="-4"/>
                <w:sz w:val="28"/>
                <w:szCs w:val="28"/>
              </w:rPr>
              <w:t>№ п/п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ПР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D0317" w:rsidRPr="00352844" w:rsidTr="006D6679">
        <w:trPr>
          <w:trHeight w:val="71"/>
          <w:tblHeader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pacing w:val="-4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8D518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8D518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DD0317" w:rsidRPr="00352844" w:rsidTr="006D6679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E817D5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01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E817D5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DD0317" w:rsidRPr="00352844" w:rsidTr="006D6679">
        <w:trPr>
          <w:trHeight w:val="13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ind w:firstLine="1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352844" w:rsidTr="006D667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ind w:firstLine="653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бщег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</w:tr>
      <w:tr w:rsidR="00DD0317" w:rsidRPr="00352844" w:rsidTr="006D6679">
        <w:trPr>
          <w:trHeight w:val="74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00F62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DD0317" w:rsidRPr="00352844" w:rsidTr="006D6679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4,3</w:t>
            </w:r>
          </w:p>
        </w:tc>
      </w:tr>
      <w:tr w:rsidR="00DD0317" w:rsidRPr="00352844" w:rsidTr="006D6679">
        <w:trPr>
          <w:trHeight w:val="105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7537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7537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352844" w:rsidTr="006D6679">
        <w:trPr>
          <w:trHeight w:val="410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16282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565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</w:tr>
      <w:tr w:rsidR="00DD0317" w:rsidRPr="00352844" w:rsidTr="006D6679">
        <w:trPr>
          <w:trHeight w:val="76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416282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</w:rPr>
              <w:t>2</w:t>
            </w: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416282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352844" w:rsidTr="006D6679">
        <w:trPr>
          <w:trHeight w:val="317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не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416282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</w:rPr>
              <w:t>2</w:t>
            </w: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416282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352844" w:rsidTr="006D6679">
        <w:trPr>
          <w:trHeight w:val="641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C260E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 xml:space="preserve">Защита населения и территории от чрезвычайных ситуаций </w:t>
            </w:r>
            <w:r w:rsidRPr="00170E4B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lastRenderedPageBreak/>
              <w:t>природного и техногенного характера, пожарная безопасн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5C260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5C260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70E4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416282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5C260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416282"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DD0317" w:rsidRPr="00352844" w:rsidTr="006D6679">
        <w:trPr>
          <w:trHeight w:val="131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89773E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B944A5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B944A5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3368F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о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дорожные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03368F">
              <w:rPr>
                <w:rFonts w:ascii="Times New Roman" w:hAnsi="Times New Roman"/>
                <w:sz w:val="28"/>
                <w:szCs w:val="28"/>
              </w:rPr>
              <w:t>фонды</w:t>
            </w:r>
            <w:proofErr w:type="spellEnd"/>
            <w:r w:rsidRPr="0003368F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FA4F3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FA4F3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DD0317" w:rsidRPr="00352844" w:rsidTr="006D6679">
        <w:trPr>
          <w:trHeight w:val="46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-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D22AB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3,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D22AB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0,4</w:t>
            </w:r>
          </w:p>
        </w:tc>
      </w:tr>
      <w:tr w:rsidR="00DD0317" w:rsidRPr="00352844" w:rsidTr="006D6679">
        <w:trPr>
          <w:trHeight w:val="323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</w:tc>
      </w:tr>
      <w:tr w:rsidR="00DD0317" w:rsidRPr="00352844" w:rsidTr="006D6679">
        <w:trPr>
          <w:trHeight w:val="732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коммунального хозяй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D2F60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D2F60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B00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077092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077092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46FA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46FA3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646FA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46FA3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69265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DD0317" w:rsidRPr="00352844" w:rsidTr="006D6679">
        <w:trPr>
          <w:trHeight w:val="484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B00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438"/>
        </w:trPr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35B0C" w:rsidRDefault="00DD0317" w:rsidP="006D6679">
            <w:pPr>
              <w:widowControl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21E78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</w:tbl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Братковского 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5</w:t>
      </w: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DD0317" w:rsidRPr="004C5123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4C5123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2023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0317" w:rsidRPr="004C5123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4C5123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C5123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5152"/>
        <w:gridCol w:w="1690"/>
        <w:gridCol w:w="951"/>
        <w:gridCol w:w="1275"/>
      </w:tblGrid>
      <w:tr w:rsidR="00DD0317" w:rsidRPr="004C5123" w:rsidTr="006D6679">
        <w:trPr>
          <w:trHeight w:val="450"/>
          <w:tblHeader/>
        </w:trPr>
        <w:tc>
          <w:tcPr>
            <w:tcW w:w="680" w:type="dxa"/>
            <w:vMerge w:val="restart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5152" w:type="dxa"/>
            <w:vMerge w:val="restart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90" w:type="dxa"/>
            <w:vMerge w:val="restart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51" w:type="dxa"/>
            <w:vMerge w:val="restart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275" w:type="dxa"/>
            <w:vMerge w:val="restart"/>
            <w:shd w:val="clear" w:color="FFFFCC" w:fill="FFFFFF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DD0317" w:rsidRPr="004C5123" w:rsidTr="006D6679">
        <w:trPr>
          <w:trHeight w:val="795"/>
          <w:tblHeader/>
        </w:trPr>
        <w:tc>
          <w:tcPr>
            <w:tcW w:w="680" w:type="dxa"/>
            <w:vMerge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vMerge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90" w:type="dxa"/>
            <w:vMerge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Merge/>
            <w:shd w:val="clear" w:color="FFFFCC" w:fill="FFFFFF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4C5123" w:rsidTr="006D6679">
        <w:trPr>
          <w:trHeight w:val="445"/>
          <w:tblHeader/>
        </w:trPr>
        <w:tc>
          <w:tcPr>
            <w:tcW w:w="680" w:type="dxa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152" w:type="dxa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90" w:type="dxa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275" w:type="dxa"/>
            <w:shd w:val="clear" w:color="FFFFCC" w:fill="FFFFFF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B27F36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75,3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О противодействии коррупции в Братковском сельском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и Кореновского района  на 2023 год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D44FF8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Комплексные мероприятия по обеспечению первичных мер пожарной безопасности на территории 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 Кореновского района на 2023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D44FF8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 целевая программа  «Информатизация Братковского сельского поселения </w:t>
            </w:r>
          </w:p>
          <w:p w:rsidR="00DD0317" w:rsidRPr="004C5123" w:rsidRDefault="00DD0317" w:rsidP="006D6679">
            <w:pPr>
              <w:pStyle w:val="a9"/>
              <w:jc w:val="both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Кореновского района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023 </w:t>
            </w:r>
            <w:r w:rsidRPr="004C5123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>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1B4EDA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8,7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8,7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D44FF8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</w:t>
            </w:r>
          </w:p>
          <w:p w:rsidR="00DD0317" w:rsidRPr="004C5123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«Поддержка малого и среднего предпринимательства в Братковском 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сельском поселении Коренов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йона на 2023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5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,0</w:t>
            </w:r>
          </w:p>
        </w:tc>
      </w:tr>
      <w:tr w:rsidR="00DD0317" w:rsidRPr="00505222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DD0317" w:rsidRPr="00D44FF8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505222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505222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Энергосбережение и повышение энергетической эффективности на  территории  Братковского сельского поселения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реновского района» в 2023</w:t>
            </w:r>
            <w:r w:rsidRPr="0050522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D0317" w:rsidRPr="00505222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505222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D0317" w:rsidRPr="003A6DB4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5152" w:type="dxa"/>
            <w:shd w:val="clear" w:color="FFFFCC" w:fill="FFFFFF"/>
            <w:noWrap/>
          </w:tcPr>
          <w:p w:rsidR="00DD0317" w:rsidRPr="003A6DB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«Молодежь Братковского сельского поселения Кореновского района»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3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DD0317" w:rsidRPr="003A6DB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2F3189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5152" w:type="dxa"/>
            <w:shd w:val="clear" w:color="FFFFCC" w:fill="FFFFFF"/>
            <w:noWrap/>
          </w:tcPr>
          <w:p w:rsidR="00DD0317" w:rsidRPr="002F3189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 целевая программа «Борьба с сорной и карантинной растительностью, проведение противоклещевых (</w:t>
            </w:r>
            <w:proofErr w:type="spellStart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2F3189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DD0317" w:rsidRPr="002F3189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DD0317" w:rsidRPr="003A6DB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D0317" w:rsidRPr="003A6DB4" w:rsidRDefault="00DD0317" w:rsidP="006D6679">
            <w:r>
              <w:rPr>
                <w:rFonts w:ascii="Times New Roman" w:hAnsi="Times New Roman"/>
                <w:sz w:val="28"/>
                <w:szCs w:val="28"/>
                <w:lang w:val="ru-RU"/>
              </w:rPr>
              <w:t>628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DD0317" w:rsidRPr="003A6DB4" w:rsidRDefault="00DD0317" w:rsidP="006D6679">
            <w:r>
              <w:rPr>
                <w:rFonts w:ascii="Times New Roman" w:hAnsi="Times New Roman"/>
                <w:sz w:val="28"/>
                <w:szCs w:val="28"/>
                <w:lang w:val="ru-RU"/>
              </w:rPr>
              <w:t>628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07,9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0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2F3189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DD0317" w:rsidRPr="002F3189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C5416D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DD0317" w:rsidRPr="00C5416D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DD0317" w:rsidRPr="00C5416D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DD0317" w:rsidRPr="00C5416D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275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езервный фонд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1F642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D0317" w:rsidRPr="00CD5F46" w:rsidRDefault="00DD0317" w:rsidP="006D6679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 (муниципальных</w:t>
            </w:r>
            <w:proofErr w:type="gram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1F642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</w:tcPr>
          <w:p w:rsidR="00DD0317" w:rsidRPr="00CD5F46" w:rsidRDefault="00DD0317" w:rsidP="006D6679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1E62F3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5152" w:type="dxa"/>
            <w:shd w:val="clear" w:color="FFFFCC" w:fill="FFFFFF"/>
            <w:noWrap/>
          </w:tcPr>
          <w:p w:rsidR="00DD0317" w:rsidRPr="00A10F9C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705A46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1E62F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D0317" w:rsidRPr="001E62F3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1E62F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</w:t>
            </w:r>
            <w:r w:rsidRPr="001E62F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424000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58,1</w:t>
            </w: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4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1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1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35,5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1690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3,5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90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7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8,2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DD0317" w:rsidRPr="003A6DB4" w:rsidRDefault="00DD0317" w:rsidP="006D667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8,2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8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152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4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D0317" w:rsidRDefault="00DD0317" w:rsidP="006D6679">
            <w:r>
              <w:rPr>
                <w:rFonts w:ascii="Times New Roman" w:hAnsi="Times New Roman"/>
                <w:sz w:val="28"/>
                <w:szCs w:val="28"/>
                <w:lang w:val="ru-RU"/>
              </w:rPr>
              <w:t>364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DD0317" w:rsidRDefault="00DD0317" w:rsidP="006D6679">
            <w:r>
              <w:rPr>
                <w:rFonts w:ascii="Times New Roman" w:hAnsi="Times New Roman"/>
                <w:sz w:val="28"/>
                <w:szCs w:val="28"/>
                <w:lang w:val="ru-RU"/>
              </w:rPr>
              <w:t>364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31</w:t>
            </w:r>
          </w:p>
        </w:tc>
        <w:tc>
          <w:tcPr>
            <w:tcW w:w="5152" w:type="dxa"/>
            <w:shd w:val="clear" w:color="FFFFCC" w:fill="FFFFFF"/>
            <w:noWrap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DD0317" w:rsidRPr="00C3253B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152" w:type="dxa"/>
            <w:shd w:val="clear" w:color="FFFFCC" w:fill="FFFFFF"/>
            <w:noWrap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275" w:type="dxa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2</w:t>
            </w:r>
          </w:p>
        </w:tc>
        <w:tc>
          <w:tcPr>
            <w:tcW w:w="5152" w:type="dxa"/>
            <w:shd w:val="clear" w:color="FFFFCC" w:fill="FFFFFF"/>
            <w:noWrap/>
          </w:tcPr>
          <w:p w:rsidR="00DD0317" w:rsidRPr="00891B3E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90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75" w:type="dxa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0</w:t>
            </w:r>
          </w:p>
        </w:tc>
      </w:tr>
    </w:tbl>
    <w:p w:rsidR="00DD0317" w:rsidRPr="003A6DB4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f9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C5123">
        <w:rPr>
          <w:sz w:val="28"/>
          <w:szCs w:val="28"/>
        </w:rPr>
        <w:t>Братковского</w:t>
      </w:r>
    </w:p>
    <w:p w:rsidR="00DD0317" w:rsidRDefault="00DD0317" w:rsidP="00DD031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DD0317" w:rsidRPr="0078017C" w:rsidRDefault="00DD0317" w:rsidP="00DD031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6</w:t>
      </w: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DD0317" w:rsidRPr="004C5123" w:rsidRDefault="00DD0317" w:rsidP="00DD0317">
      <w:pPr>
        <w:pStyle w:val="a9"/>
        <w:ind w:firstLine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>Распределение бюджетных ассигнований</w:t>
      </w:r>
    </w:p>
    <w:p w:rsidR="00DD0317" w:rsidRPr="004C5123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  <w:r w:rsidRPr="004C5123">
        <w:rPr>
          <w:rFonts w:ascii="Times New Roman" w:hAnsi="Times New Roman"/>
          <w:sz w:val="28"/>
          <w:szCs w:val="28"/>
          <w:lang w:val="ru-RU"/>
        </w:rPr>
        <w:t xml:space="preserve">по целевым статьям (муниципальным программ и непрограммным направлениям деятельности), группам </w:t>
      </w:r>
      <w:proofErr w:type="gramStart"/>
      <w:r w:rsidRPr="004C5123">
        <w:rPr>
          <w:rFonts w:ascii="Times New Roman" w:hAnsi="Times New Roman"/>
          <w:sz w:val="28"/>
          <w:szCs w:val="28"/>
          <w:lang w:val="ru-RU"/>
        </w:rPr>
        <w:t>видов расходов класси</w:t>
      </w:r>
      <w:r>
        <w:rPr>
          <w:rFonts w:ascii="Times New Roman" w:hAnsi="Times New Roman"/>
          <w:sz w:val="28"/>
          <w:szCs w:val="28"/>
          <w:lang w:val="ru-RU"/>
        </w:rPr>
        <w:t>фикации расходов бюджет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а 2024и 2025</w:t>
      </w:r>
      <w:r w:rsidRPr="004C5123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а</w:t>
      </w:r>
    </w:p>
    <w:p w:rsidR="00DD0317" w:rsidRPr="004C5123" w:rsidRDefault="00DD0317" w:rsidP="00DD0317">
      <w:pPr>
        <w:pStyle w:val="a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9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4C5123">
        <w:rPr>
          <w:rFonts w:ascii="Times New Roman" w:hAnsi="Times New Roman"/>
          <w:sz w:val="28"/>
          <w:szCs w:val="28"/>
          <w:lang w:val="ru-RU"/>
        </w:rPr>
        <w:t>тыс</w:t>
      </w:r>
      <w:proofErr w:type="gramStart"/>
      <w:r w:rsidRPr="004C5123">
        <w:rPr>
          <w:rFonts w:ascii="Times New Roman" w:hAnsi="Times New Roman"/>
          <w:sz w:val="28"/>
          <w:szCs w:val="28"/>
          <w:lang w:val="ru-RU"/>
        </w:rPr>
        <w:t>.р</w:t>
      </w:r>
      <w:proofErr w:type="gramEnd"/>
      <w:r w:rsidRPr="004C5123">
        <w:rPr>
          <w:rFonts w:ascii="Times New Roman" w:hAnsi="Times New Roman"/>
          <w:sz w:val="28"/>
          <w:szCs w:val="28"/>
          <w:lang w:val="ru-RU"/>
        </w:rPr>
        <w:t>уб</w:t>
      </w:r>
      <w:proofErr w:type="spellEnd"/>
      <w:r w:rsidRPr="004C5123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2649"/>
        <w:gridCol w:w="1688"/>
        <w:gridCol w:w="951"/>
        <w:gridCol w:w="1382"/>
        <w:gridCol w:w="15"/>
        <w:gridCol w:w="15"/>
        <w:gridCol w:w="15"/>
        <w:gridCol w:w="1873"/>
        <w:gridCol w:w="20"/>
      </w:tblGrid>
      <w:tr w:rsidR="00DD0317" w:rsidRPr="004C5123" w:rsidTr="006D6679">
        <w:trPr>
          <w:trHeight w:val="450"/>
          <w:tblHeader/>
        </w:trPr>
        <w:tc>
          <w:tcPr>
            <w:tcW w:w="680" w:type="dxa"/>
            <w:vMerge w:val="restart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№ п\</w:t>
            </w:r>
            <w:proofErr w:type="gramStart"/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</w:p>
        </w:tc>
        <w:tc>
          <w:tcPr>
            <w:tcW w:w="2649" w:type="dxa"/>
            <w:vMerge w:val="restart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688" w:type="dxa"/>
            <w:vMerge w:val="restart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951" w:type="dxa"/>
            <w:vMerge w:val="restart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3320" w:type="dxa"/>
            <w:gridSpan w:val="6"/>
            <w:vMerge w:val="restart"/>
            <w:shd w:val="clear" w:color="FFFFCC" w:fill="FFFFFF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Сумма</w:t>
            </w:r>
          </w:p>
        </w:tc>
      </w:tr>
      <w:tr w:rsidR="00DD0317" w:rsidRPr="004C5123" w:rsidTr="006D6679">
        <w:trPr>
          <w:trHeight w:val="795"/>
          <w:tblHeader/>
        </w:trPr>
        <w:tc>
          <w:tcPr>
            <w:tcW w:w="680" w:type="dxa"/>
            <w:vMerge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Merge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Merge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Merge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320" w:type="dxa"/>
            <w:gridSpan w:val="6"/>
            <w:vMerge/>
            <w:shd w:val="clear" w:color="FFFFCC" w:fill="FFFFFF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4C5123" w:rsidTr="006D6679">
        <w:trPr>
          <w:trHeight w:val="445"/>
          <w:tblHeader/>
        </w:trPr>
        <w:tc>
          <w:tcPr>
            <w:tcW w:w="680" w:type="dxa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9" w:type="dxa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688" w:type="dxa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951" w:type="dxa"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320" w:type="dxa"/>
            <w:gridSpan w:val="6"/>
            <w:shd w:val="clear" w:color="FFFFCC" w:fill="FFFFFF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DD0317" w:rsidRPr="004C5123" w:rsidTr="006D6679">
        <w:trPr>
          <w:trHeight w:val="445"/>
          <w:tblHeader/>
        </w:trPr>
        <w:tc>
          <w:tcPr>
            <w:tcW w:w="680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688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vAlign w:val="center"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shd w:val="clear" w:color="FFFFCC" w:fill="FFFFFF"/>
          </w:tcPr>
          <w:p w:rsidR="00DD0317" w:rsidRPr="00A34CF8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4</w:t>
            </w:r>
          </w:p>
        </w:tc>
        <w:tc>
          <w:tcPr>
            <w:tcW w:w="1893" w:type="dxa"/>
            <w:gridSpan w:val="2"/>
            <w:shd w:val="clear" w:color="FFFFCC" w:fill="FFFFFF"/>
          </w:tcPr>
          <w:p w:rsidR="00DD0317" w:rsidRPr="00A34CF8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5</w:t>
            </w:r>
          </w:p>
        </w:tc>
      </w:tr>
      <w:tr w:rsidR="00DD0317" w:rsidRPr="004C5123" w:rsidTr="006D6679">
        <w:trPr>
          <w:trHeight w:val="698"/>
        </w:trPr>
        <w:tc>
          <w:tcPr>
            <w:tcW w:w="680" w:type="dxa"/>
            <w:shd w:val="clear" w:color="FFFFCC" w:fill="FFFFFF"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 </w:t>
            </w:r>
          </w:p>
        </w:tc>
        <w:tc>
          <w:tcPr>
            <w:tcW w:w="2649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C5123">
              <w:rPr>
                <w:rFonts w:ascii="Times New Roman" w:hAnsi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688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951" w:type="dxa"/>
            <w:shd w:val="clear" w:color="FFFFCC" w:fill="FFFFFF"/>
            <w:noWrap/>
            <w:vAlign w:val="center"/>
            <w:hideMark/>
          </w:tcPr>
          <w:p w:rsidR="00DD0317" w:rsidRPr="004C5123" w:rsidRDefault="00DD0317" w:rsidP="006D6679">
            <w:pPr>
              <w:pStyle w:val="a9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B27F36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01,5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B27F36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DD0317" w:rsidRPr="003A6DB4" w:rsidTr="006D6679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Высшее должностное лицо органа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DD0317" w:rsidRPr="003A6DB4" w:rsidRDefault="00DD0317" w:rsidP="006D6679"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  <w:tc>
          <w:tcPr>
            <w:tcW w:w="1873" w:type="dxa"/>
          </w:tcPr>
          <w:p w:rsidR="00DD0317" w:rsidRPr="0031143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DD0317" w:rsidRPr="003A6DB4" w:rsidTr="006D6679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</w:tcPr>
          <w:p w:rsidR="00DD0317" w:rsidRPr="003A6DB4" w:rsidRDefault="00DD0317" w:rsidP="006D6679"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  <w:tc>
          <w:tcPr>
            <w:tcW w:w="1873" w:type="dxa"/>
          </w:tcPr>
          <w:p w:rsidR="00DD0317" w:rsidRPr="004E4531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DD0317" w:rsidRPr="003A6DB4" w:rsidTr="006D6679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697,5</w:t>
            </w:r>
          </w:p>
        </w:tc>
        <w:tc>
          <w:tcPr>
            <w:tcW w:w="1873" w:type="dxa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697,5</w:t>
            </w:r>
          </w:p>
        </w:tc>
      </w:tr>
      <w:tr w:rsidR="00DD0317" w:rsidRPr="003A6DB4" w:rsidTr="006D6679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государственных (муниципальных)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рганов</w:t>
            </w:r>
          </w:p>
        </w:tc>
        <w:tc>
          <w:tcPr>
            <w:tcW w:w="1688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19,8</w:t>
            </w:r>
          </w:p>
        </w:tc>
        <w:tc>
          <w:tcPr>
            <w:tcW w:w="1873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19,8</w:t>
            </w:r>
          </w:p>
        </w:tc>
      </w:tr>
      <w:tr w:rsidR="00DD0317" w:rsidRPr="003A6DB4" w:rsidTr="006D6679">
        <w:trPr>
          <w:gridAfter w:val="1"/>
          <w:wAfter w:w="20" w:type="dxa"/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DD0317" w:rsidRPr="003A6DB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  <w:tc>
          <w:tcPr>
            <w:tcW w:w="1873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97" w:type="dxa"/>
            <w:gridSpan w:val="2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  <w:tc>
          <w:tcPr>
            <w:tcW w:w="1923" w:type="dxa"/>
            <w:gridSpan w:val="4"/>
          </w:tcPr>
          <w:p w:rsidR="00DD0317" w:rsidRPr="00F8264C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8264C"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DD0317" w:rsidRPr="002F3189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97" w:type="dxa"/>
            <w:gridSpan w:val="2"/>
            <w:vAlign w:val="center"/>
          </w:tcPr>
          <w:p w:rsidR="00DD0317" w:rsidRPr="002F3189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2F3189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C5416D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Обеспечение деятельности уполномоченного учреждения муниципального образования Кореновский район по осуществлению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lastRenderedPageBreak/>
              <w:t>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DD0317" w:rsidRPr="00C5416D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82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1938" w:type="dxa"/>
            <w:gridSpan w:val="5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DD0317" w:rsidRPr="00C5416D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1938" w:type="dxa"/>
            <w:gridSpan w:val="5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DD0317" w:rsidRPr="00C5416D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82" w:type="dxa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1938" w:type="dxa"/>
            <w:gridSpan w:val="5"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38" w:type="dxa"/>
            <w:gridSpan w:val="5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администрации Братковского сельского поселени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реновского района</w:t>
            </w:r>
          </w:p>
        </w:tc>
        <w:tc>
          <w:tcPr>
            <w:tcW w:w="1688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82" w:type="dxa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38" w:type="dxa"/>
            <w:gridSpan w:val="5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397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C41470" w:rsidRDefault="00DD0317" w:rsidP="006D6679">
            <w:pPr>
              <w:pStyle w:val="a9"/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</w:pPr>
            <w:r w:rsidRPr="00C41470">
              <w:rPr>
                <w:rFonts w:ascii="Times New Roman" w:hAnsi="Times New Roman"/>
                <w:color w:val="C00000"/>
                <w:sz w:val="28"/>
                <w:szCs w:val="28"/>
                <w:lang w:val="ru-RU"/>
              </w:rPr>
              <w:t>24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97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информационному обслуживанию деятельности Совета 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97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1923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1F642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97" w:type="dxa"/>
            <w:gridSpan w:val="2"/>
          </w:tcPr>
          <w:p w:rsidR="00DD0317" w:rsidRPr="000302BF" w:rsidRDefault="00DD0317" w:rsidP="006D6679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923" w:type="dxa"/>
            <w:gridSpan w:val="4"/>
          </w:tcPr>
          <w:p w:rsidR="00DD0317" w:rsidRPr="0031143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выплаты персоналу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</w:t>
            </w:r>
            <w:proofErr w:type="gramStart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1F642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F642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17005118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27" w:type="dxa"/>
            <w:gridSpan w:val="4"/>
          </w:tcPr>
          <w:p w:rsidR="00DD0317" w:rsidRPr="000302BF" w:rsidRDefault="00DD0317" w:rsidP="006D6679">
            <w:pPr>
              <w:rPr>
                <w:rFonts w:ascii="Times New Roman" w:hAnsi="Times New Roman"/>
                <w:lang w:val="ru-RU"/>
              </w:rPr>
            </w:pPr>
            <w:r w:rsidRPr="00FF625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1893" w:type="dxa"/>
            <w:gridSpan w:val="2"/>
          </w:tcPr>
          <w:p w:rsidR="00DD0317" w:rsidRPr="000302BF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302BF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</w:tcPr>
          <w:p w:rsidR="00DD031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</w:tcPr>
          <w:p w:rsidR="00DD031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Братковского сельского поселе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893" w:type="dxa"/>
            <w:gridSpan w:val="2"/>
          </w:tcPr>
          <w:p w:rsidR="00DD0317" w:rsidRPr="0031143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1893" w:type="dxa"/>
            <w:gridSpan w:val="2"/>
          </w:tcPr>
          <w:p w:rsidR="00DD031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1893" w:type="dxa"/>
            <w:gridSpan w:val="2"/>
          </w:tcPr>
          <w:p w:rsidR="00DD0317" w:rsidRPr="0031143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работ и услуг для обеспечения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040000240</w:t>
            </w:r>
          </w:p>
        </w:tc>
        <w:tc>
          <w:tcPr>
            <w:tcW w:w="951" w:type="dxa"/>
            <w:shd w:val="clear" w:color="FFFFCC" w:fill="FFFFFF"/>
            <w:noWrap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1893" w:type="dxa"/>
            <w:gridSpan w:val="2"/>
          </w:tcPr>
          <w:p w:rsidR="00DD031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4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11437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2" w:type="dxa"/>
            <w:gridSpan w:val="3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  <w:tc>
          <w:tcPr>
            <w:tcW w:w="1908" w:type="dxa"/>
            <w:gridSpan w:val="3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платы персоналу казенных учреждений</w:t>
            </w:r>
          </w:p>
        </w:tc>
        <w:tc>
          <w:tcPr>
            <w:tcW w:w="1688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412" w:type="dxa"/>
            <w:gridSpan w:val="3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  <w:tc>
          <w:tcPr>
            <w:tcW w:w="1908" w:type="dxa"/>
            <w:gridSpan w:val="3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12" w:type="dxa"/>
            <w:gridSpan w:val="3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1908" w:type="dxa"/>
            <w:gridSpan w:val="3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1688" w:type="dxa"/>
            <w:shd w:val="clear" w:color="FFFFCC" w:fill="FFFFFF"/>
            <w:noWrap/>
          </w:tcPr>
          <w:p w:rsidR="00DD0317" w:rsidRPr="003A6DB4" w:rsidRDefault="00DD0317" w:rsidP="006D6679"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8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DD0317" w:rsidRPr="003A6DB4" w:rsidRDefault="00DD0317" w:rsidP="006D6679">
            <w:pPr>
              <w:spacing w:after="100" w:afterAutospacing="1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9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Физкультурно-оздоровительная работа и спортивные мероприятия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Закупки товаров, </w:t>
            </w: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54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1</w:t>
            </w:r>
          </w:p>
        </w:tc>
        <w:tc>
          <w:tcPr>
            <w:tcW w:w="2649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о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хозяйство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дорожные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фонды</w:t>
            </w:r>
            <w:proofErr w:type="spellEnd"/>
            <w:r w:rsidRPr="003A6DB4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0000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1893" w:type="dxa"/>
            <w:gridSpan w:val="2"/>
            <w:vAlign w:val="center"/>
          </w:tcPr>
          <w:p w:rsidR="00DD0317" w:rsidRPr="0031143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DD0317" w:rsidRDefault="00DD0317" w:rsidP="006D6679"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1893" w:type="dxa"/>
            <w:gridSpan w:val="2"/>
          </w:tcPr>
          <w:p w:rsidR="00DD0317" w:rsidRPr="004E4531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DD0317" w:rsidRDefault="00DD0317" w:rsidP="006D6679"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1893" w:type="dxa"/>
            <w:gridSpan w:val="2"/>
          </w:tcPr>
          <w:p w:rsidR="00DD0317" w:rsidRPr="004E4531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649" w:type="dxa"/>
            <w:shd w:val="clear" w:color="FFFFCC" w:fill="FFFFFF"/>
            <w:noWrap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893" w:type="dxa"/>
            <w:gridSpan w:val="2"/>
          </w:tcPr>
          <w:p w:rsidR="00DD0317" w:rsidRPr="004E4531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DD0317" w:rsidRPr="00C3253B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Закупки товаров, работ и услуг для обеспечения государственных (муниципальных) нужд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Pr="003A6DB4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427" w:type="dxa"/>
            <w:gridSpan w:val="4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1893" w:type="dxa"/>
            <w:gridSpan w:val="2"/>
          </w:tcPr>
          <w:p w:rsidR="00DD0317" w:rsidRPr="004E4531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E4531"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649" w:type="dxa"/>
            <w:shd w:val="clear" w:color="FFFFCC" w:fill="FFFFFF"/>
            <w:noWrap/>
          </w:tcPr>
          <w:p w:rsidR="00DD0317" w:rsidRPr="00891B3E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</w:t>
            </w:r>
            <w:r w:rsidRPr="00891B3E">
              <w:rPr>
                <w:lang w:val="ru-RU"/>
              </w:rPr>
              <w:t xml:space="preserve">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лицам, </w:t>
            </w:r>
            <w:proofErr w:type="spellStart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</w:t>
            </w: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27" w:type="dxa"/>
            <w:gridSpan w:val="4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1893" w:type="dxa"/>
            <w:gridSpan w:val="2"/>
          </w:tcPr>
          <w:p w:rsidR="00DD0317" w:rsidRPr="0031143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11437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DD0317" w:rsidRPr="003A6DB4" w:rsidTr="006D6679">
        <w:trPr>
          <w:trHeight w:val="393"/>
        </w:trPr>
        <w:tc>
          <w:tcPr>
            <w:tcW w:w="680" w:type="dxa"/>
            <w:shd w:val="clear" w:color="FFFFCC" w:fill="FFFFFF"/>
            <w:vAlign w:val="center"/>
          </w:tcPr>
          <w:p w:rsidR="00DD0317" w:rsidRPr="003A6DB4" w:rsidRDefault="00DD0317" w:rsidP="006D6679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49" w:type="dxa"/>
            <w:shd w:val="clear" w:color="FFFFCC" w:fill="FFFFFF"/>
            <w:noWrap/>
          </w:tcPr>
          <w:p w:rsidR="00DD0317" w:rsidRPr="00891B3E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891B3E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1688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951" w:type="dxa"/>
            <w:shd w:val="clear" w:color="FFFFCC" w:fill="FFFFFF"/>
            <w:noWrap/>
            <w:vAlign w:val="center"/>
          </w:tcPr>
          <w:p w:rsidR="00DD031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427" w:type="dxa"/>
            <w:gridSpan w:val="4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1893" w:type="dxa"/>
            <w:gridSpan w:val="2"/>
          </w:tcPr>
          <w:p w:rsidR="00DD0317" w:rsidRPr="00B14F92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14F92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</w:tbl>
    <w:p w:rsidR="00DD0317" w:rsidRPr="004C5123" w:rsidRDefault="00DD0317" w:rsidP="00DD0317">
      <w:pPr>
        <w:pStyle w:val="a9"/>
        <w:rPr>
          <w:rFonts w:ascii="Times New Roman" w:hAnsi="Times New Roman"/>
          <w:sz w:val="28"/>
          <w:szCs w:val="28"/>
          <w:lang w:val="ru-RU"/>
        </w:rPr>
      </w:pPr>
    </w:p>
    <w:p w:rsidR="00DD0317" w:rsidRPr="004C5123" w:rsidRDefault="00DD0317" w:rsidP="00DD0317">
      <w:pPr>
        <w:pStyle w:val="af9"/>
        <w:ind w:hanging="142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4C5123">
        <w:rPr>
          <w:sz w:val="28"/>
          <w:szCs w:val="28"/>
        </w:rPr>
        <w:t xml:space="preserve"> Братковского</w:t>
      </w:r>
    </w:p>
    <w:p w:rsidR="00DD0317" w:rsidRDefault="00DD0317" w:rsidP="00DD031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78017C" w:rsidRDefault="00DD0317" w:rsidP="00DD0317">
      <w:pPr>
        <w:tabs>
          <w:tab w:val="left" w:pos="993"/>
        </w:tabs>
        <w:ind w:hanging="14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реновского района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>А.В. Демченко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Pr="0078017C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7</w:t>
      </w:r>
    </w:p>
    <w:p w:rsidR="00DD0317" w:rsidRPr="0078017C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D0317" w:rsidRPr="0078017C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78017C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DD0317" w:rsidRPr="0078017C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78017C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D144EB" w:rsidRDefault="00DD0317" w:rsidP="00DD031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4"/>
        <w:gridCol w:w="709"/>
        <w:gridCol w:w="709"/>
        <w:gridCol w:w="708"/>
        <w:gridCol w:w="1701"/>
        <w:gridCol w:w="709"/>
        <w:gridCol w:w="1134"/>
      </w:tblGrid>
      <w:tr w:rsidR="00DD0317" w:rsidRPr="00042A5F" w:rsidTr="006D6679">
        <w:trPr>
          <w:trHeight w:val="510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DD0317" w:rsidRPr="00042A5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42A5F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84FB6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775,3</w:t>
            </w:r>
          </w:p>
        </w:tc>
      </w:tr>
      <w:tr w:rsidR="00DD0317" w:rsidRPr="00352844" w:rsidTr="006D667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F4BA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6,4</w:t>
            </w:r>
          </w:p>
        </w:tc>
      </w:tr>
      <w:tr w:rsidR="00DD0317" w:rsidRPr="00352844" w:rsidTr="006D667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00F62" w:rsidRDefault="00DD0317" w:rsidP="006D66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60CC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,0</w:t>
            </w:r>
          </w:p>
        </w:tc>
      </w:tr>
      <w:tr w:rsidR="00DD0317" w:rsidRPr="00352844" w:rsidTr="006D6679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A74D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,0</w:t>
            </w:r>
          </w:p>
        </w:tc>
      </w:tr>
      <w:tr w:rsidR="00DD0317" w:rsidRPr="00352844" w:rsidTr="006D6679">
        <w:trPr>
          <w:trHeight w:val="19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8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A74DB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  <w:p w:rsidR="00DD0317" w:rsidRPr="00100F62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60CC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51,4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A74DB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функционирования администрации Братковского сельск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77,3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498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321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5,4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,9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969D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D706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</w:tr>
      <w:tr w:rsidR="00DD0317" w:rsidRPr="009A1292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>беспечение деятельности уполномоченного органа муниципального образования Кореновский район по выполнению полномочий по внутреннему муниципальному финансовому контролю.</w:t>
            </w:r>
          </w:p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643D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12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12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643D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12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еспечение деятельности контрольно-счетной палаты МО Кореновский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02435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A6DB4" w:rsidRDefault="00DD0317" w:rsidP="006D66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ероприятия по обеспечению проведения выборов и референдумов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2435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2435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5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2435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0,0</w:t>
            </w:r>
          </w:p>
        </w:tc>
      </w:tr>
      <w:tr w:rsidR="00DD0317" w:rsidRPr="008E61D1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B38D6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4,1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91B7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91B7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C2BE0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91B7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D6F7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63E90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государствен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63E90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0</w:t>
            </w:r>
          </w:p>
        </w:tc>
      </w:tr>
      <w:tr w:rsidR="00DD0317" w:rsidRPr="006E686C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10F9C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10F9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D0317" w:rsidRPr="006E686C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10F9C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pStyle w:val="afc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ственная</w:t>
            </w:r>
            <w:r w:rsidRPr="00352844">
              <w:rPr>
                <w:sz w:val="28"/>
                <w:szCs w:val="28"/>
              </w:rPr>
              <w:t xml:space="preserve"> целевая программа «О противодействии коррупции в Братковском сельском поселении Кореновского района</w:t>
            </w:r>
            <w:r>
              <w:rPr>
                <w:sz w:val="28"/>
                <w:szCs w:val="28"/>
              </w:rPr>
              <w:t xml:space="preserve"> на 2020год</w:t>
            </w:r>
            <w:r w:rsidRPr="00352844">
              <w:rPr>
                <w:sz w:val="28"/>
                <w:szCs w:val="2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4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643D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643D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97FF0" w:rsidRDefault="00DD0317" w:rsidP="006D6679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97FF0" w:rsidRDefault="00DD0317" w:rsidP="006D6679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DD0317" w:rsidRPr="00817BF1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C2BE0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97FF0" w:rsidRDefault="00DD0317" w:rsidP="006D6679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существление первичного воинского учета на территориях, где отсутствуют военные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97FF0" w:rsidRDefault="00DD0317" w:rsidP="006D6679">
            <w:pPr>
              <w:jc w:val="center"/>
              <w:rPr>
                <w:rFonts w:ascii="Times New Roman" w:hAnsi="Times New Roman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97FF0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97FF0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,9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,5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C260E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,5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 «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мплексные мероприятия по обеспечению первичных мер пожарной безопасност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ерритории Братковского сельского поселения Кор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вского района на 2022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5015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5015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85015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5015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3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5015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5015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5</w:t>
            </w:r>
          </w:p>
        </w:tc>
      </w:tr>
      <w:tr w:rsidR="00DD0317" w:rsidRPr="00665EFF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B2830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DD0317" w:rsidRPr="00665EFF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B2830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C171A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78017C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76,7</w:t>
            </w:r>
          </w:p>
        </w:tc>
      </w:tr>
      <w:tr w:rsidR="00DD0317" w:rsidRPr="0078017C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64,0</w:t>
            </w:r>
          </w:p>
        </w:tc>
      </w:tr>
      <w:tr w:rsidR="00DD0317" w:rsidRPr="002B6557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73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E494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4,0</w:t>
            </w:r>
          </w:p>
        </w:tc>
      </w:tr>
      <w:tr w:rsidR="00DD0317" w:rsidRPr="002B6557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4,0</w:t>
            </w:r>
          </w:p>
        </w:tc>
      </w:tr>
      <w:tr w:rsidR="00DD0317" w:rsidRPr="002B6557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DD0317" w:rsidRPr="002B6557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вязь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информа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847A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Ведомственная </w:t>
            </w: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целевая программа </w:t>
            </w:r>
          </w:p>
          <w:p w:rsidR="00DD0317" w:rsidRPr="00352844" w:rsidRDefault="00DD0317" w:rsidP="006D6679">
            <w:pPr>
              <w:jc w:val="both"/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val="ru-RU" w:eastAsia="ar-SA"/>
              </w:rPr>
              <w:t xml:space="preserve">«Информатизация Братковского сельского поселения </w:t>
            </w:r>
          </w:p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Кореновского </w:t>
            </w:r>
            <w:proofErr w:type="spellStart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р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айо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на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2</w:t>
            </w:r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год</w:t>
            </w:r>
            <w:proofErr w:type="spellEnd"/>
            <w:r w:rsidRPr="00352844">
              <w:rPr>
                <w:rFonts w:ascii="Times New Roman" w:hAnsi="Times New Roman"/>
                <w:bCs/>
                <w:sz w:val="28"/>
                <w:szCs w:val="28"/>
                <w:lang w:eastAsia="ar-SA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847A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847A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8,7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F55E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домственная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целевая программа</w:t>
            </w:r>
          </w:p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«Поддержка малого и среднего предпринимательства в Братковском сельском поселении Коре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вского района на 2022 год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165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F55E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165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F55E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00,6</w:t>
            </w:r>
          </w:p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35BFE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E35BF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35BFE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D0317" w:rsidRPr="00E35BFE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35BFE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E35BFE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«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>Энергосбережение и повышение энергетической эффективности на  территории  Братковского сельского посел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ния Кореновского района» в 2022</w:t>
            </w:r>
            <w:r w:rsidRPr="00E35BF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D0317" w:rsidRPr="00E35BFE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35BFE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35BFE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64,1</w:t>
            </w:r>
          </w:p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212C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3757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3757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650D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3757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3757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F5EB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0137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1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0137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F5EB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53,1</w:t>
            </w:r>
          </w:p>
        </w:tc>
      </w:tr>
      <w:tr w:rsidR="00DD0317" w:rsidRPr="005B5625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E4948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B5625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</w:t>
            </w:r>
            <w:r w:rsidRPr="00CE4948">
              <w:rPr>
                <w:rFonts w:ascii="Times New Roman" w:hAnsi="Times New Roman"/>
                <w:sz w:val="28"/>
                <w:szCs w:val="28"/>
                <w:lang w:val="ru-RU"/>
              </w:rPr>
              <w:t>«Борьба с сорной и карантинной растительностью, проведение противоклещевых (</w:t>
            </w:r>
            <w:proofErr w:type="spellStart"/>
            <w:r w:rsidRPr="00CE4948">
              <w:rPr>
                <w:rFonts w:ascii="Times New Roman" w:hAnsi="Times New Roman"/>
                <w:sz w:val="28"/>
                <w:szCs w:val="28"/>
                <w:lang w:val="ru-RU"/>
              </w:rPr>
              <w:t>акарицидных</w:t>
            </w:r>
            <w:proofErr w:type="spellEnd"/>
            <w:r w:rsidRPr="00CE4948">
              <w:rPr>
                <w:rFonts w:ascii="Times New Roman" w:hAnsi="Times New Roman"/>
                <w:sz w:val="28"/>
                <w:szCs w:val="28"/>
                <w:lang w:val="ru-RU"/>
              </w:rPr>
              <w:t>) мероприятий на территории Братковского сельского поселения Кореновского района»</w:t>
            </w:r>
            <w:r w:rsidRPr="00CE4948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0137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F5EB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B562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0137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F5EB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  <w:r w:rsidRPr="004817F0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F5EB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35,5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4D4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35,5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4D4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61FE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83,5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61FE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раз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олодежная политика и оздоровление дет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16FE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317" w:rsidRPr="00352844" w:rsidTr="006D667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61FE3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едомственная целевая программа  «Молодежь 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Братковского сельского посел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ия Кореновского района» на 2022</w:t>
            </w:r>
            <w:r w:rsidRPr="00361F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г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16FE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16FE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1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8,2</w:t>
            </w:r>
          </w:p>
          <w:p w:rsidR="00DD0317" w:rsidRPr="00EC5EC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352844" w:rsidTr="006D667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88,2</w:t>
            </w:r>
          </w:p>
          <w:p w:rsidR="00DD0317" w:rsidRPr="00EC5EC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D0317" w:rsidRPr="00783A2F" w:rsidTr="006D667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3,2</w:t>
            </w:r>
          </w:p>
        </w:tc>
      </w:tr>
      <w:tr w:rsidR="00DD0317" w:rsidRPr="00352844" w:rsidTr="006D667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55FF9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12E5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33,2</w:t>
            </w:r>
          </w:p>
        </w:tc>
      </w:tr>
      <w:tr w:rsidR="00DD0317" w:rsidRPr="00352844" w:rsidTr="006D6679">
        <w:trPr>
          <w:trHeight w:val="15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C5EC6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F6A3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0,0</w:t>
            </w:r>
          </w:p>
        </w:tc>
      </w:tr>
      <w:tr w:rsidR="00DD0317" w:rsidRPr="00352844" w:rsidTr="006D667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F6A3F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F6A3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0,0</w:t>
            </w:r>
          </w:p>
        </w:tc>
      </w:tr>
      <w:tr w:rsidR="00DD0317" w:rsidRPr="00352844" w:rsidTr="006D6679">
        <w:trPr>
          <w:trHeight w:val="2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F6A3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12E5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92C8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8069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A0A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A0A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2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8069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A0A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A0A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8069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8069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2,0</w:t>
            </w:r>
          </w:p>
        </w:tc>
      </w:tr>
      <w:tr w:rsidR="00DD0317" w:rsidRPr="00352844" w:rsidTr="006D6679">
        <w:trPr>
          <w:trHeight w:val="8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2512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D0317" w:rsidRPr="00352844" w:rsidTr="006D6679">
        <w:trPr>
          <w:trHeight w:val="3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C786B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</w:tbl>
    <w:p w:rsidR="00DD0317" w:rsidRPr="00352844" w:rsidRDefault="00DD0317" w:rsidP="00DD0317">
      <w:pPr>
        <w:pStyle w:val="af9"/>
        <w:rPr>
          <w:sz w:val="28"/>
          <w:szCs w:val="28"/>
        </w:rPr>
      </w:pPr>
    </w:p>
    <w:p w:rsidR="00DD0317" w:rsidRPr="00792C8C" w:rsidRDefault="00DD0317" w:rsidP="00DD0317">
      <w:pPr>
        <w:pStyle w:val="af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Pr="00792C8C">
        <w:rPr>
          <w:sz w:val="28"/>
          <w:szCs w:val="28"/>
        </w:rPr>
        <w:t>Братковского</w:t>
      </w:r>
    </w:p>
    <w:p w:rsidR="00DD0317" w:rsidRDefault="00DD0317" w:rsidP="00DD031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92C8C">
        <w:rPr>
          <w:rFonts w:ascii="Times New Roman" w:hAnsi="Times New Roman"/>
          <w:sz w:val="28"/>
          <w:szCs w:val="28"/>
          <w:lang w:val="ru-RU"/>
        </w:rPr>
        <w:t xml:space="preserve">сельского поселения  </w:t>
      </w:r>
    </w:p>
    <w:p w:rsidR="00DD0317" w:rsidRPr="00792C8C" w:rsidRDefault="00DD0317" w:rsidP="00DD031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2C8C">
        <w:rPr>
          <w:rFonts w:ascii="Times New Roman" w:hAnsi="Times New Roman"/>
          <w:sz w:val="28"/>
          <w:szCs w:val="28"/>
          <w:lang w:val="ru-RU"/>
        </w:rPr>
        <w:t>Кореновскогорайона</w:t>
      </w:r>
      <w:proofErr w:type="spellEnd"/>
      <w:r w:rsidRPr="00792C8C"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А.В. Демченко</w:t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</w:p>
    <w:p w:rsidR="00DD0317" w:rsidRPr="00EC442D" w:rsidRDefault="00DD0317" w:rsidP="00DD0317">
      <w:pPr>
        <w:rPr>
          <w:rFonts w:ascii="Times New Roman" w:hAnsi="Times New Roman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</w:p>
    <w:p w:rsidR="00DD0317" w:rsidRPr="0078017C" w:rsidRDefault="00DD0317" w:rsidP="00DD0317">
      <w:pPr>
        <w:ind w:left="5664"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8</w:t>
      </w:r>
    </w:p>
    <w:p w:rsidR="00DD0317" w:rsidRPr="0078017C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к решению Совета Братковского</w:t>
      </w:r>
    </w:p>
    <w:p w:rsidR="00DD0317" w:rsidRPr="0078017C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78017C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Pr="0078017C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DD0317" w:rsidRPr="0078017C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78017C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8017C">
        <w:rPr>
          <w:rFonts w:ascii="Times New Roman" w:hAnsi="Times New Roman"/>
          <w:sz w:val="28"/>
          <w:szCs w:val="28"/>
          <w:lang w:val="ru-RU"/>
        </w:rPr>
        <w:t>ВЕДОМСТВЕННАЯ</w:t>
      </w: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труктура р</w:t>
      </w:r>
      <w:r>
        <w:rPr>
          <w:rFonts w:ascii="Times New Roman" w:hAnsi="Times New Roman"/>
          <w:sz w:val="28"/>
          <w:szCs w:val="28"/>
          <w:lang w:val="ru-RU"/>
        </w:rPr>
        <w:t>асходов местного бюджета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D144EB" w:rsidRDefault="00DD0317" w:rsidP="00DD0317">
      <w:pPr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 w:rsidRPr="00D144EB">
        <w:rPr>
          <w:rFonts w:ascii="Times New Roman" w:hAnsi="Times New Roman"/>
          <w:sz w:val="28"/>
          <w:szCs w:val="28"/>
          <w:lang w:val="ru-RU"/>
        </w:rPr>
        <w:t>(тыс. рублей)</w:t>
      </w:r>
    </w:p>
    <w:tbl>
      <w:tblPr>
        <w:tblW w:w="1017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  <w:gridCol w:w="3002"/>
        <w:gridCol w:w="709"/>
        <w:gridCol w:w="709"/>
        <w:gridCol w:w="708"/>
        <w:gridCol w:w="1416"/>
        <w:gridCol w:w="709"/>
        <w:gridCol w:w="1368"/>
        <w:gridCol w:w="992"/>
      </w:tblGrid>
      <w:tr w:rsidR="00DD0317" w:rsidRPr="00042A5F" w:rsidTr="006D6679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е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РЗ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ПР</w:t>
            </w:r>
            <w:proofErr w:type="gram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ВР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умма </w:t>
            </w:r>
          </w:p>
          <w:p w:rsidR="00DD0317" w:rsidRPr="00042A5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144EB">
              <w:rPr>
                <w:rFonts w:ascii="Times New Roman" w:hAnsi="Times New Roman"/>
                <w:sz w:val="28"/>
                <w:szCs w:val="28"/>
                <w:lang w:val="ru-RU"/>
              </w:rPr>
              <w:t>на го</w:t>
            </w:r>
            <w:r w:rsidRPr="00042A5F"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</w:p>
        </w:tc>
      </w:tr>
      <w:tr w:rsidR="00DD0317" w:rsidRPr="00042A5F" w:rsidTr="006D6679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DD0317" w:rsidRPr="00042A5F" w:rsidTr="006D6679">
        <w:trPr>
          <w:trHeight w:val="510"/>
          <w:tblHeader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42A5F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84FB6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01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84FB6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DD0317" w:rsidRPr="00352844" w:rsidTr="006D6679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Братковского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ельск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селе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F4BA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F4BA3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49,4</w:t>
            </w:r>
          </w:p>
        </w:tc>
      </w:tr>
      <w:tr w:rsidR="00DD0317" w:rsidRPr="00352844" w:rsidTr="006D6679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00F62" w:rsidRDefault="00DD0317" w:rsidP="006D66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0F62">
              <w:rPr>
                <w:rFonts w:ascii="Times New Roman" w:hAnsi="Times New Roman"/>
                <w:sz w:val="28"/>
                <w:szCs w:val="28"/>
                <w:lang w:val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60CC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DD0317" w:rsidRPr="00352844" w:rsidTr="006D6679">
        <w:trPr>
          <w:trHeight w:val="1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сшее должностное лиц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ргана мес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A74D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DD0317" w:rsidRPr="00352844" w:rsidTr="006D6679">
        <w:trPr>
          <w:trHeight w:val="192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й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29,8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A74DB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ункционирование Правительства Российской Федерации, высших органов исполнительной власти субъектов </w:t>
            </w:r>
            <w:r w:rsidRPr="006A74DB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Российской Федерации, местных администраций</w:t>
            </w:r>
          </w:p>
          <w:p w:rsidR="00DD0317" w:rsidRPr="00100F62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60CC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754,3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A74DB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функционирования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697,5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19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519,8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униципальных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F10D38">
              <w:rPr>
                <w:rFonts w:ascii="Times New Roman" w:hAnsi="Times New Roman"/>
                <w:sz w:val="28"/>
                <w:szCs w:val="28"/>
                <w:lang w:val="ru-RU"/>
              </w:rPr>
              <w:t>512000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321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,7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D706D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отдельных полномочий Краснодарского края по образованию и организации деятельности административных комисс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969D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B0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</w:t>
            </w:r>
            <w:proofErr w:type="gram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муниципальных )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D706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60060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144E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,8</w:t>
            </w:r>
          </w:p>
        </w:tc>
      </w:tr>
      <w:tr w:rsidR="00DD0317" w:rsidRPr="009A1292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ar-SA"/>
              </w:rPr>
              <w:t>О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t xml:space="preserve">беспечение деятельности уполномоченного органа муниципального образования Кореновский район по выполнению полномочий по внутреннему </w:t>
            </w:r>
            <w:r w:rsidRPr="00C5416D">
              <w:rPr>
                <w:rFonts w:ascii="Times New Roman" w:hAnsi="Times New Roman"/>
                <w:sz w:val="28"/>
                <w:szCs w:val="28"/>
                <w:lang w:val="ru-RU" w:eastAsia="ar-SA"/>
              </w:rPr>
              <w:lastRenderedPageBreak/>
              <w:t>муниципальному финансовому контролю.</w:t>
            </w:r>
          </w:p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643D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12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12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12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9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643D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12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129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3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финансовых, налоговых и таможенных органов и органов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инансового (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деятельности контрольно-счетной палаты МО Кореновский райо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2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60,2</w:t>
            </w:r>
          </w:p>
        </w:tc>
      </w:tr>
      <w:tr w:rsidR="00DD0317" w:rsidRPr="008E61D1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Резервны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онд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Финансово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непредвиденных</w:t>
            </w:r>
            <w:proofErr w:type="spellEnd"/>
            <w:r w:rsidRPr="008E61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E61D1">
              <w:rPr>
                <w:rFonts w:ascii="Times New Roman" w:hAnsi="Times New Roman"/>
                <w:sz w:val="28"/>
                <w:szCs w:val="28"/>
              </w:rPr>
              <w:t>расходов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зервный фонд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B38D6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И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бюджетные</w:t>
            </w:r>
            <w:proofErr w:type="spellEnd"/>
            <w:r w:rsidRPr="004B38D6"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proofErr w:type="spellStart"/>
            <w:r w:rsidRPr="004B38D6">
              <w:rPr>
                <w:rFonts w:ascii="Times New Roman" w:eastAsia="Calibri" w:hAnsi="Times New Roman"/>
                <w:sz w:val="28"/>
                <w:szCs w:val="28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30000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36EA7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руг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щегосударстве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опрос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5,1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чие обязательства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91B7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пенсационны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ыплат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руководителя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ТО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91B7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C2BE0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A6DB4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91B7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D6F7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4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08563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4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Мероприятия по </w:t>
            </w:r>
            <w:r w:rsidRPr="00B36EA7">
              <w:rPr>
                <w:rFonts w:ascii="Times New Roman" w:hAnsi="Times New Roman"/>
                <w:sz w:val="28"/>
                <w:szCs w:val="28"/>
                <w:lang w:val="ru-RU"/>
              </w:rPr>
              <w:t>информационному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служиванию деятельности Сове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ратковского сельского поселения и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63E90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40000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63E90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5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B60AC1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5ED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73B2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,0</w:t>
            </w:r>
          </w:p>
        </w:tc>
      </w:tr>
      <w:tr w:rsidR="00DD0317" w:rsidRPr="006E686C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10F9C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 w:rsidRPr="009C61AF">
              <w:rPr>
                <w:rFonts w:ascii="Times New Roman" w:hAnsi="Times New Roman"/>
                <w:sz w:val="28"/>
                <w:szCs w:val="28"/>
                <w:lang w:val="ru-RU" w:eastAsia="ar-SA"/>
              </w:rPr>
              <w:t>Прочие обязательства Братк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10F9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10F9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085635"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D0317" w:rsidRPr="006E686C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10F9C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государственных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E686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5416D">
              <w:rPr>
                <w:rFonts w:ascii="Times New Roman" w:hAnsi="Times New Roman"/>
                <w:sz w:val="28"/>
                <w:szCs w:val="28"/>
                <w:lang w:val="ru-RU" w:eastAsia="ru-RU"/>
              </w:rPr>
              <w:t>Обеспечение деятельности уполномоченного учреждения муниципального образования Кореновский район по осуществлению полномочий заказчиков Братковского сельского поселения Кореновского района на определение поставщиков (подрядчиков, исполнителей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643D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0317" w:rsidRPr="00C5416D" w:rsidRDefault="00DD0317" w:rsidP="006D6679">
            <w:pPr>
              <w:pStyle w:val="a9"/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И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t>межбюджетные</w:t>
            </w:r>
            <w:proofErr w:type="spellEnd"/>
            <w:r w:rsidRPr="003A6DB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A6DB4">
              <w:rPr>
                <w:rFonts w:ascii="Times New Roman" w:hAnsi="Times New Roman"/>
                <w:sz w:val="28"/>
                <w:szCs w:val="28"/>
              </w:rPr>
              <w:lastRenderedPageBreak/>
              <w:t>трансферты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E61D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480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643D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5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,1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орон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Мобилизационн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вневойсков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817BF1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C2BE0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C2BE0"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46</w:t>
            </w: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17BF1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46</w:t>
            </w: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государственных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(муниципальных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)</w:t>
            </w:r>
            <w:proofErr w:type="gram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104B84">
              <w:rPr>
                <w:rFonts w:ascii="Times New Roman" w:hAnsi="Times New Roman"/>
                <w:sz w:val="28"/>
                <w:szCs w:val="28"/>
                <w:lang w:val="ru-RU"/>
              </w:rPr>
              <w:t>51700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4,3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8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C260E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C260E">
              <w:rPr>
                <w:rStyle w:val="blk"/>
                <w:rFonts w:ascii="Times New Roman" w:hAnsi="Times New Roman"/>
                <w:sz w:val="28"/>
                <w:szCs w:val="28"/>
                <w:lang w:val="ru-RU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DD0317" w:rsidRPr="00665EFF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B2830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0E4755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предупреждению и ликвидация последствий чрезвычайных ситуаций и стихийных бед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DD0317" w:rsidRPr="00665EFF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B2830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0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65EF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97050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по созданию  условий для деятельности добровольных формирований населения по охране общественного порядка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6C171A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64000024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30BA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78017C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Национальная</w:t>
            </w:r>
            <w:proofErr w:type="spellEnd"/>
            <w:r w:rsidRPr="0078017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78017C">
              <w:rPr>
                <w:rFonts w:ascii="Times New Roman" w:hAnsi="Times New Roman"/>
                <w:sz w:val="28"/>
                <w:szCs w:val="28"/>
              </w:rPr>
              <w:t>эконом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8017C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DD0317" w:rsidRPr="0078017C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017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15,0</w:t>
            </w:r>
          </w:p>
        </w:tc>
      </w:tr>
      <w:tr w:rsidR="00DD0317" w:rsidRPr="002B6557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73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B6557">
              <w:rPr>
                <w:rFonts w:ascii="Times New Roman" w:eastAsia="Calibri" w:hAnsi="Times New Roman"/>
                <w:sz w:val="28"/>
                <w:szCs w:val="28"/>
                <w:lang w:val="ru-RU"/>
              </w:rPr>
              <w:t>Строительство, модернизация, ремонт и содержание автомобильных дорог, в том числе дорог в поселении (за исключением автомобильных дорог федерального значе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E494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E494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DD0317" w:rsidRPr="002B6557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5,0</w:t>
            </w:r>
          </w:p>
        </w:tc>
      </w:tr>
      <w:tr w:rsidR="00DD0317" w:rsidRPr="002B6557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DD0317" w:rsidRPr="002B6557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FB2830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2B655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3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0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Жилищн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оммуналь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хозя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03,7</w:t>
            </w:r>
          </w:p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spacing w:after="200"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60,4</w:t>
            </w:r>
          </w:p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35BFE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лагоустройство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18,2</w:t>
            </w:r>
          </w:p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74,9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212C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лично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вещ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3757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6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3757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714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  <w:r w:rsidRPr="00C02A2A">
              <w:rPr>
                <w:rFonts w:ascii="Times New Roman" w:hAnsi="Times New Roman"/>
                <w:sz w:val="28"/>
                <w:szCs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F650D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и содержание мест захорон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3757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137572">
              <w:rPr>
                <w:rFonts w:ascii="Times New Roman" w:hAnsi="Times New Roman"/>
                <w:sz w:val="28"/>
                <w:szCs w:val="28"/>
                <w:lang w:val="ru-RU"/>
              </w:rPr>
              <w:t>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3757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F5EB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0137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обеспечения государственных </w:t>
            </w:r>
            <w:r w:rsidRPr="00E0137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0137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400003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F5EB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3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A55F5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AA55F5">
              <w:rPr>
                <w:rFonts w:ascii="Times New Roman" w:hAnsi="Times New Roman"/>
                <w:sz w:val="28"/>
                <w:szCs w:val="28"/>
                <w:lang w:val="ru-RU"/>
              </w:rPr>
              <w:t>269,9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F5EB2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ругие вопросы в области жилищно-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омунального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хозяйст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еятельности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дведомственных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чреждений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4D4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A372CB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85,5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color w:val="FF6600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64D4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25D6F">
              <w:rPr>
                <w:rFonts w:ascii="Times New Roman" w:hAnsi="Times New Roman"/>
                <w:sz w:val="28"/>
                <w:szCs w:val="28"/>
                <w:lang w:val="ru-RU"/>
              </w:rPr>
              <w:t>72200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61FE3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61FE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33,5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61FE3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50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юджетные</w:t>
            </w:r>
            <w:proofErr w:type="spellEnd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0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сигнов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B84F5E">
              <w:rPr>
                <w:rFonts w:ascii="Times New Roman" w:hAnsi="Times New Roman"/>
                <w:sz w:val="28"/>
                <w:szCs w:val="28"/>
                <w:lang w:val="ru-RU"/>
              </w:rPr>
              <w:t>722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ультура,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  <w:p w:rsidR="00DD0317" w:rsidRPr="00EC5EC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C5EC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DD0317" w:rsidRPr="00352844" w:rsidTr="006D6679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  <w:p w:rsidR="00DD0317" w:rsidRPr="00EC5EC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C5EC6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967,1</w:t>
            </w:r>
          </w:p>
        </w:tc>
      </w:tr>
      <w:tr w:rsidR="00DD0317" w:rsidRPr="00783A2F" w:rsidTr="006D6679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еспечение населения услугами учреждений культур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83A2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DD0317" w:rsidRPr="00352844" w:rsidTr="006D6679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55FF9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12E5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11,3</w:t>
            </w:r>
          </w:p>
        </w:tc>
      </w:tr>
      <w:tr w:rsidR="00DD0317" w:rsidRPr="00352844" w:rsidTr="006D6679">
        <w:trPr>
          <w:trHeight w:val="151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EC5EC6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рганизация библиотечного обслужи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F6A3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DD0317" w:rsidRPr="00352844" w:rsidTr="006D6679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F6A3F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сходы на обеспечение деятельности (оказание услуг) </w:t>
            </w:r>
            <w:r w:rsidRPr="00CF6A3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муниципальных учрежд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F6A3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DD0317" w:rsidRPr="00352844" w:rsidTr="006D6679">
        <w:trPr>
          <w:trHeight w:val="2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C6E4D">
              <w:rPr>
                <w:rFonts w:ascii="Times New Roman" w:hAnsi="Times New Roman"/>
                <w:sz w:val="28"/>
                <w:szCs w:val="28"/>
                <w:lang w:val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CF6A3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1200000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512E5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C6E4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55,8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792C8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8069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Социальная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олитика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A0A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A0A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8069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Пенсионное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</w:rPr>
              <w:t>обеспечение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A0A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D0317" w:rsidRPr="009A0AF4" w:rsidRDefault="00DD0317" w:rsidP="006D6679">
            <w:pPr>
              <w:widowControl w:val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8069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napToGrid w:val="0"/>
                <w:sz w:val="28"/>
                <w:szCs w:val="28"/>
                <w:lang w:val="ru-RU"/>
              </w:rPr>
              <w:t>Расходы по</w:t>
            </w: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енсионному обеспечению муниципальных служащих за выслугу лет лицам, </w:t>
            </w:r>
            <w:proofErr w:type="spellStart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замещавщим</w:t>
            </w:r>
            <w:proofErr w:type="spellEnd"/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униципальные должности и должности муниципальной службы в администрации Братковского сельского поселения Кореновского рай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480697" w:rsidRDefault="00DD0317" w:rsidP="006D6679">
            <w:pPr>
              <w:pStyle w:val="a9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80697">
              <w:rPr>
                <w:rFonts w:ascii="Times New Roman" w:hAnsi="Times New Roman"/>
                <w:sz w:val="28"/>
                <w:szCs w:val="28"/>
                <w:lang w:val="ru-RU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8400003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9A7B1D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 w:rsidRPr="00BE4FE9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69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69,0</w:t>
            </w:r>
          </w:p>
        </w:tc>
      </w:tr>
      <w:tr w:rsidR="00DD0317" w:rsidRPr="00352844" w:rsidTr="006D6679">
        <w:trPr>
          <w:trHeight w:val="8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Физическая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культура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порт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B2512E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836558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Мероприятия в области здравоохранения, спорта и физической культуры, туризм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  <w:tr w:rsidR="00DD0317" w:rsidRPr="00352844" w:rsidTr="006D6679">
        <w:trPr>
          <w:trHeight w:val="37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DC786B" w:rsidRDefault="00DD0317" w:rsidP="006D6679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акупки товаров, работ и услуг для </w:t>
            </w:r>
            <w:r w:rsidRPr="00683240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9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r w:rsidRPr="005C4762">
              <w:rPr>
                <w:rFonts w:ascii="Times New Roman" w:hAnsi="Times New Roman"/>
                <w:sz w:val="28"/>
                <w:szCs w:val="28"/>
                <w:lang w:val="ru-RU"/>
              </w:rPr>
              <w:t>55400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007E2E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,0</w:t>
            </w:r>
          </w:p>
        </w:tc>
      </w:tr>
    </w:tbl>
    <w:p w:rsidR="00DD0317" w:rsidRPr="00352844" w:rsidRDefault="00DD0317" w:rsidP="00DD0317">
      <w:pPr>
        <w:pStyle w:val="af9"/>
        <w:rPr>
          <w:sz w:val="28"/>
          <w:szCs w:val="28"/>
        </w:rPr>
      </w:pPr>
    </w:p>
    <w:p w:rsidR="00DD0317" w:rsidRPr="00792C8C" w:rsidRDefault="00DD0317" w:rsidP="00DD0317">
      <w:pPr>
        <w:pStyle w:val="af9"/>
        <w:rPr>
          <w:sz w:val="28"/>
          <w:szCs w:val="28"/>
        </w:rPr>
      </w:pPr>
      <w:r>
        <w:rPr>
          <w:sz w:val="28"/>
          <w:szCs w:val="28"/>
        </w:rPr>
        <w:t>Глава</w:t>
      </w:r>
      <w:r w:rsidRPr="00792C8C">
        <w:rPr>
          <w:sz w:val="28"/>
          <w:szCs w:val="28"/>
        </w:rPr>
        <w:t xml:space="preserve"> Братковского</w:t>
      </w:r>
    </w:p>
    <w:p w:rsidR="00DD0317" w:rsidRDefault="00DD0317" w:rsidP="00DD031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r w:rsidRPr="00792C8C">
        <w:rPr>
          <w:rFonts w:ascii="Times New Roman" w:hAnsi="Times New Roman"/>
          <w:sz w:val="28"/>
          <w:szCs w:val="28"/>
          <w:lang w:val="ru-RU"/>
        </w:rPr>
        <w:t xml:space="preserve">сельского поселения </w:t>
      </w:r>
    </w:p>
    <w:p w:rsidR="00DD0317" w:rsidRPr="00792C8C" w:rsidRDefault="00DD0317" w:rsidP="00DD0317">
      <w:pPr>
        <w:tabs>
          <w:tab w:val="left" w:pos="993"/>
        </w:tabs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792C8C">
        <w:rPr>
          <w:rFonts w:ascii="Times New Roman" w:hAnsi="Times New Roman"/>
          <w:sz w:val="28"/>
          <w:szCs w:val="28"/>
          <w:lang w:val="ru-RU"/>
        </w:rPr>
        <w:t>Кореновскогорайо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А.В. Демченко</w:t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</w:r>
      <w:r w:rsidRPr="00792C8C">
        <w:rPr>
          <w:rFonts w:ascii="Times New Roman" w:hAnsi="Times New Roman"/>
          <w:sz w:val="28"/>
          <w:szCs w:val="28"/>
          <w:lang w:val="ru-RU"/>
        </w:rPr>
        <w:tab/>
        <w:t xml:space="preserve"> </w:t>
      </w:r>
      <w:r w:rsidRPr="00792C8C"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</w:t>
      </w:r>
    </w:p>
    <w:p w:rsidR="00DD0317" w:rsidRPr="00EC442D" w:rsidRDefault="00DD0317" w:rsidP="00DD0317">
      <w:pPr>
        <w:rPr>
          <w:rFonts w:ascii="Times New Roman" w:hAnsi="Times New Roman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8767E3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9</w:t>
      </w:r>
    </w:p>
    <w:p w:rsidR="00DD0317" w:rsidRPr="008767E3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8767E3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8767E3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</w:t>
      </w:r>
    </w:p>
    <w:p w:rsidR="00DD0317" w:rsidRPr="008767E3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932192" w:rsidRDefault="00DD0317" w:rsidP="00DD0317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DD0317" w:rsidRPr="00E35B0C" w:rsidRDefault="00DD0317" w:rsidP="00DD0317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стного бюджета на 2023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</w:p>
    <w:p w:rsidR="00DD0317" w:rsidRPr="00E35B0C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960"/>
        <w:gridCol w:w="2079"/>
      </w:tblGrid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732B5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DD0317" w:rsidRPr="00732B5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79" w:type="dxa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D0317" w:rsidRPr="00352844" w:rsidTr="006D6679">
        <w:trPr>
          <w:trHeight w:val="945"/>
        </w:trPr>
        <w:tc>
          <w:tcPr>
            <w:tcW w:w="3708" w:type="dxa"/>
            <w:vMerge w:val="restart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2079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DD0317" w:rsidRPr="00352844" w:rsidTr="006D6679">
        <w:trPr>
          <w:trHeight w:val="330"/>
        </w:trPr>
        <w:tc>
          <w:tcPr>
            <w:tcW w:w="3708" w:type="dxa"/>
            <w:vMerge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079" w:type="dxa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527D2C" w:rsidTr="006D6679">
        <w:tc>
          <w:tcPr>
            <w:tcW w:w="3708" w:type="dxa"/>
            <w:shd w:val="clear" w:color="auto" w:fill="auto"/>
          </w:tcPr>
          <w:p w:rsidR="00DD0317" w:rsidRPr="00295572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960" w:type="dxa"/>
            <w:shd w:val="clear" w:color="auto" w:fill="auto"/>
          </w:tcPr>
          <w:p w:rsidR="00DD0317" w:rsidRPr="00527D2C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DD0317" w:rsidRPr="00527D2C" w:rsidTr="006D6679">
        <w:tc>
          <w:tcPr>
            <w:tcW w:w="3708" w:type="dxa"/>
            <w:shd w:val="clear" w:color="auto" w:fill="auto"/>
          </w:tcPr>
          <w:p w:rsidR="00DD0317" w:rsidRPr="00527D2C" w:rsidRDefault="00DD0317" w:rsidP="006D6679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960" w:type="dxa"/>
            <w:shd w:val="clear" w:color="auto" w:fill="auto"/>
          </w:tcPr>
          <w:p w:rsidR="00DD0317" w:rsidRPr="00527D2C" w:rsidRDefault="00DD0317" w:rsidP="006D6679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D0317" w:rsidRPr="00527D2C" w:rsidTr="006D6679">
        <w:tc>
          <w:tcPr>
            <w:tcW w:w="3708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960" w:type="dxa"/>
            <w:shd w:val="clear" w:color="auto" w:fill="auto"/>
          </w:tcPr>
          <w:p w:rsidR="00DD0317" w:rsidRPr="00527D2C" w:rsidRDefault="00DD0317" w:rsidP="006D6679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D0317" w:rsidRPr="00527D2C" w:rsidTr="006D6679">
        <w:tc>
          <w:tcPr>
            <w:tcW w:w="3708" w:type="dxa"/>
            <w:shd w:val="clear" w:color="auto" w:fill="auto"/>
          </w:tcPr>
          <w:p w:rsidR="00DD0317" w:rsidRPr="00527D2C" w:rsidRDefault="00DD0317" w:rsidP="006D6679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960" w:type="dxa"/>
            <w:shd w:val="clear" w:color="auto" w:fill="auto"/>
          </w:tcPr>
          <w:p w:rsidR="00DD0317" w:rsidRPr="00527D2C" w:rsidRDefault="00DD0317" w:rsidP="006D6679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D0317" w:rsidRPr="00527D2C" w:rsidTr="006D6679">
        <w:tc>
          <w:tcPr>
            <w:tcW w:w="3708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960" w:type="dxa"/>
            <w:shd w:val="clear" w:color="auto" w:fill="auto"/>
          </w:tcPr>
          <w:p w:rsidR="00DD0317" w:rsidRPr="00527D2C" w:rsidRDefault="00DD0317" w:rsidP="006D6679">
            <w:pPr>
              <w:pStyle w:val="23"/>
              <w:jc w:val="left"/>
              <w:rPr>
                <w:snapToGrid w:val="0"/>
              </w:rPr>
            </w:pPr>
            <w:r w:rsidRPr="00527D2C">
              <w:t>Погашение бюджетами городских поселений кредитов 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0 00 00 0000 000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079" w:type="dxa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00 01 05 00 00 00 0000 500 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DD0317" w:rsidRPr="004F7F69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1775,3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  <w:tr w:rsidR="00DD0317" w:rsidRPr="00352844" w:rsidTr="006D6679">
        <w:tc>
          <w:tcPr>
            <w:tcW w:w="3708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960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2079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775,3</w:t>
            </w:r>
          </w:p>
        </w:tc>
      </w:tr>
    </w:tbl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  <w:proofErr w:type="spellStart"/>
      <w:r w:rsidRPr="00352844">
        <w:rPr>
          <w:rFonts w:ascii="Times New Roman" w:hAnsi="Times New Roman"/>
          <w:sz w:val="28"/>
          <w:szCs w:val="28"/>
        </w:rPr>
        <w:t>Начальник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финансового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52844">
        <w:rPr>
          <w:rFonts w:ascii="Times New Roman" w:hAnsi="Times New Roman"/>
          <w:sz w:val="28"/>
          <w:szCs w:val="28"/>
        </w:rPr>
        <w:t>отдела</w:t>
      </w:r>
      <w:proofErr w:type="spellEnd"/>
      <w:r w:rsidRPr="00352844">
        <w:rPr>
          <w:rFonts w:ascii="Times New Roman" w:hAnsi="Times New Roman"/>
          <w:sz w:val="28"/>
          <w:szCs w:val="28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52844">
        <w:rPr>
          <w:rFonts w:ascii="Times New Roman" w:hAnsi="Times New Roman"/>
          <w:sz w:val="28"/>
          <w:szCs w:val="28"/>
        </w:rPr>
        <w:t>администрации</w:t>
      </w:r>
      <w:proofErr w:type="spellEnd"/>
      <w:proofErr w:type="gramEnd"/>
      <w:r w:rsidRPr="00352844">
        <w:rPr>
          <w:rFonts w:ascii="Times New Roman" w:hAnsi="Times New Roman"/>
          <w:sz w:val="28"/>
          <w:szCs w:val="28"/>
        </w:rPr>
        <w:t xml:space="preserve"> 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Кореновского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йона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DD0317" w:rsidRPr="008767E3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0</w:t>
      </w:r>
    </w:p>
    <w:p w:rsidR="00DD0317" w:rsidRPr="008767E3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8767E3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8767E3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8767E3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8767E3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</w:t>
      </w:r>
    </w:p>
    <w:p w:rsidR="00DD0317" w:rsidRPr="008767E3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932192" w:rsidRDefault="00DD0317" w:rsidP="00DD0317">
      <w:pPr>
        <w:ind w:left="720" w:firstLine="720"/>
        <w:rPr>
          <w:rFonts w:ascii="Times New Roman" w:hAnsi="Times New Roman"/>
          <w:sz w:val="28"/>
          <w:szCs w:val="28"/>
          <w:lang w:val="ru-RU"/>
        </w:rPr>
      </w:pPr>
      <w:r w:rsidRPr="006E521B">
        <w:rPr>
          <w:rFonts w:ascii="Times New Roman" w:hAnsi="Times New Roman"/>
          <w:sz w:val="28"/>
          <w:szCs w:val="28"/>
          <w:lang w:val="ru-RU"/>
        </w:rPr>
        <w:t>Источники внутренн</w:t>
      </w:r>
      <w:r w:rsidRPr="00932192">
        <w:rPr>
          <w:rFonts w:ascii="Times New Roman" w:hAnsi="Times New Roman"/>
          <w:sz w:val="28"/>
          <w:szCs w:val="28"/>
          <w:lang w:val="ru-RU"/>
        </w:rPr>
        <w:t xml:space="preserve">его финансирования дефицита </w:t>
      </w:r>
    </w:p>
    <w:p w:rsidR="00DD0317" w:rsidRPr="00E35B0C" w:rsidRDefault="00DD0317" w:rsidP="00DD0317">
      <w:pPr>
        <w:ind w:left="2160"/>
        <w:rPr>
          <w:rFonts w:ascii="Times New Roman" w:hAnsi="Times New Roman"/>
          <w:sz w:val="28"/>
          <w:szCs w:val="28"/>
          <w:lang w:val="ru-RU"/>
        </w:rPr>
      </w:pPr>
      <w:r w:rsidRPr="00932192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естного бюджета на 2024 и 2025 </w:t>
      </w:r>
      <w:r w:rsidRPr="00E35B0C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DD0317" w:rsidRPr="00E35B0C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</w:r>
      <w:r w:rsidRPr="00E35B0C">
        <w:rPr>
          <w:rFonts w:ascii="Times New Roman" w:hAnsi="Times New Roman"/>
          <w:sz w:val="28"/>
          <w:szCs w:val="28"/>
          <w:lang w:val="ru-RU"/>
        </w:rPr>
        <w:tab/>
        <w:t>(тыс. рублей)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402"/>
        <w:gridCol w:w="1305"/>
        <w:gridCol w:w="15"/>
        <w:gridCol w:w="1373"/>
      </w:tblGrid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732B5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д </w:t>
            </w:r>
          </w:p>
          <w:p w:rsidR="00DD0317" w:rsidRPr="00732B5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Бюджетной </w:t>
            </w:r>
          </w:p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32B5D">
              <w:rPr>
                <w:rFonts w:ascii="Times New Roman" w:hAnsi="Times New Roman"/>
                <w:sz w:val="28"/>
                <w:szCs w:val="28"/>
                <w:lang w:val="ru-RU"/>
              </w:rPr>
              <w:t>классифик</w:t>
            </w:r>
            <w:r w:rsidRPr="00352844">
              <w:rPr>
                <w:rFonts w:ascii="Times New Roman" w:hAnsi="Times New Roman"/>
                <w:sz w:val="28"/>
                <w:szCs w:val="28"/>
              </w:rPr>
              <w:t>ации</w:t>
            </w:r>
            <w:proofErr w:type="spellEnd"/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gridSpan w:val="3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а</w:t>
            </w:r>
            <w:proofErr w:type="spellEnd"/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732B5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shd w:val="clear" w:color="auto" w:fill="auto"/>
          </w:tcPr>
          <w:p w:rsidR="00DD0317" w:rsidRPr="0083622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1373" w:type="dxa"/>
            <w:shd w:val="clear" w:color="auto" w:fill="auto"/>
          </w:tcPr>
          <w:p w:rsidR="00DD0317" w:rsidRPr="0083622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732B5D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 w:rsidR="00DD0317" w:rsidRPr="00836221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373" w:type="dxa"/>
            <w:shd w:val="clear" w:color="auto" w:fill="auto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D0317" w:rsidRPr="00352844" w:rsidTr="006D6679">
        <w:trPr>
          <w:trHeight w:val="945"/>
        </w:trPr>
        <w:tc>
          <w:tcPr>
            <w:tcW w:w="3114" w:type="dxa"/>
            <w:vMerge w:val="restart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0 00 00 00 0000 00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сточники внутреннего финансирования </w:t>
            </w:r>
          </w:p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дефицита бюджетов, всего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  <w:tc>
          <w:tcPr>
            <w:tcW w:w="1373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DD0317" w:rsidRPr="00352844" w:rsidTr="006D6679">
        <w:trPr>
          <w:trHeight w:val="330"/>
        </w:trPr>
        <w:tc>
          <w:tcPr>
            <w:tcW w:w="3114" w:type="dxa"/>
            <w:vMerge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том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числ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3" w:type="dxa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527D2C" w:rsidTr="006D6679">
        <w:tc>
          <w:tcPr>
            <w:tcW w:w="3114" w:type="dxa"/>
            <w:shd w:val="clear" w:color="auto" w:fill="auto"/>
          </w:tcPr>
          <w:p w:rsidR="00DD0317" w:rsidRPr="00295572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295572">
              <w:rPr>
                <w:rFonts w:ascii="Times New Roman" w:hAnsi="Times New Roman"/>
                <w:sz w:val="28"/>
              </w:rPr>
              <w:t>000 01 03 00 00 00 0000 000</w:t>
            </w:r>
          </w:p>
        </w:tc>
        <w:tc>
          <w:tcPr>
            <w:tcW w:w="3402" w:type="dxa"/>
            <w:shd w:val="clear" w:color="auto" w:fill="auto"/>
          </w:tcPr>
          <w:p w:rsidR="00DD0317" w:rsidRPr="00527D2C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  <w:tc>
          <w:tcPr>
            <w:tcW w:w="1373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DD0317" w:rsidRPr="00527D2C" w:rsidTr="006D6679">
        <w:tc>
          <w:tcPr>
            <w:tcW w:w="3114" w:type="dxa"/>
            <w:shd w:val="clear" w:color="auto" w:fill="auto"/>
          </w:tcPr>
          <w:p w:rsidR="00DD0317" w:rsidRPr="00527D2C" w:rsidRDefault="00DD0317" w:rsidP="006D6679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700</w:t>
            </w:r>
          </w:p>
        </w:tc>
        <w:tc>
          <w:tcPr>
            <w:tcW w:w="3402" w:type="dxa"/>
            <w:shd w:val="clear" w:color="auto" w:fill="auto"/>
          </w:tcPr>
          <w:p w:rsidR="00DD0317" w:rsidRPr="00527D2C" w:rsidRDefault="00DD0317" w:rsidP="006D6679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лучение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D0317" w:rsidRPr="00527D2C" w:rsidTr="006D6679">
        <w:tc>
          <w:tcPr>
            <w:tcW w:w="3114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710</w:t>
            </w:r>
          </w:p>
        </w:tc>
        <w:tc>
          <w:tcPr>
            <w:tcW w:w="3402" w:type="dxa"/>
            <w:shd w:val="clear" w:color="auto" w:fill="auto"/>
          </w:tcPr>
          <w:p w:rsidR="00DD0317" w:rsidRPr="00527D2C" w:rsidRDefault="00DD0317" w:rsidP="006D6679">
            <w:pPr>
              <w:pStyle w:val="23"/>
              <w:jc w:val="left"/>
              <w:rPr>
                <w:snapToGrid w:val="0"/>
              </w:rPr>
            </w:pPr>
            <w:r w:rsidRPr="00527D2C">
              <w:t>Получение</w:t>
            </w:r>
            <w:r w:rsidRPr="00527D2C">
              <w:rPr>
                <w:snapToGrid w:val="0"/>
              </w:rPr>
              <w:t xml:space="preserve"> кредитов</w:t>
            </w:r>
            <w:r w:rsidRPr="00527D2C">
              <w:t xml:space="preserve"> от других бюджетов бюджетной системы Российской Федерации бюджетами городских поселений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D0317" w:rsidRPr="00527D2C" w:rsidTr="006D6679">
        <w:tc>
          <w:tcPr>
            <w:tcW w:w="3114" w:type="dxa"/>
            <w:shd w:val="clear" w:color="auto" w:fill="auto"/>
          </w:tcPr>
          <w:p w:rsidR="00DD0317" w:rsidRPr="00527D2C" w:rsidRDefault="00DD0317" w:rsidP="006D6679">
            <w:pPr>
              <w:tabs>
                <w:tab w:val="left" w:pos="552"/>
              </w:tabs>
              <w:jc w:val="center"/>
              <w:rPr>
                <w:rFonts w:ascii="Times New Roman" w:hAnsi="Times New Roman"/>
                <w:sz w:val="28"/>
              </w:rPr>
            </w:pPr>
            <w:r w:rsidRPr="00527D2C">
              <w:rPr>
                <w:rFonts w:ascii="Times New Roman" w:hAnsi="Times New Roman"/>
                <w:sz w:val="28"/>
              </w:rPr>
              <w:t>000 01 03 01 00 00 0000 800</w:t>
            </w:r>
          </w:p>
        </w:tc>
        <w:tc>
          <w:tcPr>
            <w:tcW w:w="3402" w:type="dxa"/>
            <w:shd w:val="clear" w:color="auto" w:fill="auto"/>
          </w:tcPr>
          <w:p w:rsidR="00DD0317" w:rsidRPr="00527D2C" w:rsidRDefault="00DD0317" w:rsidP="006D6679">
            <w:pPr>
              <w:tabs>
                <w:tab w:val="left" w:pos="552"/>
              </w:tabs>
              <w:rPr>
                <w:rFonts w:ascii="Times New Roman" w:hAnsi="Times New Roman"/>
                <w:sz w:val="28"/>
                <w:lang w:val="ru-RU"/>
              </w:rPr>
            </w:pPr>
            <w:r w:rsidRPr="00527D2C">
              <w:rPr>
                <w:rFonts w:ascii="Times New Roman" w:hAnsi="Times New Roman"/>
                <w:sz w:val="28"/>
                <w:lang w:val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DD0317" w:rsidRPr="00527D2C" w:rsidTr="006D6679">
        <w:tc>
          <w:tcPr>
            <w:tcW w:w="3114" w:type="dxa"/>
            <w:shd w:val="clear" w:color="auto" w:fill="auto"/>
          </w:tcPr>
          <w:p w:rsidR="00DD0317" w:rsidRPr="00527D2C" w:rsidRDefault="00DD0317" w:rsidP="006D6679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0 01 03 01 00 1</w:t>
            </w:r>
            <w:r>
              <w:rPr>
                <w:rFonts w:ascii="Times New Roman" w:hAnsi="Times New Roman"/>
                <w:sz w:val="28"/>
                <w:lang w:val="ru-RU"/>
              </w:rPr>
              <w:t>0</w:t>
            </w:r>
            <w:r w:rsidRPr="00527D2C">
              <w:rPr>
                <w:rFonts w:ascii="Times New Roman" w:hAnsi="Times New Roman"/>
                <w:sz w:val="28"/>
              </w:rPr>
              <w:t xml:space="preserve"> 0000 810</w:t>
            </w:r>
          </w:p>
        </w:tc>
        <w:tc>
          <w:tcPr>
            <w:tcW w:w="3402" w:type="dxa"/>
            <w:shd w:val="clear" w:color="auto" w:fill="auto"/>
          </w:tcPr>
          <w:p w:rsidR="00DD0317" w:rsidRPr="00527D2C" w:rsidRDefault="00DD0317" w:rsidP="006D6679">
            <w:pPr>
              <w:pStyle w:val="23"/>
              <w:jc w:val="left"/>
              <w:rPr>
                <w:snapToGrid w:val="0"/>
              </w:rPr>
            </w:pPr>
            <w:r w:rsidRPr="00527D2C">
              <w:t xml:space="preserve">Погашение бюджетами городских поселений кредитов  от других бюджетов бюджетной </w:t>
            </w:r>
            <w:r w:rsidRPr="00527D2C">
              <w:lastRenderedPageBreak/>
              <w:t>системы Российской Федерации в валюте Российской Федерации</w:t>
            </w:r>
          </w:p>
        </w:tc>
        <w:tc>
          <w:tcPr>
            <w:tcW w:w="1320" w:type="dxa"/>
            <w:gridSpan w:val="2"/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-</w:t>
            </w:r>
            <w:r w:rsidRPr="005C2804">
              <w:rPr>
                <w:rFonts w:ascii="Times New Roman" w:hAnsi="Times New Roman"/>
                <w:sz w:val="28"/>
                <w:szCs w:val="28"/>
                <w:lang w:val="ru-RU"/>
              </w:rPr>
              <w:t>,0</w:t>
            </w:r>
          </w:p>
        </w:tc>
        <w:tc>
          <w:tcPr>
            <w:tcW w:w="1373" w:type="dxa"/>
            <w:shd w:val="clear" w:color="auto" w:fill="auto"/>
          </w:tcPr>
          <w:p w:rsidR="00DD0317" w:rsidRDefault="00DD0317" w:rsidP="006D6679">
            <w:pPr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,0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lastRenderedPageBreak/>
              <w:t>000 01 05 00 00 00 0000 00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305" w:type="dxa"/>
            <w:shd w:val="clear" w:color="auto" w:fill="auto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C12C3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,0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 00 00 00 0000 500 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велич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DD0317" w:rsidRPr="004F7F69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4F7F69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50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50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10 0000 51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величение прочих остатков денежных средств поселений</w:t>
            </w:r>
          </w:p>
        </w:tc>
        <w:tc>
          <w:tcPr>
            <w:tcW w:w="1305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BC3C0F">
              <w:rPr>
                <w:rFonts w:ascii="Times New Roman" w:hAnsi="Times New Roman"/>
                <w:sz w:val="28"/>
                <w:szCs w:val="28"/>
                <w:lang w:val="ru-RU"/>
              </w:rPr>
              <w:t>-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-11158,2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000 01 05 00 00 00 0000 600 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Умень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татко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редств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бюджетов</w:t>
            </w:r>
            <w:proofErr w:type="spellEnd"/>
          </w:p>
        </w:tc>
        <w:tc>
          <w:tcPr>
            <w:tcW w:w="1305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0 00 0000 60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средств бюджетов </w:t>
            </w:r>
          </w:p>
        </w:tc>
        <w:tc>
          <w:tcPr>
            <w:tcW w:w="1305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 01 05 02 01 00 0000 61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бюджетов</w:t>
            </w:r>
          </w:p>
        </w:tc>
        <w:tc>
          <w:tcPr>
            <w:tcW w:w="1305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582,2</w:t>
            </w:r>
          </w:p>
        </w:tc>
      </w:tr>
      <w:tr w:rsidR="00DD0317" w:rsidRPr="00352844" w:rsidTr="006D6679">
        <w:tc>
          <w:tcPr>
            <w:tcW w:w="3114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00 01 05 02 01 10 0000 610</w:t>
            </w:r>
          </w:p>
        </w:tc>
        <w:tc>
          <w:tcPr>
            <w:tcW w:w="3402" w:type="dxa"/>
            <w:shd w:val="clear" w:color="auto" w:fill="auto"/>
          </w:tcPr>
          <w:p w:rsidR="00DD0317" w:rsidRPr="00352844" w:rsidRDefault="00DD0317" w:rsidP="006D667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Уменьшение прочих остатков денежных средств поселений</w:t>
            </w:r>
          </w:p>
        </w:tc>
        <w:tc>
          <w:tcPr>
            <w:tcW w:w="1305" w:type="dxa"/>
            <w:shd w:val="clear" w:color="auto" w:fill="auto"/>
          </w:tcPr>
          <w:p w:rsidR="00DD0317" w:rsidRDefault="00DD0317" w:rsidP="006D6679">
            <w:pPr>
              <w:jc w:val="center"/>
            </w:pPr>
            <w:r w:rsidRPr="001768D8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101,5</w:t>
            </w:r>
          </w:p>
        </w:tc>
        <w:tc>
          <w:tcPr>
            <w:tcW w:w="1388" w:type="dxa"/>
            <w:gridSpan w:val="2"/>
            <w:shd w:val="clear" w:color="auto" w:fill="auto"/>
          </w:tcPr>
          <w:p w:rsidR="00DD0317" w:rsidRPr="001E4AD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E4AD4">
              <w:rPr>
                <w:rFonts w:ascii="Times New Roman" w:hAnsi="Times New Roman"/>
                <w:sz w:val="28"/>
                <w:szCs w:val="28"/>
                <w:lang w:val="ru-RU"/>
              </w:rPr>
              <w:t>11158,2</w:t>
            </w:r>
          </w:p>
        </w:tc>
      </w:tr>
    </w:tbl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E4AD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</w:p>
    <w:p w:rsidR="00DD0317" w:rsidRDefault="00DD0317" w:rsidP="00DD031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ПРИЛОЖЕНИЕ № 11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DD0317" w:rsidRPr="00352844" w:rsidRDefault="00DD0317" w:rsidP="00DD0317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</w:p>
    <w:p w:rsidR="00DD0317" w:rsidRPr="00352844" w:rsidRDefault="00DD0317" w:rsidP="00DD031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842" w:type="dxa"/>
            <w:vAlign w:val="center"/>
          </w:tcPr>
          <w:p w:rsidR="00DD0317" w:rsidRPr="00F74385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F74385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1E4AD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DD0317" w:rsidRPr="00352844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2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DD0317" w:rsidRPr="00352844" w:rsidRDefault="00DD0317" w:rsidP="00DD0317">
      <w:pPr>
        <w:tabs>
          <w:tab w:val="left" w:pos="5040"/>
        </w:tabs>
        <w:jc w:val="both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Программа муниципальных внутренних заимствований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</w:t>
      </w:r>
      <w:r>
        <w:rPr>
          <w:rFonts w:ascii="Times New Roman" w:hAnsi="Times New Roman"/>
          <w:sz w:val="28"/>
          <w:szCs w:val="28"/>
          <w:lang w:val="ru-RU"/>
        </w:rPr>
        <w:t>ения Кореновского района на 2024 и 2025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DD0317" w:rsidRPr="00352844" w:rsidRDefault="00DD0317" w:rsidP="00DD0317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52844">
        <w:rPr>
          <w:rFonts w:ascii="Times New Roman" w:hAnsi="Times New Roman"/>
          <w:sz w:val="28"/>
          <w:szCs w:val="28"/>
        </w:rPr>
        <w:t>(</w:t>
      </w:r>
      <w:proofErr w:type="spellStart"/>
      <w:proofErr w:type="gramStart"/>
      <w:r w:rsidRPr="00352844">
        <w:rPr>
          <w:rFonts w:ascii="Times New Roman" w:hAnsi="Times New Roman"/>
          <w:sz w:val="28"/>
          <w:szCs w:val="28"/>
        </w:rPr>
        <w:t>тыс</w:t>
      </w:r>
      <w:proofErr w:type="spellEnd"/>
      <w:proofErr w:type="gramEnd"/>
      <w:r w:rsidRPr="0035284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52844">
        <w:rPr>
          <w:rFonts w:ascii="Times New Roman" w:hAnsi="Times New Roman"/>
          <w:sz w:val="28"/>
          <w:szCs w:val="28"/>
        </w:rPr>
        <w:t>рублей</w:t>
      </w:r>
      <w:proofErr w:type="spellEnd"/>
      <w:r w:rsidRPr="00352844">
        <w:rPr>
          <w:rFonts w:ascii="Times New Roman" w:hAnsi="Times New Roman"/>
          <w:sz w:val="28"/>
          <w:szCs w:val="28"/>
        </w:rPr>
        <w:t>)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5132"/>
        <w:gridCol w:w="1905"/>
        <w:gridCol w:w="2034"/>
      </w:tblGrid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3939" w:type="dxa"/>
            <w:gridSpan w:val="2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бъем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4</w:t>
            </w:r>
          </w:p>
        </w:tc>
        <w:tc>
          <w:tcPr>
            <w:tcW w:w="2034" w:type="dxa"/>
            <w:vAlign w:val="center"/>
          </w:tcPr>
          <w:p w:rsidR="00DD0317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25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05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034" w:type="dxa"/>
            <w:vAlign w:val="center"/>
          </w:tcPr>
          <w:p w:rsidR="00DD0317" w:rsidRPr="0083622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Ценные бумаги 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Братковского сельского поселения Кореновского района, всего</w:t>
            </w:r>
          </w:p>
        </w:tc>
        <w:tc>
          <w:tcPr>
            <w:tcW w:w="1905" w:type="dxa"/>
            <w:vAlign w:val="center"/>
          </w:tcPr>
          <w:p w:rsidR="00DD0317" w:rsidRPr="00820F96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DD0317" w:rsidRPr="001E4AD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836221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DD0317" w:rsidRPr="001E4AD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Бюджетные кредиты, привлеченные в местный бюджет от других бюджетов бюджетной системы Российской Федерации, всего</w:t>
            </w:r>
          </w:p>
        </w:tc>
        <w:tc>
          <w:tcPr>
            <w:tcW w:w="1905" w:type="dxa"/>
            <w:vAlign w:val="center"/>
          </w:tcPr>
          <w:p w:rsidR="00DD0317" w:rsidRPr="00820F96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F74385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DD0317" w:rsidRPr="001E4AD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DD0317" w:rsidRPr="001E4AD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F74385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DD0317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Кредиты, полученные Братковского сельского поселения Кореновского района от кредитных организаций, всего</w:t>
            </w:r>
          </w:p>
        </w:tc>
        <w:tc>
          <w:tcPr>
            <w:tcW w:w="1905" w:type="dxa"/>
            <w:vAlign w:val="center"/>
          </w:tcPr>
          <w:p w:rsidR="00DD0317" w:rsidRPr="00820F96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905" w:type="dxa"/>
            <w:vAlign w:val="center"/>
          </w:tcPr>
          <w:p w:rsidR="00DD0317" w:rsidRPr="001E4AD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5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32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905" w:type="dxa"/>
            <w:vAlign w:val="center"/>
          </w:tcPr>
          <w:p w:rsidR="00DD0317" w:rsidRPr="001E4AD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034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1E4AD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br w:type="page"/>
      </w:r>
    </w:p>
    <w:p w:rsidR="00DD0317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    ПРИЛОЖЕНИЕ № 13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DD0317" w:rsidRPr="00461EEF" w:rsidRDefault="00DD0317" w:rsidP="00DD03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>посел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ения Кореновского района на 2023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год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A069C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7229" w:type="dxa"/>
            <w:vAlign w:val="center"/>
          </w:tcPr>
          <w:p w:rsidR="00DD0317" w:rsidRPr="00A069C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DD0317" w:rsidRPr="00A069C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DD0317" w:rsidRPr="00A069CF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  <w:lang w:val="ru-RU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 xml:space="preserve"> валюте</w:t>
            </w:r>
          </w:p>
        </w:tc>
        <w:tc>
          <w:tcPr>
            <w:tcW w:w="1842" w:type="dxa"/>
            <w:vAlign w:val="center"/>
          </w:tcPr>
          <w:p w:rsidR="00DD0317" w:rsidRPr="00F74385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F74385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E4AD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Е № 14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 </w:t>
      </w:r>
    </w:p>
    <w:p w:rsidR="00DD0317" w:rsidRPr="00461EEF" w:rsidRDefault="00DD0317" w:rsidP="00DD0317">
      <w:pPr>
        <w:autoSpaceDE w:val="0"/>
        <w:autoSpaceDN w:val="0"/>
        <w:adjustRightInd w:val="0"/>
        <w:spacing w:before="108" w:after="108"/>
        <w:jc w:val="center"/>
        <w:outlineLvl w:val="0"/>
        <w:rPr>
          <w:rFonts w:ascii="Times New Roman" w:hAnsi="Times New Roman"/>
          <w:bCs/>
          <w:color w:val="26282F"/>
          <w:sz w:val="28"/>
          <w:szCs w:val="28"/>
          <w:lang w:val="ru-RU"/>
        </w:rPr>
      </w:pP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Программа государственных внешних заимствований 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Братковского сельского 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>посел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ения Кореновского района на 2024и 2025</w:t>
      </w:r>
      <w:r w:rsidRPr="00461EEF">
        <w:rPr>
          <w:rFonts w:ascii="Times New Roman" w:hAnsi="Times New Roman"/>
          <w:bCs/>
          <w:color w:val="26282F"/>
          <w:sz w:val="28"/>
          <w:szCs w:val="28"/>
          <w:lang w:val="ru-RU"/>
        </w:rPr>
        <w:t xml:space="preserve"> год</w:t>
      </w:r>
      <w:r>
        <w:rPr>
          <w:rFonts w:ascii="Times New Roman" w:hAnsi="Times New Roman"/>
          <w:bCs/>
          <w:color w:val="26282F"/>
          <w:sz w:val="28"/>
          <w:szCs w:val="28"/>
          <w:lang w:val="ru-RU"/>
        </w:rPr>
        <w:t>ы</w:t>
      </w:r>
    </w:p>
    <w:tbl>
      <w:tblPr>
        <w:tblW w:w="9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4"/>
        <w:gridCol w:w="7229"/>
        <w:gridCol w:w="1842"/>
      </w:tblGrid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A069C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/п</w:t>
            </w:r>
          </w:p>
        </w:tc>
        <w:tc>
          <w:tcPr>
            <w:tcW w:w="7229" w:type="dxa"/>
            <w:vAlign w:val="center"/>
          </w:tcPr>
          <w:p w:rsidR="00DD0317" w:rsidRPr="00A069C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842" w:type="dxa"/>
            <w:vAlign w:val="center"/>
          </w:tcPr>
          <w:p w:rsidR="00DD0317" w:rsidRPr="00A069CF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бъем 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Ценные бумаги Братковского сельского пос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ления Кореновского района, обязательства по которым выражены в иностранной валюте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7229" w:type="dxa"/>
            <w:vAlign w:val="center"/>
          </w:tcPr>
          <w:p w:rsidR="00DD0317" w:rsidRPr="00A069CF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едиты, привлеченны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Братковским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ельским поселением Кореновского района</w:t>
            </w:r>
            <w:r w:rsidRPr="00A069CF">
              <w:rPr>
                <w:bCs/>
                <w:color w:val="26282F"/>
                <w:sz w:val="28"/>
                <w:szCs w:val="28"/>
                <w:lang w:val="ru-RU"/>
              </w:rPr>
              <w:t xml:space="preserve"> </w:t>
            </w:r>
            <w:r w:rsidRPr="00A069CF"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>от международных финансовых организаций и иностранных банков, обязательства по которым выражены в иностранной</w:t>
            </w:r>
            <w:r>
              <w:rPr>
                <w:rFonts w:ascii="Times New Roman" w:hAnsi="Times New Roman"/>
                <w:bCs/>
                <w:color w:val="26282F"/>
                <w:sz w:val="28"/>
                <w:szCs w:val="28"/>
                <w:lang w:val="ru-RU"/>
              </w:rPr>
              <w:t xml:space="preserve"> валюте</w:t>
            </w:r>
          </w:p>
        </w:tc>
        <w:tc>
          <w:tcPr>
            <w:tcW w:w="1842" w:type="dxa"/>
            <w:vAlign w:val="center"/>
          </w:tcPr>
          <w:p w:rsidR="00DD0317" w:rsidRPr="00F74385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F74385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юджетные к</w:t>
            </w:r>
            <w:r w:rsidRPr="00352844">
              <w:rPr>
                <w:rFonts w:ascii="Times New Roman" w:hAnsi="Times New Roman"/>
                <w:sz w:val="28"/>
                <w:szCs w:val="28"/>
                <w:lang w:val="ru-RU"/>
              </w:rPr>
              <w:t>редиты, полученные Братковского сельского поселения Кореновского район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 Российской Федерации в иностранной валюте в рамках использования целевых иностранных кредитов</w:t>
            </w: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ривлечение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0317" w:rsidRPr="00352844" w:rsidTr="006D6679">
        <w:trPr>
          <w:trHeight w:val="70"/>
          <w:tblHeader/>
        </w:trPr>
        <w:tc>
          <w:tcPr>
            <w:tcW w:w="724" w:type="dxa"/>
          </w:tcPr>
          <w:p w:rsidR="00DD0317" w:rsidRPr="00352844" w:rsidRDefault="00DD0317" w:rsidP="006D667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DD0317" w:rsidRPr="00352844" w:rsidRDefault="00DD0317" w:rsidP="006D667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погашение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основной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суммы</w:t>
            </w:r>
            <w:proofErr w:type="spellEnd"/>
            <w:r w:rsidRPr="003528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52844">
              <w:rPr>
                <w:rFonts w:ascii="Times New Roman" w:hAnsi="Times New Roman"/>
                <w:sz w:val="28"/>
                <w:szCs w:val="28"/>
              </w:rPr>
              <w:t>долга</w:t>
            </w:r>
            <w:proofErr w:type="spellEnd"/>
          </w:p>
        </w:tc>
        <w:tc>
          <w:tcPr>
            <w:tcW w:w="1842" w:type="dxa"/>
            <w:vAlign w:val="center"/>
          </w:tcPr>
          <w:p w:rsidR="00DD0317" w:rsidRPr="00352844" w:rsidRDefault="00DD0317" w:rsidP="006D667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2844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D0317" w:rsidRPr="00352844" w:rsidRDefault="00DD0317" w:rsidP="00DD0317">
      <w:pPr>
        <w:spacing w:after="200" w:line="276" w:lineRule="auto"/>
        <w:ind w:left="5664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firstLine="4860"/>
        <w:jc w:val="center"/>
        <w:rPr>
          <w:rFonts w:ascii="Times New Roman" w:hAnsi="Times New Roman"/>
          <w:sz w:val="28"/>
          <w:szCs w:val="28"/>
          <w:lang w:val="ru-RU"/>
        </w:rPr>
        <w:sectPr w:rsidR="00DD0317" w:rsidRPr="00352844" w:rsidSect="00DD0317">
          <w:pgSz w:w="11906" w:h="16838"/>
          <w:pgMar w:top="284" w:right="567" w:bottom="1134" w:left="1701" w:header="709" w:footer="709" w:gutter="0"/>
          <w:cols w:space="708"/>
          <w:docGrid w:linePitch="360"/>
        </w:sectPr>
      </w:pP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5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Братковского сельского поселения Кореновского района в валюте</w:t>
      </w:r>
    </w:p>
    <w:p w:rsidR="00DD0317" w:rsidRPr="007022FC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>
        <w:rPr>
          <w:rFonts w:ascii="Times New Roman" w:hAnsi="Times New Roman"/>
          <w:sz w:val="28"/>
          <w:szCs w:val="28"/>
          <w:lang w:val="ru-RU"/>
        </w:rPr>
        <w:t>2023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Братковского сельского посе</w:t>
      </w:r>
      <w:r>
        <w:rPr>
          <w:rFonts w:ascii="Times New Roman" w:hAnsi="Times New Roman"/>
          <w:sz w:val="28"/>
          <w:szCs w:val="28"/>
          <w:lang w:val="ru-RU"/>
        </w:rPr>
        <w:t>ления Кореновского района в 2023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478" w:type="dxa"/>
        <w:tblInd w:w="108" w:type="dxa"/>
        <w:tblLook w:val="01E0" w:firstRow="1" w:lastRow="1" w:firstColumn="1" w:lastColumn="1" w:noHBand="0" w:noVBand="0"/>
      </w:tblPr>
      <w:tblGrid>
        <w:gridCol w:w="595"/>
        <w:gridCol w:w="2411"/>
        <w:gridCol w:w="1815"/>
        <w:gridCol w:w="1560"/>
        <w:gridCol w:w="1733"/>
        <w:gridCol w:w="2750"/>
        <w:gridCol w:w="2036"/>
        <w:gridCol w:w="1537"/>
        <w:gridCol w:w="41"/>
      </w:tblGrid>
      <w:tr w:rsidR="00DD0317" w:rsidRPr="00352844" w:rsidTr="006D6679">
        <w:tc>
          <w:tcPr>
            <w:tcW w:w="59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2411" w:type="dxa"/>
            <w:vMerge w:val="restart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15" w:type="dxa"/>
            <w:vMerge w:val="restart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56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8097" w:type="dxa"/>
            <w:gridSpan w:val="5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DD0317" w:rsidRPr="00352844" w:rsidTr="006D6679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15" w:type="dxa"/>
            <w:vMerge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317" w:rsidRPr="00352844" w:rsidRDefault="00DD0317" w:rsidP="006D6679">
            <w:pPr>
              <w:ind w:hanging="22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733" w:type="dxa"/>
            <w:vAlign w:val="center"/>
          </w:tcPr>
          <w:p w:rsidR="00DD0317" w:rsidRPr="00352844" w:rsidRDefault="00DD0317" w:rsidP="006D6679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275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6" w:type="dxa"/>
            <w:vAlign w:val="center"/>
          </w:tcPr>
          <w:p w:rsidR="00DD0317" w:rsidRPr="00352844" w:rsidRDefault="00DD0317" w:rsidP="006D6679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352844">
              <w:rPr>
                <w:sz w:val="28"/>
                <w:szCs w:val="28"/>
              </w:rPr>
              <w:t>ств пр</w:t>
            </w:r>
            <w:proofErr w:type="gramEnd"/>
            <w:r w:rsidRPr="00352844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1537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DD0317" w:rsidRPr="00352844" w:rsidTr="006D6679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411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56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73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275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203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1537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DD0317" w:rsidRPr="00352844" w:rsidTr="006D6679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1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56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73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75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537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DD0317" w:rsidRPr="00352844" w:rsidTr="006D6679">
        <w:trPr>
          <w:gridAfter w:val="1"/>
          <w:wAfter w:w="41" w:type="dxa"/>
        </w:trPr>
        <w:tc>
          <w:tcPr>
            <w:tcW w:w="59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1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7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0317" w:rsidRPr="00352844" w:rsidRDefault="00DD0317" w:rsidP="00DD0317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  <w:sectPr w:rsidR="00DD0317" w:rsidRPr="00DD0317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</w:t>
      </w:r>
      <w:r>
        <w:rPr>
          <w:rFonts w:ascii="Times New Roman" w:hAnsi="Times New Roman"/>
          <w:sz w:val="28"/>
          <w:szCs w:val="28"/>
          <w:lang w:val="ru-RU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DD0317" w:rsidRPr="00352844" w:rsidTr="006D6679">
        <w:tc>
          <w:tcPr>
            <w:tcW w:w="10548" w:type="dxa"/>
            <w:vAlign w:val="center"/>
          </w:tcPr>
          <w:p w:rsidR="00DD0317" w:rsidRPr="00352844" w:rsidRDefault="00DD0317" w:rsidP="006D6679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DD0317" w:rsidRPr="00352844" w:rsidRDefault="00DD0317" w:rsidP="006D6679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DD0317" w:rsidRPr="00352844" w:rsidTr="006D6679">
        <w:tc>
          <w:tcPr>
            <w:tcW w:w="1054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DD0317" w:rsidRPr="004F44BE" w:rsidRDefault="00DD0317" w:rsidP="006D667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3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од</w:t>
            </w:r>
          </w:p>
        </w:tc>
      </w:tr>
      <w:tr w:rsidR="00DD0317" w:rsidRPr="00352844" w:rsidTr="006D6679">
        <w:tc>
          <w:tcPr>
            <w:tcW w:w="1054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E4AD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6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 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tabs>
          <w:tab w:val="left" w:pos="5040"/>
        </w:tabs>
        <w:jc w:val="right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ципальных гарантий Братковского сельского поселения Кореновского района в валюте</w:t>
      </w:r>
    </w:p>
    <w:p w:rsidR="00DD0317" w:rsidRPr="007022FC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7022FC">
        <w:rPr>
          <w:rFonts w:ascii="Times New Roman" w:hAnsi="Times New Roman"/>
          <w:sz w:val="28"/>
          <w:szCs w:val="28"/>
          <w:lang w:val="ru-RU"/>
        </w:rPr>
        <w:t xml:space="preserve">Российской Федерации на </w:t>
      </w:r>
      <w:r>
        <w:rPr>
          <w:rFonts w:ascii="Times New Roman" w:hAnsi="Times New Roman"/>
          <w:sz w:val="28"/>
          <w:szCs w:val="28"/>
          <w:lang w:val="ru-RU"/>
        </w:rPr>
        <w:t>2024и 2025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  <w:r>
        <w:rPr>
          <w:rFonts w:ascii="Times New Roman" w:hAnsi="Times New Roman"/>
          <w:sz w:val="28"/>
          <w:szCs w:val="28"/>
          <w:lang w:val="ru-RU"/>
        </w:rPr>
        <w:t>ы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ежащих предоставлению гарантий Братковского сельского посе</w:t>
      </w:r>
      <w:r>
        <w:rPr>
          <w:rFonts w:ascii="Times New Roman" w:hAnsi="Times New Roman"/>
          <w:sz w:val="28"/>
          <w:szCs w:val="28"/>
          <w:lang w:val="ru-RU"/>
        </w:rPr>
        <w:t>ления Кореновского района в 2024 и 2025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а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770"/>
        <w:gridCol w:w="1792"/>
        <w:gridCol w:w="1188"/>
        <w:gridCol w:w="1229"/>
        <w:gridCol w:w="1653"/>
        <w:gridCol w:w="1823"/>
        <w:gridCol w:w="2032"/>
        <w:gridCol w:w="1803"/>
      </w:tblGrid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2770" w:type="dxa"/>
            <w:vMerge w:val="restart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792" w:type="dxa"/>
            <w:vMerge w:val="restart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2417" w:type="dxa"/>
            <w:gridSpan w:val="2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 гарантий,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тыс. рублей</w:t>
            </w:r>
          </w:p>
        </w:tc>
        <w:tc>
          <w:tcPr>
            <w:tcW w:w="7311" w:type="dxa"/>
            <w:gridSpan w:val="4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Merge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</w:p>
        </w:tc>
        <w:tc>
          <w:tcPr>
            <w:tcW w:w="122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</w:t>
            </w:r>
          </w:p>
        </w:tc>
        <w:tc>
          <w:tcPr>
            <w:tcW w:w="1653" w:type="dxa"/>
            <w:vAlign w:val="center"/>
          </w:tcPr>
          <w:p w:rsidR="00DD0317" w:rsidRPr="00352844" w:rsidRDefault="00DD0317" w:rsidP="006D6679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2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2" w:type="dxa"/>
            <w:vAlign w:val="center"/>
          </w:tcPr>
          <w:p w:rsidR="00DD0317" w:rsidRPr="00352844" w:rsidRDefault="00DD0317" w:rsidP="006D6679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352844">
              <w:rPr>
                <w:sz w:val="28"/>
                <w:szCs w:val="28"/>
              </w:rPr>
              <w:t>ств пр</w:t>
            </w:r>
            <w:proofErr w:type="gramEnd"/>
            <w:r w:rsidRPr="00352844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180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77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18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22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5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2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0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18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0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7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79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8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2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5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0317" w:rsidRPr="00352844" w:rsidRDefault="00DD0317" w:rsidP="00DD0317">
      <w:pPr>
        <w:ind w:left="2268" w:hanging="1275"/>
        <w:jc w:val="both"/>
        <w:rPr>
          <w:rFonts w:ascii="Times New Roman" w:hAnsi="Times New Roman"/>
          <w:sz w:val="28"/>
          <w:szCs w:val="28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352844" w:rsidRDefault="00DD0317" w:rsidP="00DD0317">
      <w:pPr>
        <w:ind w:left="1620" w:hanging="1260"/>
        <w:rPr>
          <w:rFonts w:ascii="Times New Roman" w:hAnsi="Times New Roman"/>
          <w:sz w:val="28"/>
          <w:szCs w:val="28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  <w:sectPr w:rsidR="00DD0317" w:rsidRPr="00352844" w:rsidSect="000116EA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</w:t>
      </w:r>
      <w:r>
        <w:rPr>
          <w:rFonts w:ascii="Times New Roman" w:hAnsi="Times New Roman"/>
          <w:sz w:val="28"/>
          <w:szCs w:val="28"/>
          <w:lang w:val="ru-RU"/>
        </w:rPr>
        <w:t xml:space="preserve">тренных на исполнение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2472"/>
        <w:gridCol w:w="1766"/>
      </w:tblGrid>
      <w:tr w:rsidR="00DD0317" w:rsidRPr="00352844" w:rsidTr="006D6679">
        <w:tc>
          <w:tcPr>
            <w:tcW w:w="10548" w:type="dxa"/>
            <w:vAlign w:val="center"/>
          </w:tcPr>
          <w:p w:rsidR="00DD0317" w:rsidRPr="00352844" w:rsidRDefault="00DD0317" w:rsidP="006D6679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DD0317" w:rsidRPr="00352844" w:rsidRDefault="00DD0317" w:rsidP="006D6679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gridSpan w:val="2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Объем, тыс. рублей</w:t>
            </w:r>
          </w:p>
        </w:tc>
      </w:tr>
      <w:tr w:rsidR="00DD0317" w:rsidRPr="00352844" w:rsidTr="006D6679">
        <w:tc>
          <w:tcPr>
            <w:tcW w:w="1054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DD0317" w:rsidRPr="00C12C31" w:rsidRDefault="00DD0317" w:rsidP="006D66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024</w:t>
            </w:r>
            <w:r w:rsidRPr="00352844">
              <w:rPr>
                <w:sz w:val="28"/>
                <w:szCs w:val="28"/>
              </w:rPr>
              <w:t>год</w:t>
            </w:r>
          </w:p>
        </w:tc>
        <w:tc>
          <w:tcPr>
            <w:tcW w:w="1766" w:type="dxa"/>
            <w:vAlign w:val="center"/>
          </w:tcPr>
          <w:p w:rsidR="00DD0317" w:rsidRDefault="00DD0317" w:rsidP="006D6679">
            <w:pPr>
              <w:spacing w:after="20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</w:tr>
      <w:tr w:rsidR="00DD0317" w:rsidRPr="00352844" w:rsidTr="006D6679">
        <w:tc>
          <w:tcPr>
            <w:tcW w:w="1054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  <w:tc>
          <w:tcPr>
            <w:tcW w:w="176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</w:t>
            </w:r>
          </w:p>
        </w:tc>
      </w:tr>
    </w:tbl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E4AD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/>
          <w:sz w:val="28"/>
          <w:szCs w:val="28"/>
          <w:lang w:val="ru-RU"/>
        </w:rPr>
        <w:t>П</w:t>
      </w:r>
      <w:r>
        <w:rPr>
          <w:rFonts w:ascii="Times New Roman" w:hAnsi="Times New Roman"/>
          <w:sz w:val="28"/>
          <w:szCs w:val="28"/>
          <w:lang w:val="ru-RU"/>
        </w:rPr>
        <w:t>РИЛОЖЕНИЕ № 17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7022FC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023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>год</w:t>
      </w: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</w:t>
      </w:r>
      <w:r>
        <w:rPr>
          <w:rFonts w:ascii="Times New Roman" w:hAnsi="Times New Roman"/>
          <w:sz w:val="28"/>
          <w:szCs w:val="28"/>
          <w:lang w:val="ru-RU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</w:t>
      </w:r>
      <w:r>
        <w:rPr>
          <w:rFonts w:ascii="Times New Roman" w:hAnsi="Times New Roman"/>
          <w:sz w:val="28"/>
          <w:szCs w:val="28"/>
          <w:lang w:val="ru-RU"/>
        </w:rPr>
        <w:t>ления Кореновского района в 2023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году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986"/>
        <w:gridCol w:w="1844"/>
        <w:gridCol w:w="1815"/>
        <w:gridCol w:w="1835"/>
        <w:gridCol w:w="1842"/>
        <w:gridCol w:w="1962"/>
        <w:gridCol w:w="2006"/>
      </w:tblGrid>
      <w:tr w:rsidR="00DD0317" w:rsidRPr="00352844" w:rsidTr="006D6679">
        <w:tc>
          <w:tcPr>
            <w:tcW w:w="53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3005" w:type="dxa"/>
            <w:vMerge w:val="restart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845" w:type="dxa"/>
            <w:vMerge w:val="restart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182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669" w:type="dxa"/>
            <w:gridSpan w:val="4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DD0317" w:rsidRPr="00352844" w:rsidTr="006D6679">
        <w:tc>
          <w:tcPr>
            <w:tcW w:w="53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Merge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5" w:type="dxa"/>
            <w:vMerge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839" w:type="dxa"/>
            <w:vAlign w:val="center"/>
          </w:tcPr>
          <w:p w:rsidR="00DD0317" w:rsidRPr="00352844" w:rsidRDefault="00DD0317" w:rsidP="006D6679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4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1962" w:type="dxa"/>
            <w:vAlign w:val="center"/>
          </w:tcPr>
          <w:p w:rsidR="00DD0317" w:rsidRPr="00352844" w:rsidRDefault="00DD0317" w:rsidP="006D6679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352844">
              <w:rPr>
                <w:sz w:val="28"/>
                <w:szCs w:val="28"/>
              </w:rPr>
              <w:t>ств пр</w:t>
            </w:r>
            <w:proofErr w:type="gramEnd"/>
            <w:r w:rsidRPr="00352844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202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DD0317" w:rsidRPr="00352844" w:rsidTr="006D6679">
        <w:tc>
          <w:tcPr>
            <w:tcW w:w="53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84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82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83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5</w:t>
            </w:r>
          </w:p>
        </w:tc>
        <w:tc>
          <w:tcPr>
            <w:tcW w:w="184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6</w:t>
            </w:r>
          </w:p>
        </w:tc>
        <w:tc>
          <w:tcPr>
            <w:tcW w:w="196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7</w:t>
            </w:r>
          </w:p>
        </w:tc>
        <w:tc>
          <w:tcPr>
            <w:tcW w:w="202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8</w:t>
            </w:r>
          </w:p>
        </w:tc>
      </w:tr>
      <w:tr w:rsidR="00DD0317" w:rsidRPr="00352844" w:rsidTr="006D6679">
        <w:tc>
          <w:tcPr>
            <w:tcW w:w="53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2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83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4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96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2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DD0317" w:rsidRPr="00352844" w:rsidTr="006D6679">
        <w:tc>
          <w:tcPr>
            <w:tcW w:w="53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0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845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2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9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6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lastRenderedPageBreak/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3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году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DD0317" w:rsidRPr="00352844" w:rsidTr="006D6679">
        <w:trPr>
          <w:trHeight w:val="1620"/>
        </w:trPr>
        <w:tc>
          <w:tcPr>
            <w:tcW w:w="10548" w:type="dxa"/>
            <w:vAlign w:val="center"/>
          </w:tcPr>
          <w:p w:rsidR="00DD0317" w:rsidRPr="00352844" w:rsidRDefault="00DD0317" w:rsidP="006D6679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DD0317" w:rsidRPr="00352844" w:rsidRDefault="00DD0317" w:rsidP="006D6679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</w:tr>
      <w:tr w:rsidR="00DD0317" w:rsidRPr="00352844" w:rsidTr="006D6679">
        <w:tc>
          <w:tcPr>
            <w:tcW w:w="1054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E4AD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bookmarkStart w:id="1" w:name="_GoBack"/>
      <w:bookmarkEnd w:id="1"/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№ 18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 </w:t>
      </w:r>
      <w:r w:rsidRPr="00352844">
        <w:rPr>
          <w:rFonts w:ascii="Times New Roman" w:hAnsi="Times New Roman"/>
          <w:sz w:val="28"/>
          <w:szCs w:val="28"/>
          <w:lang w:val="ru-RU"/>
        </w:rPr>
        <w:t>решению Совета Братковского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</w:p>
    <w:p w:rsidR="00DD0317" w:rsidRPr="00352844" w:rsidRDefault="00DD0317" w:rsidP="00DD0317">
      <w:pPr>
        <w:ind w:firstLine="10440"/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о</w:t>
      </w:r>
      <w:r w:rsidRPr="00352844">
        <w:rPr>
          <w:rFonts w:ascii="Times New Roman" w:hAnsi="Times New Roman"/>
          <w:sz w:val="28"/>
          <w:szCs w:val="28"/>
          <w:lang w:val="ru-RU"/>
        </w:rPr>
        <w:t>т</w:t>
      </w:r>
      <w:r>
        <w:rPr>
          <w:rFonts w:ascii="Times New Roman" w:hAnsi="Times New Roman"/>
          <w:sz w:val="28"/>
          <w:szCs w:val="28"/>
          <w:lang w:val="ru-RU"/>
        </w:rPr>
        <w:t xml:space="preserve"> 00.00.2022 №</w:t>
      </w:r>
    </w:p>
    <w:p w:rsidR="00DD0317" w:rsidRPr="00352844" w:rsidRDefault="00DD0317" w:rsidP="00DD0317">
      <w:pPr>
        <w:ind w:firstLine="504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9259B0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Программа муни</w:t>
      </w:r>
      <w:r>
        <w:rPr>
          <w:rFonts w:ascii="Times New Roman" w:hAnsi="Times New Roman"/>
          <w:sz w:val="28"/>
          <w:szCs w:val="28"/>
          <w:lang w:val="ru-RU"/>
        </w:rPr>
        <w:t xml:space="preserve">ципальных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ления Кореновского района в </w:t>
      </w:r>
      <w:r>
        <w:rPr>
          <w:rFonts w:ascii="Times New Roman" w:hAnsi="Times New Roman"/>
          <w:sz w:val="28"/>
          <w:szCs w:val="28"/>
          <w:lang w:val="ru-RU"/>
        </w:rPr>
        <w:t xml:space="preserve">иностранной </w:t>
      </w:r>
      <w:r w:rsidRPr="00352844">
        <w:rPr>
          <w:rFonts w:ascii="Times New Roman" w:hAnsi="Times New Roman"/>
          <w:sz w:val="28"/>
          <w:szCs w:val="28"/>
          <w:lang w:val="ru-RU"/>
        </w:rPr>
        <w:t>валют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7022FC"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/>
          <w:sz w:val="28"/>
          <w:szCs w:val="28"/>
          <w:lang w:val="ru-RU"/>
        </w:rPr>
        <w:t>2024</w:t>
      </w:r>
      <w:r w:rsidRPr="007022FC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9259B0">
        <w:rPr>
          <w:rFonts w:ascii="Times New Roman" w:hAnsi="Times New Roman"/>
          <w:sz w:val="28"/>
          <w:szCs w:val="28"/>
          <w:lang w:val="ru-RU"/>
        </w:rPr>
        <w:t>и 2025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259B0">
        <w:rPr>
          <w:rFonts w:ascii="Times New Roman" w:hAnsi="Times New Roman"/>
          <w:sz w:val="28"/>
          <w:szCs w:val="28"/>
          <w:lang w:val="ru-RU"/>
        </w:rPr>
        <w:t>годы</w:t>
      </w:r>
    </w:p>
    <w:p w:rsidR="00DD0317" w:rsidRPr="00352844" w:rsidRDefault="00DD0317" w:rsidP="00DD0317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ind w:left="2268" w:hanging="1275"/>
        <w:jc w:val="both"/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1. Перечень подл</w:t>
      </w:r>
      <w:r>
        <w:rPr>
          <w:rFonts w:ascii="Times New Roman" w:hAnsi="Times New Roman"/>
          <w:sz w:val="28"/>
          <w:szCs w:val="28"/>
          <w:lang w:val="ru-RU"/>
        </w:rPr>
        <w:t xml:space="preserve">ежащих предоставлению гарантий 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Братковского сельского посе</w:t>
      </w:r>
      <w:r>
        <w:rPr>
          <w:rFonts w:ascii="Times New Roman" w:hAnsi="Times New Roman"/>
          <w:sz w:val="28"/>
          <w:szCs w:val="28"/>
          <w:lang w:val="ru-RU"/>
        </w:rPr>
        <w:t>ления Кореновского района в 2024и 2025</w:t>
      </w:r>
      <w:r w:rsidRPr="00352844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годы</w:t>
      </w:r>
    </w:p>
    <w:tbl>
      <w:tblPr>
        <w:tblStyle w:val="afd"/>
        <w:tblW w:w="14884" w:type="dxa"/>
        <w:tblInd w:w="108" w:type="dxa"/>
        <w:tblLook w:val="01E0" w:firstRow="1" w:lastRow="1" w:firstColumn="1" w:lastColumn="1" w:noHBand="0" w:noVBand="0"/>
      </w:tblPr>
      <w:tblGrid>
        <w:gridCol w:w="594"/>
        <w:gridCol w:w="2853"/>
        <w:gridCol w:w="1792"/>
        <w:gridCol w:w="1020"/>
        <w:gridCol w:w="1141"/>
        <w:gridCol w:w="1738"/>
        <w:gridCol w:w="1830"/>
        <w:gridCol w:w="2036"/>
        <w:gridCol w:w="1880"/>
      </w:tblGrid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 xml:space="preserve">№ </w:t>
            </w:r>
            <w:proofErr w:type="gramStart"/>
            <w:r w:rsidRPr="00352844">
              <w:rPr>
                <w:sz w:val="28"/>
                <w:szCs w:val="28"/>
              </w:rPr>
              <w:t>п</w:t>
            </w:r>
            <w:proofErr w:type="gramEnd"/>
            <w:r w:rsidRPr="00352844">
              <w:rPr>
                <w:sz w:val="28"/>
                <w:szCs w:val="28"/>
              </w:rPr>
              <w:t>/п</w:t>
            </w:r>
          </w:p>
        </w:tc>
        <w:tc>
          <w:tcPr>
            <w:tcW w:w="2853" w:type="dxa"/>
            <w:vMerge w:val="restart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правление (цель)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гарантирования</w:t>
            </w:r>
          </w:p>
        </w:tc>
        <w:tc>
          <w:tcPr>
            <w:tcW w:w="1792" w:type="dxa"/>
            <w:vMerge w:val="restart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Категории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инципалов</w:t>
            </w:r>
          </w:p>
        </w:tc>
        <w:tc>
          <w:tcPr>
            <w:tcW w:w="2161" w:type="dxa"/>
            <w:gridSpan w:val="2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гарантий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484" w:type="dxa"/>
            <w:gridSpan w:val="4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Условия предоставления гарантий</w:t>
            </w:r>
          </w:p>
        </w:tc>
      </w:tr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Merge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92" w:type="dxa"/>
            <w:vMerge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4</w:t>
            </w:r>
            <w:r w:rsidRPr="00352844">
              <w:rPr>
                <w:sz w:val="28"/>
                <w:szCs w:val="28"/>
              </w:rPr>
              <w:t xml:space="preserve"> год</w:t>
            </w:r>
          </w:p>
        </w:tc>
        <w:tc>
          <w:tcPr>
            <w:tcW w:w="1141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5 год</w:t>
            </w:r>
          </w:p>
        </w:tc>
        <w:tc>
          <w:tcPr>
            <w:tcW w:w="1738" w:type="dxa"/>
            <w:vAlign w:val="center"/>
          </w:tcPr>
          <w:p w:rsidR="00DD0317" w:rsidRPr="00352844" w:rsidRDefault="00DD0317" w:rsidP="006D6679">
            <w:pPr>
              <w:ind w:left="-57" w:right="-40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личие права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регрессного требования</w:t>
            </w:r>
          </w:p>
        </w:tc>
        <w:tc>
          <w:tcPr>
            <w:tcW w:w="183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анализ финансового состояния принципала</w:t>
            </w:r>
          </w:p>
        </w:tc>
        <w:tc>
          <w:tcPr>
            <w:tcW w:w="2036" w:type="dxa"/>
            <w:vAlign w:val="center"/>
          </w:tcPr>
          <w:p w:rsidR="00DD0317" w:rsidRPr="00352844" w:rsidRDefault="00DD0317" w:rsidP="006D6679">
            <w:pPr>
              <w:ind w:left="-68" w:right="-7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предоставление обеспечения исполнения обязатель</w:t>
            </w:r>
            <w:proofErr w:type="gramStart"/>
            <w:r w:rsidRPr="00352844">
              <w:rPr>
                <w:sz w:val="28"/>
                <w:szCs w:val="28"/>
              </w:rPr>
              <w:t>ств пр</w:t>
            </w:r>
            <w:proofErr w:type="gramEnd"/>
            <w:r w:rsidRPr="00352844">
              <w:rPr>
                <w:sz w:val="28"/>
                <w:szCs w:val="28"/>
              </w:rPr>
              <w:t>инципала перед гарантом</w:t>
            </w:r>
          </w:p>
        </w:tc>
        <w:tc>
          <w:tcPr>
            <w:tcW w:w="188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ные условия</w:t>
            </w:r>
          </w:p>
        </w:tc>
      </w:tr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1</w:t>
            </w:r>
          </w:p>
        </w:tc>
        <w:tc>
          <w:tcPr>
            <w:tcW w:w="285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2</w:t>
            </w:r>
          </w:p>
        </w:tc>
        <w:tc>
          <w:tcPr>
            <w:tcW w:w="179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3</w:t>
            </w:r>
          </w:p>
        </w:tc>
        <w:tc>
          <w:tcPr>
            <w:tcW w:w="102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4</w:t>
            </w:r>
          </w:p>
        </w:tc>
        <w:tc>
          <w:tcPr>
            <w:tcW w:w="1141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3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3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8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79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02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3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203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  <w:tc>
          <w:tcPr>
            <w:tcW w:w="188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-</w:t>
            </w:r>
          </w:p>
        </w:tc>
      </w:tr>
      <w:tr w:rsidR="00DD0317" w:rsidRPr="00352844" w:rsidTr="006D6679">
        <w:tc>
          <w:tcPr>
            <w:tcW w:w="594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3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ИТОГО</w:t>
            </w:r>
          </w:p>
        </w:tc>
        <w:tc>
          <w:tcPr>
            <w:tcW w:w="1792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2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41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3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36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80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</w:tr>
    </w:tbl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Раздел 2. Общий объем бюджетных ассигнований, предусмотренных на исполнение гарантий Братковского 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52844">
        <w:rPr>
          <w:rFonts w:ascii="Times New Roman" w:hAnsi="Times New Roman"/>
          <w:sz w:val="28"/>
          <w:szCs w:val="28"/>
          <w:lang w:val="ru-RU"/>
        </w:rPr>
        <w:t>Кореновского района по возмо</w:t>
      </w:r>
      <w:r>
        <w:rPr>
          <w:rFonts w:ascii="Times New Roman" w:hAnsi="Times New Roman"/>
          <w:sz w:val="28"/>
          <w:szCs w:val="28"/>
          <w:lang w:val="ru-RU"/>
        </w:rPr>
        <w:t>жным гарантийным случаям, в 2024и 2025 годах</w:t>
      </w:r>
      <w:r w:rsidRPr="0035284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d"/>
        <w:tblW w:w="0" w:type="auto"/>
        <w:tblLook w:val="01E0" w:firstRow="1" w:lastRow="1" w:firstColumn="1" w:lastColumn="1" w:noHBand="0" w:noVBand="0"/>
      </w:tblPr>
      <w:tblGrid>
        <w:gridCol w:w="10548"/>
        <w:gridCol w:w="4238"/>
      </w:tblGrid>
      <w:tr w:rsidR="00DD0317" w:rsidRPr="00352844" w:rsidTr="006D6679">
        <w:trPr>
          <w:trHeight w:val="1620"/>
        </w:trPr>
        <w:tc>
          <w:tcPr>
            <w:tcW w:w="10548" w:type="dxa"/>
            <w:vAlign w:val="center"/>
          </w:tcPr>
          <w:p w:rsidR="00DD0317" w:rsidRPr="00352844" w:rsidRDefault="00DD0317" w:rsidP="006D6679">
            <w:pPr>
              <w:ind w:left="-4" w:right="-82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юджетные ассигнования</w:t>
            </w:r>
          </w:p>
          <w:p w:rsidR="00DD0317" w:rsidRPr="00352844" w:rsidRDefault="00DD0317" w:rsidP="006D6679">
            <w:pPr>
              <w:ind w:left="-4"/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на исполнение гарантий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Братковского сельского поселения Кореновского района по возможным гарантийным случаям</w:t>
            </w:r>
          </w:p>
        </w:tc>
        <w:tc>
          <w:tcPr>
            <w:tcW w:w="4238" w:type="dxa"/>
            <w:vAlign w:val="center"/>
          </w:tcPr>
          <w:p w:rsidR="00DD0317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иностранной валюте</w:t>
            </w:r>
          </w:p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</w:tr>
      <w:tr w:rsidR="00DD0317" w:rsidRPr="00352844" w:rsidTr="006D6679">
        <w:tc>
          <w:tcPr>
            <w:tcW w:w="1054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38" w:type="dxa"/>
            <w:vAlign w:val="center"/>
          </w:tcPr>
          <w:p w:rsidR="00DD0317" w:rsidRPr="00352844" w:rsidRDefault="00DD0317" w:rsidP="006D6679">
            <w:pPr>
              <w:jc w:val="center"/>
              <w:rPr>
                <w:sz w:val="28"/>
                <w:szCs w:val="28"/>
              </w:rPr>
            </w:pPr>
            <w:r w:rsidRPr="00352844">
              <w:rPr>
                <w:sz w:val="28"/>
                <w:szCs w:val="28"/>
              </w:rPr>
              <w:t>0,00</w:t>
            </w:r>
          </w:p>
        </w:tc>
      </w:tr>
    </w:tbl>
    <w:p w:rsidR="00DD0317" w:rsidRPr="00352844" w:rsidRDefault="00DD0317" w:rsidP="00DD0317">
      <w:pPr>
        <w:rPr>
          <w:rFonts w:ascii="Times New Roman" w:hAnsi="Times New Roman"/>
          <w:sz w:val="28"/>
          <w:szCs w:val="28"/>
        </w:rPr>
      </w:pPr>
    </w:p>
    <w:p w:rsidR="00DD0317" w:rsidRPr="008767E3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1E4AD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Глава </w:t>
      </w:r>
      <w:r w:rsidRPr="001E4AD4">
        <w:rPr>
          <w:rFonts w:ascii="Times New Roman" w:hAnsi="Times New Roman"/>
          <w:sz w:val="28"/>
          <w:szCs w:val="28"/>
          <w:lang w:val="ru-RU"/>
        </w:rPr>
        <w:t>Братковского</w:t>
      </w:r>
    </w:p>
    <w:p w:rsidR="00DD0317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 w:rsidRPr="00352844">
        <w:rPr>
          <w:rFonts w:ascii="Times New Roman" w:hAnsi="Times New Roman"/>
          <w:sz w:val="28"/>
          <w:szCs w:val="28"/>
          <w:lang w:val="ru-RU"/>
        </w:rPr>
        <w:t>сельского поселения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реновского района                                                                          </w:t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                                                                          А.В. Демченко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DD0317" w:rsidRPr="00352844" w:rsidRDefault="00DD0317" w:rsidP="00DD0317">
      <w:pPr>
        <w:rPr>
          <w:rFonts w:ascii="Times New Roman" w:hAnsi="Times New Roman"/>
          <w:sz w:val="28"/>
          <w:szCs w:val="28"/>
          <w:lang w:val="ru-RU"/>
        </w:rPr>
      </w:pPr>
    </w:p>
    <w:p w:rsidR="00100F62" w:rsidRPr="00621190" w:rsidRDefault="00100F62" w:rsidP="00100F62">
      <w:pPr>
        <w:jc w:val="center"/>
        <w:rPr>
          <w:rFonts w:ascii="Times New Roman" w:hAnsi="Times New Roman"/>
          <w:lang w:val="ru-RU"/>
        </w:rPr>
      </w:pPr>
    </w:p>
    <w:sectPr w:rsidR="00100F62" w:rsidRPr="00621190" w:rsidSect="00DD0317">
      <w:pgSz w:w="16838" w:h="11906" w:orient="landscape"/>
      <w:pgMar w:top="1701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92B3DE3"/>
    <w:multiLevelType w:val="hybridMultilevel"/>
    <w:tmpl w:val="88580B30"/>
    <w:lvl w:ilvl="0" w:tplc="CCBE378C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5A"/>
    <w:rsid w:val="000031FD"/>
    <w:rsid w:val="000116EA"/>
    <w:rsid w:val="00015169"/>
    <w:rsid w:val="00021B86"/>
    <w:rsid w:val="00024354"/>
    <w:rsid w:val="00024D7D"/>
    <w:rsid w:val="0003368F"/>
    <w:rsid w:val="00035B6C"/>
    <w:rsid w:val="00042390"/>
    <w:rsid w:val="00042A5F"/>
    <w:rsid w:val="00045E55"/>
    <w:rsid w:val="00046350"/>
    <w:rsid w:val="00050195"/>
    <w:rsid w:val="00050652"/>
    <w:rsid w:val="000535E9"/>
    <w:rsid w:val="000633EC"/>
    <w:rsid w:val="00065D7D"/>
    <w:rsid w:val="000672B9"/>
    <w:rsid w:val="0007248D"/>
    <w:rsid w:val="00076353"/>
    <w:rsid w:val="00077092"/>
    <w:rsid w:val="00080B07"/>
    <w:rsid w:val="00082C15"/>
    <w:rsid w:val="00085AA2"/>
    <w:rsid w:val="00087471"/>
    <w:rsid w:val="00095A7F"/>
    <w:rsid w:val="00096A2B"/>
    <w:rsid w:val="000B08D1"/>
    <w:rsid w:val="000B1D0B"/>
    <w:rsid w:val="000B24BC"/>
    <w:rsid w:val="000B2E7F"/>
    <w:rsid w:val="000B344C"/>
    <w:rsid w:val="000C0111"/>
    <w:rsid w:val="000C6A36"/>
    <w:rsid w:val="000D314B"/>
    <w:rsid w:val="000E06FC"/>
    <w:rsid w:val="000E4755"/>
    <w:rsid w:val="000E6CC0"/>
    <w:rsid w:val="000E7D92"/>
    <w:rsid w:val="000F15E4"/>
    <w:rsid w:val="000F234F"/>
    <w:rsid w:val="00100F62"/>
    <w:rsid w:val="00101309"/>
    <w:rsid w:val="00102DD0"/>
    <w:rsid w:val="00110353"/>
    <w:rsid w:val="0011169C"/>
    <w:rsid w:val="001129DA"/>
    <w:rsid w:val="00117971"/>
    <w:rsid w:val="00123631"/>
    <w:rsid w:val="001346FA"/>
    <w:rsid w:val="001355E3"/>
    <w:rsid w:val="00137572"/>
    <w:rsid w:val="001535BB"/>
    <w:rsid w:val="0016043D"/>
    <w:rsid w:val="00162B8B"/>
    <w:rsid w:val="00164113"/>
    <w:rsid w:val="00166FF5"/>
    <w:rsid w:val="00170E4B"/>
    <w:rsid w:val="00174DA0"/>
    <w:rsid w:val="00177A53"/>
    <w:rsid w:val="001819E5"/>
    <w:rsid w:val="0018207C"/>
    <w:rsid w:val="00182C22"/>
    <w:rsid w:val="0018451A"/>
    <w:rsid w:val="00187EE0"/>
    <w:rsid w:val="00187F63"/>
    <w:rsid w:val="00191123"/>
    <w:rsid w:val="0019239B"/>
    <w:rsid w:val="0019576F"/>
    <w:rsid w:val="001969DB"/>
    <w:rsid w:val="001A7BD5"/>
    <w:rsid w:val="001B26B0"/>
    <w:rsid w:val="001B4EDA"/>
    <w:rsid w:val="001B5CAA"/>
    <w:rsid w:val="001B67F9"/>
    <w:rsid w:val="001C19D9"/>
    <w:rsid w:val="001C1CB1"/>
    <w:rsid w:val="001D4E6A"/>
    <w:rsid w:val="001D651C"/>
    <w:rsid w:val="001D6F7E"/>
    <w:rsid w:val="001E280F"/>
    <w:rsid w:val="001E62F3"/>
    <w:rsid w:val="001F0558"/>
    <w:rsid w:val="001F0745"/>
    <w:rsid w:val="001F1F34"/>
    <w:rsid w:val="001F3365"/>
    <w:rsid w:val="001F5EB2"/>
    <w:rsid w:val="001F6424"/>
    <w:rsid w:val="001F745D"/>
    <w:rsid w:val="00205534"/>
    <w:rsid w:val="002107A1"/>
    <w:rsid w:val="00210DF6"/>
    <w:rsid w:val="00211063"/>
    <w:rsid w:val="00216419"/>
    <w:rsid w:val="00216A0E"/>
    <w:rsid w:val="00217AFA"/>
    <w:rsid w:val="00220F99"/>
    <w:rsid w:val="00224E60"/>
    <w:rsid w:val="00225DB0"/>
    <w:rsid w:val="002329B6"/>
    <w:rsid w:val="00233133"/>
    <w:rsid w:val="00236F3F"/>
    <w:rsid w:val="0025062B"/>
    <w:rsid w:val="0025697E"/>
    <w:rsid w:val="00260CCE"/>
    <w:rsid w:val="002615D6"/>
    <w:rsid w:val="00262A90"/>
    <w:rsid w:val="00266925"/>
    <w:rsid w:val="0026718E"/>
    <w:rsid w:val="002673A2"/>
    <w:rsid w:val="00275B3C"/>
    <w:rsid w:val="00276114"/>
    <w:rsid w:val="00283558"/>
    <w:rsid w:val="002842BE"/>
    <w:rsid w:val="00287678"/>
    <w:rsid w:val="00294453"/>
    <w:rsid w:val="00295572"/>
    <w:rsid w:val="002965E1"/>
    <w:rsid w:val="00296D27"/>
    <w:rsid w:val="00296DDA"/>
    <w:rsid w:val="002A0249"/>
    <w:rsid w:val="002A2DCE"/>
    <w:rsid w:val="002A3CD6"/>
    <w:rsid w:val="002A74F8"/>
    <w:rsid w:val="002B51D0"/>
    <w:rsid w:val="002B6557"/>
    <w:rsid w:val="002C02C6"/>
    <w:rsid w:val="002C5A3C"/>
    <w:rsid w:val="002C6196"/>
    <w:rsid w:val="002D0BA8"/>
    <w:rsid w:val="002D2E1C"/>
    <w:rsid w:val="002D69E8"/>
    <w:rsid w:val="002D6C3C"/>
    <w:rsid w:val="002D706D"/>
    <w:rsid w:val="002D7130"/>
    <w:rsid w:val="002E393A"/>
    <w:rsid w:val="002E4746"/>
    <w:rsid w:val="002E4FCF"/>
    <w:rsid w:val="002E75B9"/>
    <w:rsid w:val="002E7D84"/>
    <w:rsid w:val="002F135F"/>
    <w:rsid w:val="002F3189"/>
    <w:rsid w:val="002F73A7"/>
    <w:rsid w:val="0030049D"/>
    <w:rsid w:val="00304044"/>
    <w:rsid w:val="00305279"/>
    <w:rsid w:val="00305AF5"/>
    <w:rsid w:val="0030696C"/>
    <w:rsid w:val="003076EF"/>
    <w:rsid w:val="003109A1"/>
    <w:rsid w:val="0031697B"/>
    <w:rsid w:val="003179FC"/>
    <w:rsid w:val="0032141F"/>
    <w:rsid w:val="00330756"/>
    <w:rsid w:val="00332081"/>
    <w:rsid w:val="00333875"/>
    <w:rsid w:val="00336C82"/>
    <w:rsid w:val="00336D2A"/>
    <w:rsid w:val="0034139B"/>
    <w:rsid w:val="00343AB0"/>
    <w:rsid w:val="00352844"/>
    <w:rsid w:val="00352B02"/>
    <w:rsid w:val="00361FE3"/>
    <w:rsid w:val="00367FC3"/>
    <w:rsid w:val="00370DF7"/>
    <w:rsid w:val="003714DA"/>
    <w:rsid w:val="00372846"/>
    <w:rsid w:val="00380559"/>
    <w:rsid w:val="00382483"/>
    <w:rsid w:val="00384C8B"/>
    <w:rsid w:val="00397747"/>
    <w:rsid w:val="003A205D"/>
    <w:rsid w:val="003A311E"/>
    <w:rsid w:val="003A6DB4"/>
    <w:rsid w:val="003B1123"/>
    <w:rsid w:val="003B5067"/>
    <w:rsid w:val="003B766C"/>
    <w:rsid w:val="003C1A0A"/>
    <w:rsid w:val="003C2856"/>
    <w:rsid w:val="003C2BE0"/>
    <w:rsid w:val="003C7407"/>
    <w:rsid w:val="003D2F60"/>
    <w:rsid w:val="003E29E3"/>
    <w:rsid w:val="003E6233"/>
    <w:rsid w:val="003F531A"/>
    <w:rsid w:val="003F7389"/>
    <w:rsid w:val="00401837"/>
    <w:rsid w:val="00406236"/>
    <w:rsid w:val="00406EEF"/>
    <w:rsid w:val="00411FA3"/>
    <w:rsid w:val="004152A0"/>
    <w:rsid w:val="00415404"/>
    <w:rsid w:val="0041624B"/>
    <w:rsid w:val="004163C6"/>
    <w:rsid w:val="00417D83"/>
    <w:rsid w:val="004259D7"/>
    <w:rsid w:val="00426421"/>
    <w:rsid w:val="00433314"/>
    <w:rsid w:val="00436F5A"/>
    <w:rsid w:val="004454F3"/>
    <w:rsid w:val="00446AD1"/>
    <w:rsid w:val="004472EA"/>
    <w:rsid w:val="00461E58"/>
    <w:rsid w:val="00461EEF"/>
    <w:rsid w:val="00464D4E"/>
    <w:rsid w:val="00465ED3"/>
    <w:rsid w:val="004671EA"/>
    <w:rsid w:val="0048178D"/>
    <w:rsid w:val="00481A30"/>
    <w:rsid w:val="00482872"/>
    <w:rsid w:val="00487E0C"/>
    <w:rsid w:val="004909D1"/>
    <w:rsid w:val="00494796"/>
    <w:rsid w:val="004A7BEA"/>
    <w:rsid w:val="004B0643"/>
    <w:rsid w:val="004B23B5"/>
    <w:rsid w:val="004B38D6"/>
    <w:rsid w:val="004C426F"/>
    <w:rsid w:val="004D2FE2"/>
    <w:rsid w:val="004E038B"/>
    <w:rsid w:val="004F44BE"/>
    <w:rsid w:val="004F7B3E"/>
    <w:rsid w:val="004F7F69"/>
    <w:rsid w:val="00503E34"/>
    <w:rsid w:val="00505222"/>
    <w:rsid w:val="00512E5C"/>
    <w:rsid w:val="005173CB"/>
    <w:rsid w:val="005175F8"/>
    <w:rsid w:val="00521F3D"/>
    <w:rsid w:val="00524629"/>
    <w:rsid w:val="00527D2C"/>
    <w:rsid w:val="00531757"/>
    <w:rsid w:val="005332A0"/>
    <w:rsid w:val="00533883"/>
    <w:rsid w:val="00534CA3"/>
    <w:rsid w:val="00541178"/>
    <w:rsid w:val="00542BAE"/>
    <w:rsid w:val="00546D42"/>
    <w:rsid w:val="00552D9A"/>
    <w:rsid w:val="0055394D"/>
    <w:rsid w:val="0056078C"/>
    <w:rsid w:val="00564AC9"/>
    <w:rsid w:val="0057104F"/>
    <w:rsid w:val="005817F2"/>
    <w:rsid w:val="00591B7B"/>
    <w:rsid w:val="00595481"/>
    <w:rsid w:val="0059697F"/>
    <w:rsid w:val="005A2385"/>
    <w:rsid w:val="005A2E29"/>
    <w:rsid w:val="005A7006"/>
    <w:rsid w:val="005B01DE"/>
    <w:rsid w:val="005B3E72"/>
    <w:rsid w:val="005B5625"/>
    <w:rsid w:val="005B73A7"/>
    <w:rsid w:val="005B7517"/>
    <w:rsid w:val="005C24EB"/>
    <w:rsid w:val="005C260E"/>
    <w:rsid w:val="005C6256"/>
    <w:rsid w:val="005D2224"/>
    <w:rsid w:val="005E2F13"/>
    <w:rsid w:val="005F4963"/>
    <w:rsid w:val="00600E4E"/>
    <w:rsid w:val="00604148"/>
    <w:rsid w:val="006135A7"/>
    <w:rsid w:val="00621190"/>
    <w:rsid w:val="006213B0"/>
    <w:rsid w:val="00622525"/>
    <w:rsid w:val="0062412C"/>
    <w:rsid w:val="00631347"/>
    <w:rsid w:val="00635D5B"/>
    <w:rsid w:val="006404E9"/>
    <w:rsid w:val="00642FE3"/>
    <w:rsid w:val="00663501"/>
    <w:rsid w:val="00665EFF"/>
    <w:rsid w:val="00667CA0"/>
    <w:rsid w:val="00670FD7"/>
    <w:rsid w:val="0067362B"/>
    <w:rsid w:val="00675377"/>
    <w:rsid w:val="00683240"/>
    <w:rsid w:val="006833AB"/>
    <w:rsid w:val="006878AA"/>
    <w:rsid w:val="00692657"/>
    <w:rsid w:val="006A2800"/>
    <w:rsid w:val="006A517F"/>
    <w:rsid w:val="006A74DB"/>
    <w:rsid w:val="006B1316"/>
    <w:rsid w:val="006B1562"/>
    <w:rsid w:val="006B1FA4"/>
    <w:rsid w:val="006C171A"/>
    <w:rsid w:val="006C3A60"/>
    <w:rsid w:val="006D35D1"/>
    <w:rsid w:val="006D4E1D"/>
    <w:rsid w:val="006D5E89"/>
    <w:rsid w:val="006D6ADB"/>
    <w:rsid w:val="006E521B"/>
    <w:rsid w:val="006E686C"/>
    <w:rsid w:val="006E7F49"/>
    <w:rsid w:val="006F5019"/>
    <w:rsid w:val="006F7BF2"/>
    <w:rsid w:val="0070020F"/>
    <w:rsid w:val="00700BDE"/>
    <w:rsid w:val="00700E3A"/>
    <w:rsid w:val="007022FC"/>
    <w:rsid w:val="00705A46"/>
    <w:rsid w:val="00705FB9"/>
    <w:rsid w:val="00706D3E"/>
    <w:rsid w:val="00710808"/>
    <w:rsid w:val="00713336"/>
    <w:rsid w:val="007155B4"/>
    <w:rsid w:val="007259E9"/>
    <w:rsid w:val="00732B5D"/>
    <w:rsid w:val="00742C6E"/>
    <w:rsid w:val="00751278"/>
    <w:rsid w:val="00771813"/>
    <w:rsid w:val="00772AA1"/>
    <w:rsid w:val="007747C8"/>
    <w:rsid w:val="0078017C"/>
    <w:rsid w:val="00780D9D"/>
    <w:rsid w:val="00783A2F"/>
    <w:rsid w:val="00793EFF"/>
    <w:rsid w:val="00797050"/>
    <w:rsid w:val="007A0BAC"/>
    <w:rsid w:val="007A376B"/>
    <w:rsid w:val="007A37BD"/>
    <w:rsid w:val="007A5C3F"/>
    <w:rsid w:val="007B054D"/>
    <w:rsid w:val="007B3D2D"/>
    <w:rsid w:val="007B5ECF"/>
    <w:rsid w:val="007C66D9"/>
    <w:rsid w:val="007D0303"/>
    <w:rsid w:val="007D06C4"/>
    <w:rsid w:val="007E6CD4"/>
    <w:rsid w:val="007F7C74"/>
    <w:rsid w:val="00801EB8"/>
    <w:rsid w:val="00802BC7"/>
    <w:rsid w:val="0081606C"/>
    <w:rsid w:val="0081780C"/>
    <w:rsid w:val="00817BF1"/>
    <w:rsid w:val="0082197A"/>
    <w:rsid w:val="00836558"/>
    <w:rsid w:val="00836FFC"/>
    <w:rsid w:val="008457F7"/>
    <w:rsid w:val="00850152"/>
    <w:rsid w:val="008522B7"/>
    <w:rsid w:val="00852679"/>
    <w:rsid w:val="00853B1F"/>
    <w:rsid w:val="00855FF9"/>
    <w:rsid w:val="00857EF5"/>
    <w:rsid w:val="00860A78"/>
    <w:rsid w:val="00860EFE"/>
    <w:rsid w:val="00871C3E"/>
    <w:rsid w:val="0087478B"/>
    <w:rsid w:val="008767E3"/>
    <w:rsid w:val="00876865"/>
    <w:rsid w:val="0088325F"/>
    <w:rsid w:val="008859F8"/>
    <w:rsid w:val="00886E9B"/>
    <w:rsid w:val="0089145F"/>
    <w:rsid w:val="0089600E"/>
    <w:rsid w:val="0089773E"/>
    <w:rsid w:val="008A2C81"/>
    <w:rsid w:val="008A36C0"/>
    <w:rsid w:val="008B011E"/>
    <w:rsid w:val="008B703C"/>
    <w:rsid w:val="008C3BCF"/>
    <w:rsid w:val="008C599A"/>
    <w:rsid w:val="008E61D1"/>
    <w:rsid w:val="008E6501"/>
    <w:rsid w:val="008F2016"/>
    <w:rsid w:val="008F7C0C"/>
    <w:rsid w:val="0090059A"/>
    <w:rsid w:val="0090146F"/>
    <w:rsid w:val="00903092"/>
    <w:rsid w:val="009036D8"/>
    <w:rsid w:val="00907C93"/>
    <w:rsid w:val="00913CBC"/>
    <w:rsid w:val="009154CA"/>
    <w:rsid w:val="009212C5"/>
    <w:rsid w:val="00923D4E"/>
    <w:rsid w:val="00925D6F"/>
    <w:rsid w:val="00926B0B"/>
    <w:rsid w:val="00932192"/>
    <w:rsid w:val="009402BE"/>
    <w:rsid w:val="009418D9"/>
    <w:rsid w:val="00951FF0"/>
    <w:rsid w:val="00953692"/>
    <w:rsid w:val="00954C69"/>
    <w:rsid w:val="009628EA"/>
    <w:rsid w:val="009643D7"/>
    <w:rsid w:val="00975AA4"/>
    <w:rsid w:val="00984FB6"/>
    <w:rsid w:val="009909CC"/>
    <w:rsid w:val="009956B0"/>
    <w:rsid w:val="009A1292"/>
    <w:rsid w:val="009A386C"/>
    <w:rsid w:val="009C61AF"/>
    <w:rsid w:val="009C69AC"/>
    <w:rsid w:val="009E2837"/>
    <w:rsid w:val="009E5E02"/>
    <w:rsid w:val="009E7221"/>
    <w:rsid w:val="009F43B0"/>
    <w:rsid w:val="009F51A2"/>
    <w:rsid w:val="00A069CF"/>
    <w:rsid w:val="00A10CFA"/>
    <w:rsid w:val="00A10E54"/>
    <w:rsid w:val="00A10F9C"/>
    <w:rsid w:val="00A12E18"/>
    <w:rsid w:val="00A13235"/>
    <w:rsid w:val="00A22E7C"/>
    <w:rsid w:val="00A2370B"/>
    <w:rsid w:val="00A2556B"/>
    <w:rsid w:val="00A372CB"/>
    <w:rsid w:val="00A421C9"/>
    <w:rsid w:val="00A44720"/>
    <w:rsid w:val="00A44ED3"/>
    <w:rsid w:val="00A50AED"/>
    <w:rsid w:val="00A54F4B"/>
    <w:rsid w:val="00A5686A"/>
    <w:rsid w:val="00A622EA"/>
    <w:rsid w:val="00A63F94"/>
    <w:rsid w:val="00A657BF"/>
    <w:rsid w:val="00A65D58"/>
    <w:rsid w:val="00A667A1"/>
    <w:rsid w:val="00A72179"/>
    <w:rsid w:val="00A7495E"/>
    <w:rsid w:val="00A81C2A"/>
    <w:rsid w:val="00A835B7"/>
    <w:rsid w:val="00A8374D"/>
    <w:rsid w:val="00A8527F"/>
    <w:rsid w:val="00A91B0C"/>
    <w:rsid w:val="00AA047A"/>
    <w:rsid w:val="00AA0D9E"/>
    <w:rsid w:val="00AA0ED0"/>
    <w:rsid w:val="00AA27B1"/>
    <w:rsid w:val="00AA355B"/>
    <w:rsid w:val="00AA6095"/>
    <w:rsid w:val="00AC3774"/>
    <w:rsid w:val="00AC4C64"/>
    <w:rsid w:val="00AC4F70"/>
    <w:rsid w:val="00AC6401"/>
    <w:rsid w:val="00AC7864"/>
    <w:rsid w:val="00AD1878"/>
    <w:rsid w:val="00AD22AB"/>
    <w:rsid w:val="00AD7171"/>
    <w:rsid w:val="00AD7B2A"/>
    <w:rsid w:val="00AE6C49"/>
    <w:rsid w:val="00AF073A"/>
    <w:rsid w:val="00AF4BA3"/>
    <w:rsid w:val="00B12CA7"/>
    <w:rsid w:val="00B212F4"/>
    <w:rsid w:val="00B2512E"/>
    <w:rsid w:val="00B27F36"/>
    <w:rsid w:val="00B30595"/>
    <w:rsid w:val="00B36EA7"/>
    <w:rsid w:val="00B37C4C"/>
    <w:rsid w:val="00B40F12"/>
    <w:rsid w:val="00B47649"/>
    <w:rsid w:val="00B52D11"/>
    <w:rsid w:val="00B54A7B"/>
    <w:rsid w:val="00B5500D"/>
    <w:rsid w:val="00B60AC1"/>
    <w:rsid w:val="00B63748"/>
    <w:rsid w:val="00B64401"/>
    <w:rsid w:val="00B82390"/>
    <w:rsid w:val="00B8287A"/>
    <w:rsid w:val="00B85786"/>
    <w:rsid w:val="00B85C38"/>
    <w:rsid w:val="00B92399"/>
    <w:rsid w:val="00B92E86"/>
    <w:rsid w:val="00B93478"/>
    <w:rsid w:val="00B944A5"/>
    <w:rsid w:val="00B97EB4"/>
    <w:rsid w:val="00BA2A92"/>
    <w:rsid w:val="00BA3743"/>
    <w:rsid w:val="00BB5D3B"/>
    <w:rsid w:val="00BC1323"/>
    <w:rsid w:val="00BC3F53"/>
    <w:rsid w:val="00BC5B9B"/>
    <w:rsid w:val="00BC6737"/>
    <w:rsid w:val="00BC6E4D"/>
    <w:rsid w:val="00BD3E08"/>
    <w:rsid w:val="00BE0B78"/>
    <w:rsid w:val="00BE2F48"/>
    <w:rsid w:val="00BE6312"/>
    <w:rsid w:val="00BE79CD"/>
    <w:rsid w:val="00BF0949"/>
    <w:rsid w:val="00BF16F6"/>
    <w:rsid w:val="00BF195B"/>
    <w:rsid w:val="00BF47EF"/>
    <w:rsid w:val="00BF6E97"/>
    <w:rsid w:val="00C02A2A"/>
    <w:rsid w:val="00C02A99"/>
    <w:rsid w:val="00C06C22"/>
    <w:rsid w:val="00C11C7C"/>
    <w:rsid w:val="00C21E78"/>
    <w:rsid w:val="00C25324"/>
    <w:rsid w:val="00C25DB8"/>
    <w:rsid w:val="00C31DA4"/>
    <w:rsid w:val="00C3253B"/>
    <w:rsid w:val="00C4598E"/>
    <w:rsid w:val="00C53624"/>
    <w:rsid w:val="00C5416D"/>
    <w:rsid w:val="00C64869"/>
    <w:rsid w:val="00C64F7D"/>
    <w:rsid w:val="00C659D1"/>
    <w:rsid w:val="00C7165E"/>
    <w:rsid w:val="00C73B26"/>
    <w:rsid w:val="00C847A6"/>
    <w:rsid w:val="00C874F8"/>
    <w:rsid w:val="00C9075C"/>
    <w:rsid w:val="00C91B6E"/>
    <w:rsid w:val="00C97199"/>
    <w:rsid w:val="00CA011F"/>
    <w:rsid w:val="00CA4946"/>
    <w:rsid w:val="00CA50C7"/>
    <w:rsid w:val="00CA6A67"/>
    <w:rsid w:val="00CA70FF"/>
    <w:rsid w:val="00CB4EC7"/>
    <w:rsid w:val="00CB675F"/>
    <w:rsid w:val="00CC00E8"/>
    <w:rsid w:val="00CC0682"/>
    <w:rsid w:val="00CC5BD5"/>
    <w:rsid w:val="00CC7634"/>
    <w:rsid w:val="00CD3B3F"/>
    <w:rsid w:val="00CD3B85"/>
    <w:rsid w:val="00CD3EA1"/>
    <w:rsid w:val="00CD4B47"/>
    <w:rsid w:val="00CD4FB8"/>
    <w:rsid w:val="00CD5898"/>
    <w:rsid w:val="00CE0344"/>
    <w:rsid w:val="00CE0904"/>
    <w:rsid w:val="00CE21D5"/>
    <w:rsid w:val="00CE3E12"/>
    <w:rsid w:val="00CE4948"/>
    <w:rsid w:val="00CF2421"/>
    <w:rsid w:val="00CF5810"/>
    <w:rsid w:val="00CF58BA"/>
    <w:rsid w:val="00CF6A3F"/>
    <w:rsid w:val="00D06F11"/>
    <w:rsid w:val="00D10109"/>
    <w:rsid w:val="00D144EB"/>
    <w:rsid w:val="00D15847"/>
    <w:rsid w:val="00D17DF0"/>
    <w:rsid w:val="00D254C9"/>
    <w:rsid w:val="00D33AAE"/>
    <w:rsid w:val="00D36202"/>
    <w:rsid w:val="00D367D1"/>
    <w:rsid w:val="00D36EBF"/>
    <w:rsid w:val="00D44FF8"/>
    <w:rsid w:val="00D50472"/>
    <w:rsid w:val="00D51432"/>
    <w:rsid w:val="00D56CD9"/>
    <w:rsid w:val="00D57EEE"/>
    <w:rsid w:val="00D6325B"/>
    <w:rsid w:val="00D64879"/>
    <w:rsid w:val="00D7250E"/>
    <w:rsid w:val="00D73248"/>
    <w:rsid w:val="00D7385D"/>
    <w:rsid w:val="00D81349"/>
    <w:rsid w:val="00DA0212"/>
    <w:rsid w:val="00DA13F9"/>
    <w:rsid w:val="00DA31C0"/>
    <w:rsid w:val="00DC2B62"/>
    <w:rsid w:val="00DC786B"/>
    <w:rsid w:val="00DD0317"/>
    <w:rsid w:val="00DD1D69"/>
    <w:rsid w:val="00DD6105"/>
    <w:rsid w:val="00DE0AB6"/>
    <w:rsid w:val="00DE1E64"/>
    <w:rsid w:val="00E0044B"/>
    <w:rsid w:val="00E00E06"/>
    <w:rsid w:val="00E01378"/>
    <w:rsid w:val="00E047B8"/>
    <w:rsid w:val="00E12B4E"/>
    <w:rsid w:val="00E14392"/>
    <w:rsid w:val="00E16E3A"/>
    <w:rsid w:val="00E21442"/>
    <w:rsid w:val="00E215DF"/>
    <w:rsid w:val="00E231A6"/>
    <w:rsid w:val="00E2446A"/>
    <w:rsid w:val="00E26A58"/>
    <w:rsid w:val="00E30BF7"/>
    <w:rsid w:val="00E35B0C"/>
    <w:rsid w:val="00E35BFE"/>
    <w:rsid w:val="00E40A89"/>
    <w:rsid w:val="00E42E0E"/>
    <w:rsid w:val="00E546AC"/>
    <w:rsid w:val="00E55BF9"/>
    <w:rsid w:val="00E62398"/>
    <w:rsid w:val="00E63403"/>
    <w:rsid w:val="00E711C8"/>
    <w:rsid w:val="00E732C2"/>
    <w:rsid w:val="00E817D5"/>
    <w:rsid w:val="00E8436D"/>
    <w:rsid w:val="00E86607"/>
    <w:rsid w:val="00E924E8"/>
    <w:rsid w:val="00E93FB3"/>
    <w:rsid w:val="00EA122A"/>
    <w:rsid w:val="00EA4625"/>
    <w:rsid w:val="00EA4E18"/>
    <w:rsid w:val="00EA63BC"/>
    <w:rsid w:val="00EC19FC"/>
    <w:rsid w:val="00EC5EC6"/>
    <w:rsid w:val="00ED546B"/>
    <w:rsid w:val="00ED6A48"/>
    <w:rsid w:val="00EE3C2A"/>
    <w:rsid w:val="00EE3F0F"/>
    <w:rsid w:val="00EF55E4"/>
    <w:rsid w:val="00F00259"/>
    <w:rsid w:val="00F01340"/>
    <w:rsid w:val="00F10D2B"/>
    <w:rsid w:val="00F16FEC"/>
    <w:rsid w:val="00F2292A"/>
    <w:rsid w:val="00F22CEF"/>
    <w:rsid w:val="00F2504F"/>
    <w:rsid w:val="00F30BA7"/>
    <w:rsid w:val="00F33E9C"/>
    <w:rsid w:val="00F42127"/>
    <w:rsid w:val="00F4436C"/>
    <w:rsid w:val="00F61B21"/>
    <w:rsid w:val="00F62378"/>
    <w:rsid w:val="00F63E90"/>
    <w:rsid w:val="00F650DB"/>
    <w:rsid w:val="00F679DD"/>
    <w:rsid w:val="00F67AAD"/>
    <w:rsid w:val="00F74385"/>
    <w:rsid w:val="00F80497"/>
    <w:rsid w:val="00F81E76"/>
    <w:rsid w:val="00F83987"/>
    <w:rsid w:val="00F83AB7"/>
    <w:rsid w:val="00F84E4C"/>
    <w:rsid w:val="00F8672B"/>
    <w:rsid w:val="00F92381"/>
    <w:rsid w:val="00F9771D"/>
    <w:rsid w:val="00FA4D91"/>
    <w:rsid w:val="00FA4F37"/>
    <w:rsid w:val="00FB2830"/>
    <w:rsid w:val="00FC087E"/>
    <w:rsid w:val="00FC476D"/>
    <w:rsid w:val="00FC63AB"/>
    <w:rsid w:val="00FD0144"/>
    <w:rsid w:val="00FD141B"/>
    <w:rsid w:val="00FD2F64"/>
    <w:rsid w:val="00FE4800"/>
    <w:rsid w:val="00FE5057"/>
    <w:rsid w:val="00FE5257"/>
    <w:rsid w:val="00FF42BA"/>
    <w:rsid w:val="00FF5658"/>
    <w:rsid w:val="00FF6665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DD031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DD0317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6F5A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6F5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6F5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6F5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6F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6F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6F5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6F5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6F5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6F5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6F5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36F5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36F5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436F5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36F5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36F5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36F5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36F5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36F5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436F5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36F5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36F5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436F5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436F5A"/>
    <w:rPr>
      <w:b/>
      <w:bCs/>
    </w:rPr>
  </w:style>
  <w:style w:type="character" w:styleId="a8">
    <w:name w:val="Emphasis"/>
    <w:basedOn w:val="a0"/>
    <w:uiPriority w:val="20"/>
    <w:qFormat/>
    <w:rsid w:val="00436F5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436F5A"/>
    <w:rPr>
      <w:szCs w:val="32"/>
    </w:rPr>
  </w:style>
  <w:style w:type="paragraph" w:styleId="aa">
    <w:name w:val="List Paragraph"/>
    <w:basedOn w:val="a"/>
    <w:uiPriority w:val="34"/>
    <w:qFormat/>
    <w:rsid w:val="00436F5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36F5A"/>
    <w:rPr>
      <w:i/>
    </w:rPr>
  </w:style>
  <w:style w:type="character" w:customStyle="1" w:styleId="22">
    <w:name w:val="Цитата 2 Знак"/>
    <w:basedOn w:val="a0"/>
    <w:link w:val="21"/>
    <w:uiPriority w:val="29"/>
    <w:rsid w:val="00436F5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436F5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436F5A"/>
    <w:rPr>
      <w:b/>
      <w:i/>
      <w:sz w:val="24"/>
    </w:rPr>
  </w:style>
  <w:style w:type="character" w:styleId="ad">
    <w:name w:val="Subtle Emphasis"/>
    <w:uiPriority w:val="19"/>
    <w:qFormat/>
    <w:rsid w:val="00436F5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436F5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436F5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436F5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436F5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436F5A"/>
    <w:pPr>
      <w:outlineLvl w:val="9"/>
    </w:pPr>
  </w:style>
  <w:style w:type="paragraph" w:styleId="af3">
    <w:name w:val="Body Text Indent"/>
    <w:basedOn w:val="a"/>
    <w:link w:val="af4"/>
    <w:unhideWhenUsed/>
    <w:rsid w:val="00436F5A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af4">
    <w:name w:val="Основной текст с отступом Знак"/>
    <w:basedOn w:val="a0"/>
    <w:link w:val="af3"/>
    <w:rsid w:val="00436F5A"/>
    <w:rPr>
      <w:rFonts w:ascii="Times New Roman" w:eastAsia="Times New Roman" w:hAnsi="Times New Roman"/>
      <w:sz w:val="28"/>
      <w:szCs w:val="20"/>
      <w:lang w:val="ru-RU" w:eastAsia="ru-RU" w:bidi="ar-SA"/>
    </w:rPr>
  </w:style>
  <w:style w:type="paragraph" w:styleId="af5">
    <w:name w:val="Plain Text"/>
    <w:basedOn w:val="a"/>
    <w:link w:val="af6"/>
    <w:unhideWhenUsed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character" w:customStyle="1" w:styleId="af6">
    <w:name w:val="Текст Знак"/>
    <w:basedOn w:val="a0"/>
    <w:link w:val="af5"/>
    <w:rsid w:val="00436F5A"/>
    <w:rPr>
      <w:rFonts w:ascii="Courier New" w:eastAsia="Times New Roman" w:hAnsi="Courier New"/>
      <w:sz w:val="20"/>
      <w:szCs w:val="20"/>
      <w:lang w:val="ru-RU" w:eastAsia="ru-RU" w:bidi="ar-SA"/>
    </w:rPr>
  </w:style>
  <w:style w:type="paragraph" w:styleId="af7">
    <w:name w:val="Balloon Text"/>
    <w:basedOn w:val="a"/>
    <w:link w:val="af8"/>
    <w:uiPriority w:val="99"/>
    <w:semiHidden/>
    <w:unhideWhenUsed/>
    <w:rsid w:val="00436F5A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436F5A"/>
    <w:rPr>
      <w:rFonts w:ascii="Tahoma" w:hAnsi="Tahoma" w:cs="Tahoma"/>
      <w:sz w:val="16"/>
      <w:szCs w:val="16"/>
    </w:rPr>
  </w:style>
  <w:style w:type="paragraph" w:styleId="af9">
    <w:name w:val="header"/>
    <w:basedOn w:val="a"/>
    <w:link w:val="afa"/>
    <w:rsid w:val="007C66D9"/>
    <w:pPr>
      <w:tabs>
        <w:tab w:val="center" w:pos="4677"/>
        <w:tab w:val="right" w:pos="9355"/>
      </w:tabs>
    </w:pPr>
    <w:rPr>
      <w:rFonts w:ascii="Times New Roman" w:eastAsia="Times New Roman" w:hAnsi="Times New Roman"/>
      <w:lang w:val="ru-RU" w:eastAsia="ru-RU" w:bidi="ar-SA"/>
    </w:rPr>
  </w:style>
  <w:style w:type="character" w:customStyle="1" w:styleId="afa">
    <w:name w:val="Верхний колонтитул Знак"/>
    <w:basedOn w:val="a0"/>
    <w:link w:val="af9"/>
    <w:rsid w:val="007C66D9"/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styleId="afb">
    <w:name w:val="page number"/>
    <w:rsid w:val="007C66D9"/>
    <w:rPr>
      <w:rFonts w:ascii="Times New Roman" w:eastAsia="Calibri" w:hAnsi="Times New Roman" w:cs="Times New Roman" w:hint="default"/>
      <w:sz w:val="28"/>
      <w:szCs w:val="28"/>
      <w:lang w:val="ru-RU" w:eastAsia="en-US" w:bidi="ar-SA"/>
    </w:rPr>
  </w:style>
  <w:style w:type="paragraph" w:customStyle="1" w:styleId="afc">
    <w:name w:val="Стиль"/>
    <w:rsid w:val="007C66D9"/>
    <w:pPr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 w:bidi="ar-SA"/>
    </w:rPr>
  </w:style>
  <w:style w:type="character" w:customStyle="1" w:styleId="11">
    <w:name w:val="Основной шрифт абзаца1"/>
    <w:rsid w:val="007C66D9"/>
  </w:style>
  <w:style w:type="table" w:styleId="afd">
    <w:name w:val="Table Grid"/>
    <w:basedOn w:val="a1"/>
    <w:rsid w:val="00352844"/>
    <w:pPr>
      <w:spacing w:after="0" w:line="240" w:lineRule="auto"/>
    </w:pPr>
    <w:rPr>
      <w:rFonts w:ascii="Times New Roman" w:eastAsia="Times New Roman" w:hAnsi="Times New Roman"/>
      <w:sz w:val="20"/>
      <w:szCs w:val="20"/>
      <w:lang w:val="ru-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Знак Знак"/>
    <w:basedOn w:val="a"/>
    <w:rsid w:val="00E35B0C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eastAsia="de-DE" w:bidi="ar-SA"/>
    </w:rPr>
  </w:style>
  <w:style w:type="character" w:customStyle="1" w:styleId="apple-converted-space">
    <w:name w:val="apple-converted-space"/>
    <w:basedOn w:val="a0"/>
    <w:rsid w:val="00AA0ED0"/>
  </w:style>
  <w:style w:type="character" w:styleId="aff">
    <w:name w:val="Hyperlink"/>
    <w:basedOn w:val="a0"/>
    <w:uiPriority w:val="99"/>
    <w:semiHidden/>
    <w:unhideWhenUsed/>
    <w:rsid w:val="00AA0ED0"/>
    <w:rPr>
      <w:color w:val="0000FF"/>
      <w:u w:val="single"/>
    </w:rPr>
  </w:style>
  <w:style w:type="paragraph" w:styleId="23">
    <w:name w:val="Body Text 2"/>
    <w:basedOn w:val="a"/>
    <w:link w:val="24"/>
    <w:rsid w:val="00527D2C"/>
    <w:pPr>
      <w:jc w:val="center"/>
    </w:pPr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24">
    <w:name w:val="Основной текст 2 Знак"/>
    <w:basedOn w:val="a0"/>
    <w:link w:val="23"/>
    <w:rsid w:val="00527D2C"/>
    <w:rPr>
      <w:rFonts w:ascii="Times New Roman" w:eastAsia="Times New Roman" w:hAnsi="Times New Roman"/>
      <w:sz w:val="28"/>
      <w:szCs w:val="20"/>
      <w:lang w:val="ru-RU" w:eastAsia="ru-RU" w:bidi="ar-SA"/>
    </w:rPr>
  </w:style>
  <w:style w:type="character" w:customStyle="1" w:styleId="FontStyle29">
    <w:name w:val="Font Style29"/>
    <w:rsid w:val="001F6424"/>
    <w:rPr>
      <w:rFonts w:ascii="Times New Roman" w:eastAsia="Times New Roman" w:hAnsi="Times New Roman" w:cs="Times New Roman" w:hint="default"/>
      <w:sz w:val="26"/>
      <w:szCs w:val="26"/>
    </w:rPr>
  </w:style>
  <w:style w:type="character" w:customStyle="1" w:styleId="blk">
    <w:name w:val="blk"/>
    <w:basedOn w:val="a0"/>
    <w:rsid w:val="00CA4946"/>
  </w:style>
  <w:style w:type="character" w:customStyle="1" w:styleId="25">
    <w:name w:val="Основной текст (2)_"/>
    <w:basedOn w:val="a0"/>
    <w:link w:val="26"/>
    <w:uiPriority w:val="99"/>
    <w:rsid w:val="00DD031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uiPriority w:val="99"/>
    <w:rsid w:val="00DD0317"/>
    <w:pPr>
      <w:widowControl w:val="0"/>
      <w:shd w:val="clear" w:color="auto" w:fill="FFFFFF"/>
      <w:spacing w:line="307" w:lineRule="exact"/>
    </w:pPr>
    <w:rPr>
      <w:rFonts w:ascii="Times New Roman" w:hAnsi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3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0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9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consultantplus://offline/ref=7DE8A4E5CA29B48D5FAA7A78F7966418A90863D8C596BC96F1914FAAEE771CFA5B00DD3DDFF5D886AFDA443974CC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DE8A4E5CA29B48D5FAA7A78F7966418A90863D8C596BC96F1914FAAEE771CFA5B00DD3DDFF5D886AFDA443974CC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DE8A4E5CA29B48D5FAA7A78F7966418A90863D8C596BC96F1914FAAEE771CFA5B00DD3DDFF5D886AFDA443974CCI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DE8A4E5CA29B48D5FAA7A78F7966418A90863D8C596BC96F1914FAAEE771CFA5B00DD3DDFF5D886AFDA443974CCI" TargetMode="External"/><Relationship Id="rId10" Type="http://schemas.openxmlformats.org/officeDocument/2006/relationships/hyperlink" Target="consultantplus://offline/ref=7DE8A4E5CA29B48D5FAA7A78F7966418A90863D8C596BC96F1914FAAEE771CFA5B00DD3DDFF5D886AFDA443974CC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E8A4E5CA29B48D5FAA7A78F7966418A90863D8C596BC96F1914FAAEE771CFA5B00DD3DDFF5D886AFDA443974CCI" TargetMode="External"/><Relationship Id="rId14" Type="http://schemas.openxmlformats.org/officeDocument/2006/relationships/hyperlink" Target="consultantplus://offline/ref=7DE8A4E5CA29B48D5FAA7A78F7966418A90863D8C596BC96F1914FAAEE771CFA5B00DD3DDFF5D886AFDA443974CC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B7B5A-3DC6-4266-B526-2217FB35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5</TotalTime>
  <Pages>1</Pages>
  <Words>10833</Words>
  <Characters>61750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Vaio sony</cp:lastModifiedBy>
  <cp:revision>87</cp:revision>
  <cp:lastPrinted>2021-11-09T16:18:00Z</cp:lastPrinted>
  <dcterms:created xsi:type="dcterms:W3CDTF">2015-12-28T13:03:00Z</dcterms:created>
  <dcterms:modified xsi:type="dcterms:W3CDTF">2022-11-15T06:28:00Z</dcterms:modified>
</cp:coreProperties>
</file>